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C33F" w14:textId="77777777" w:rsidR="00E0224D" w:rsidRDefault="00796B68" w:rsidP="001263DF">
      <w:pPr>
        <w:jc w:val="center"/>
      </w:pPr>
      <w:r>
        <w:rPr>
          <w:noProof/>
          <w:lang w:val="id-ID"/>
        </w:rPr>
        <w:drawing>
          <wp:anchor distT="0" distB="0" distL="114300" distR="114300" simplePos="0" relativeHeight="251659264" behindDoc="1" locked="0" layoutInCell="1" allowOverlap="1" wp14:anchorId="6FD35304" wp14:editId="1924ACE1">
            <wp:simplePos x="0" y="0"/>
            <wp:positionH relativeFrom="margin">
              <wp:align>center</wp:align>
            </wp:positionH>
            <wp:positionV relativeFrom="paragraph">
              <wp:posOffset>-908685</wp:posOffset>
            </wp:positionV>
            <wp:extent cx="7559040" cy="10741688"/>
            <wp:effectExtent l="0" t="0" r="381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22A1" w14:textId="77777777" w:rsidR="001263DF" w:rsidRDefault="001263DF" w:rsidP="004C7BEE">
      <w:pPr>
        <w:rPr>
          <w:rFonts w:asciiTheme="majorEastAsia" w:eastAsiaTheme="majorEastAsia" w:hAnsiTheme="majorEastAsia"/>
          <w:sz w:val="44"/>
        </w:rPr>
      </w:pPr>
    </w:p>
    <w:p w14:paraId="042F2CB2" w14:textId="77777777" w:rsidR="004C7BEE" w:rsidRPr="00C31D9F" w:rsidRDefault="004C7BEE" w:rsidP="004C7BEE">
      <w:pPr>
        <w:rPr>
          <w:rFonts w:asciiTheme="majorEastAsia" w:eastAsiaTheme="majorEastAsia" w:hAnsiTheme="majorEastAsia"/>
          <w:sz w:val="44"/>
        </w:rPr>
      </w:pPr>
    </w:p>
    <w:p w14:paraId="20D2509A" w14:textId="77777777" w:rsidR="004C7BEE" w:rsidRDefault="001263DF" w:rsidP="00C31D9F">
      <w:pPr>
        <w:jc w:val="center"/>
        <w:rPr>
          <w:rFonts w:asciiTheme="majorEastAsia" w:eastAsiaTheme="majorEastAsia" w:hAnsiTheme="majorEastAsia"/>
          <w:sz w:val="56"/>
        </w:rPr>
      </w:pPr>
      <w:r w:rsidRPr="004C7BEE">
        <w:rPr>
          <w:rFonts w:asciiTheme="majorEastAsia" w:eastAsiaTheme="majorEastAsia" w:hAnsiTheme="majorEastAsia"/>
          <w:sz w:val="56"/>
        </w:rPr>
        <w:t xml:space="preserve">Proposal </w:t>
      </w:r>
    </w:p>
    <w:p w14:paraId="3F6AF6AB" w14:textId="77777777" w:rsidR="004C7BEE" w:rsidRPr="004C7BEE" w:rsidRDefault="004C7BEE" w:rsidP="00C31D9F">
      <w:pPr>
        <w:jc w:val="center"/>
        <w:rPr>
          <w:rFonts w:asciiTheme="majorEastAsia" w:eastAsiaTheme="majorEastAsia" w:hAnsiTheme="majorEastAsia"/>
          <w:sz w:val="56"/>
        </w:rPr>
      </w:pPr>
      <w:proofErr w:type="spellStart"/>
      <w:r>
        <w:rPr>
          <w:rFonts w:asciiTheme="majorEastAsia" w:eastAsiaTheme="majorEastAsia" w:hAnsiTheme="majorEastAsia"/>
          <w:sz w:val="56"/>
        </w:rPr>
        <w:t>Skema</w:t>
      </w:r>
      <w:proofErr w:type="spellEnd"/>
      <w:r>
        <w:rPr>
          <w:rFonts w:asciiTheme="majorEastAsia" w:eastAsiaTheme="majorEastAsia" w:hAnsiTheme="majorEastAsia"/>
          <w:sz w:val="56"/>
        </w:rPr>
        <w:t xml:space="preserve"> </w:t>
      </w:r>
      <w:proofErr w:type="spellStart"/>
      <w:r w:rsidRPr="004C7BEE">
        <w:rPr>
          <w:rFonts w:asciiTheme="majorEastAsia" w:eastAsiaTheme="majorEastAsia" w:hAnsiTheme="majorEastAsia"/>
          <w:sz w:val="56"/>
        </w:rPr>
        <w:t>Jaringan</w:t>
      </w:r>
      <w:proofErr w:type="spellEnd"/>
      <w:r w:rsidRPr="004C7BEE">
        <w:rPr>
          <w:rFonts w:asciiTheme="majorEastAsia" w:eastAsiaTheme="majorEastAsia" w:hAnsiTheme="majorEastAsia"/>
          <w:sz w:val="56"/>
        </w:rPr>
        <w:t xml:space="preserve"> </w:t>
      </w:r>
      <w:proofErr w:type="spellStart"/>
      <w:r w:rsidRPr="004C7BEE">
        <w:rPr>
          <w:rFonts w:asciiTheme="majorEastAsia" w:eastAsiaTheme="majorEastAsia" w:hAnsiTheme="majorEastAsia"/>
          <w:sz w:val="56"/>
        </w:rPr>
        <w:t>K</w:t>
      </w:r>
      <w:r w:rsidR="00E84075">
        <w:rPr>
          <w:rFonts w:asciiTheme="majorEastAsia" w:eastAsiaTheme="majorEastAsia" w:hAnsiTheme="majorEastAsia"/>
          <w:sz w:val="56"/>
        </w:rPr>
        <w:t>omputer</w:t>
      </w:r>
      <w:proofErr w:type="spellEnd"/>
      <w:r w:rsidR="00C31D9F" w:rsidRPr="004C7BEE">
        <w:rPr>
          <w:rFonts w:asciiTheme="majorEastAsia" w:eastAsiaTheme="majorEastAsia" w:hAnsiTheme="majorEastAsia"/>
          <w:sz w:val="56"/>
        </w:rPr>
        <w:br/>
        <w:t>B</w:t>
      </w:r>
      <w:r>
        <w:rPr>
          <w:rFonts w:asciiTheme="majorEastAsia" w:eastAsiaTheme="majorEastAsia" w:hAnsiTheme="majorEastAsia"/>
          <w:sz w:val="56"/>
        </w:rPr>
        <w:t>INUS</w:t>
      </w:r>
      <w:r w:rsidR="00C31D9F" w:rsidRPr="004C7BEE">
        <w:rPr>
          <w:rFonts w:asciiTheme="majorEastAsia" w:eastAsiaTheme="majorEastAsia" w:hAnsiTheme="majorEastAsia"/>
          <w:sz w:val="56"/>
        </w:rPr>
        <w:t xml:space="preserve"> </w:t>
      </w:r>
      <w:r w:rsidRPr="004C7BEE">
        <w:rPr>
          <w:rFonts w:asciiTheme="majorEastAsia" w:eastAsiaTheme="majorEastAsia" w:hAnsiTheme="majorEastAsia"/>
          <w:sz w:val="56"/>
        </w:rPr>
        <w:t>University</w:t>
      </w:r>
    </w:p>
    <w:p w14:paraId="0585C5FB" w14:textId="77777777" w:rsidR="00C31D9F" w:rsidRPr="004C7BEE" w:rsidRDefault="004C7BEE" w:rsidP="00C31D9F">
      <w:pPr>
        <w:jc w:val="center"/>
        <w:rPr>
          <w:rFonts w:asciiTheme="majorEastAsia" w:eastAsiaTheme="majorEastAsia" w:hAnsiTheme="majorEastAsia"/>
          <w:sz w:val="56"/>
        </w:rPr>
      </w:pPr>
      <w:proofErr w:type="spellStart"/>
      <w:r w:rsidRPr="004C7BEE">
        <w:rPr>
          <w:rFonts w:asciiTheme="majorEastAsia" w:eastAsiaTheme="majorEastAsia" w:hAnsiTheme="majorEastAsia"/>
          <w:sz w:val="56"/>
        </w:rPr>
        <w:t>Kampus</w:t>
      </w:r>
      <w:proofErr w:type="spellEnd"/>
      <w:r w:rsidRPr="004C7BEE">
        <w:rPr>
          <w:rFonts w:asciiTheme="majorEastAsia" w:eastAsiaTheme="majorEastAsia" w:hAnsiTheme="majorEastAsia"/>
          <w:sz w:val="56"/>
        </w:rPr>
        <w:t xml:space="preserve"> </w:t>
      </w:r>
      <w:proofErr w:type="spellStart"/>
      <w:r w:rsidR="00C31D9F" w:rsidRPr="004C7BEE">
        <w:rPr>
          <w:rFonts w:asciiTheme="majorEastAsia" w:eastAsiaTheme="majorEastAsia" w:hAnsiTheme="majorEastAsia"/>
          <w:sz w:val="56"/>
        </w:rPr>
        <w:t>Anggrek</w:t>
      </w:r>
      <w:proofErr w:type="spellEnd"/>
    </w:p>
    <w:p w14:paraId="7808E913" w14:textId="77777777" w:rsidR="00C31D9F" w:rsidRDefault="00C31D9F" w:rsidP="00C31D9F">
      <w:pPr>
        <w:jc w:val="center"/>
        <w:rPr>
          <w:rFonts w:asciiTheme="majorEastAsia" w:eastAsiaTheme="majorEastAsia" w:hAnsiTheme="majorEastAsia"/>
          <w:sz w:val="18"/>
        </w:rPr>
      </w:pPr>
    </w:p>
    <w:p w14:paraId="08E27544" w14:textId="77777777" w:rsidR="00C31D9F" w:rsidRDefault="00C31D9F" w:rsidP="004C7BEE">
      <w:pPr>
        <w:rPr>
          <w:rFonts w:asciiTheme="majorEastAsia" w:eastAsiaTheme="majorEastAsia" w:hAnsiTheme="majorEastAsia"/>
          <w:sz w:val="18"/>
        </w:rPr>
      </w:pPr>
    </w:p>
    <w:p w14:paraId="72B972D0" w14:textId="77777777" w:rsidR="00C31D9F" w:rsidRDefault="00C31D9F" w:rsidP="00C31D9F">
      <w:pPr>
        <w:jc w:val="center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>Adrian Crisandy 2001544745</w:t>
      </w:r>
    </w:p>
    <w:p w14:paraId="4F768FD8" w14:textId="77777777" w:rsidR="00C31D9F" w:rsidRDefault="00C31D9F" w:rsidP="00C31D9F">
      <w:pPr>
        <w:jc w:val="center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 xml:space="preserve">Felix </w:t>
      </w:r>
      <w:proofErr w:type="spellStart"/>
      <w:r>
        <w:rPr>
          <w:rFonts w:asciiTheme="majorEastAsia" w:eastAsiaTheme="majorEastAsia" w:hAnsiTheme="majorEastAsia"/>
          <w:sz w:val="30"/>
        </w:rPr>
        <w:t>Lienaldi</w:t>
      </w:r>
      <w:proofErr w:type="spellEnd"/>
      <w:r>
        <w:rPr>
          <w:rFonts w:asciiTheme="majorEastAsia" w:eastAsiaTheme="majorEastAsia" w:hAnsiTheme="majorEastAsia"/>
          <w:sz w:val="30"/>
        </w:rPr>
        <w:t xml:space="preserve"> </w:t>
      </w:r>
      <w:r w:rsidR="00796B68" w:rsidRPr="00796B68">
        <w:rPr>
          <w:rFonts w:asciiTheme="majorEastAsia" w:eastAsiaTheme="majorEastAsia" w:hAnsiTheme="majorEastAsia"/>
          <w:sz w:val="30"/>
        </w:rPr>
        <w:t>2001537720</w:t>
      </w:r>
    </w:p>
    <w:p w14:paraId="12793C18" w14:textId="77777777" w:rsidR="00C31D9F" w:rsidRDefault="00C31D9F" w:rsidP="00C31D9F">
      <w:pPr>
        <w:jc w:val="center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 xml:space="preserve">Kevin </w:t>
      </w:r>
      <w:r w:rsidRPr="00C31D9F">
        <w:rPr>
          <w:rFonts w:asciiTheme="majorEastAsia" w:eastAsiaTheme="majorEastAsia" w:hAnsiTheme="majorEastAsia"/>
          <w:sz w:val="30"/>
        </w:rPr>
        <w:t>2001542973</w:t>
      </w:r>
    </w:p>
    <w:p w14:paraId="50032A67" w14:textId="77777777" w:rsidR="00C31D9F" w:rsidRDefault="00C31D9F" w:rsidP="00C31D9F">
      <w:pPr>
        <w:jc w:val="center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 xml:space="preserve">Terrence </w:t>
      </w:r>
      <w:proofErr w:type="spellStart"/>
      <w:r>
        <w:rPr>
          <w:rFonts w:asciiTheme="majorEastAsia" w:eastAsiaTheme="majorEastAsia" w:hAnsiTheme="majorEastAsia"/>
          <w:sz w:val="30"/>
        </w:rPr>
        <w:t>Sukri</w:t>
      </w:r>
      <w:proofErr w:type="spellEnd"/>
      <w:r>
        <w:rPr>
          <w:rFonts w:asciiTheme="majorEastAsia" w:eastAsiaTheme="majorEastAsia" w:hAnsiTheme="majorEastAsia"/>
          <w:sz w:val="30"/>
        </w:rPr>
        <w:t xml:space="preserve"> </w:t>
      </w:r>
      <w:r w:rsidRPr="00C31D9F">
        <w:rPr>
          <w:rFonts w:asciiTheme="majorEastAsia" w:eastAsiaTheme="majorEastAsia" w:hAnsiTheme="majorEastAsia"/>
          <w:sz w:val="30"/>
        </w:rPr>
        <w:t>2001537790</w:t>
      </w:r>
    </w:p>
    <w:p w14:paraId="247E8869" w14:textId="77777777" w:rsidR="00C31D9F" w:rsidRDefault="00C31D9F">
      <w:p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br w:type="page"/>
      </w:r>
    </w:p>
    <w:p w14:paraId="2543F991" w14:textId="77777777" w:rsidR="00C31D9F" w:rsidRDefault="00C31D9F" w:rsidP="00C31D9F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proofErr w:type="spellStart"/>
      <w:r>
        <w:rPr>
          <w:rFonts w:asciiTheme="majorEastAsia" w:eastAsiaTheme="majorEastAsia" w:hAnsiTheme="majorEastAsia"/>
          <w:sz w:val="30"/>
        </w:rPr>
        <w:lastRenderedPageBreak/>
        <w:t>Pendahuluan</w:t>
      </w:r>
      <w:proofErr w:type="spellEnd"/>
    </w:p>
    <w:p w14:paraId="3BC9E5D9" w14:textId="77777777" w:rsidR="004C7BEE" w:rsidRDefault="004C7BEE" w:rsidP="004C7BEE">
      <w:pPr>
        <w:ind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BINUS University </w:t>
      </w:r>
      <w:proofErr w:type="spellStart"/>
      <w:r>
        <w:rPr>
          <w:rFonts w:asciiTheme="majorEastAsia" w:eastAsiaTheme="majorEastAsia" w:hAnsiTheme="majorEastAsia"/>
          <w:sz w:val="24"/>
        </w:rPr>
        <w:t>merup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iversitas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i Indonesia yang </w:t>
      </w:r>
      <w:proofErr w:type="spellStart"/>
      <w:r>
        <w:rPr>
          <w:rFonts w:asciiTheme="majorEastAsia" w:eastAsiaTheme="majorEastAsia" w:hAnsiTheme="majorEastAsia"/>
          <w:sz w:val="24"/>
        </w:rPr>
        <w:t>meng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84075"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ebag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media </w:t>
      </w:r>
      <w:proofErr w:type="spellStart"/>
      <w:r>
        <w:rPr>
          <w:rFonts w:asciiTheme="majorEastAsia" w:eastAsiaTheme="majorEastAsia" w:hAnsiTheme="majorEastAsia"/>
          <w:sz w:val="24"/>
        </w:rPr>
        <w:t>utam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entransf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ta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eperlu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ehari-har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ahasiswa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dose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n juga staff BINUS di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fasilitas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 </w:t>
      </w:r>
      <w:proofErr w:type="spellStart"/>
      <w:r>
        <w:rPr>
          <w:rFonts w:asciiTheme="majorEastAsia" w:eastAsiaTheme="majorEastAsia" w:hAnsiTheme="majorEastAsia"/>
          <w:sz w:val="24"/>
        </w:rPr>
        <w:t>sendiri</w:t>
      </w:r>
      <w:proofErr w:type="spellEnd"/>
      <w:r>
        <w:rPr>
          <w:rFonts w:asciiTheme="majorEastAsia" w:eastAsiaTheme="majorEastAsia" w:hAnsiTheme="majorEastAsia"/>
          <w:sz w:val="24"/>
        </w:rPr>
        <w:t>.</w:t>
      </w:r>
      <w:r>
        <w:rPr>
          <w:rFonts w:asciiTheme="majorEastAsia" w:eastAsiaTheme="majorEastAsia" w:hAnsiTheme="majorEastAsia"/>
          <w:sz w:val="24"/>
        </w:rPr>
        <w:br/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84075"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n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juga </w:t>
      </w:r>
      <w:proofErr w:type="spellStart"/>
      <w:r>
        <w:rPr>
          <w:rFonts w:asciiTheme="majorEastAsia" w:eastAsiaTheme="majorEastAsia" w:hAnsiTheme="majorEastAsia"/>
          <w:sz w:val="24"/>
        </w:rPr>
        <w:t>sebag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media </w:t>
      </w:r>
      <w:proofErr w:type="spellStart"/>
      <w:r>
        <w:rPr>
          <w:rFonts w:asciiTheme="majorEastAsia" w:eastAsiaTheme="majorEastAsia" w:hAnsiTheme="majorEastAsia"/>
          <w:sz w:val="24"/>
        </w:rPr>
        <w:t>pembelajar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ahasisw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, </w:t>
      </w:r>
      <w:proofErr w:type="spellStart"/>
      <w:r>
        <w:rPr>
          <w:rFonts w:asciiTheme="majorEastAsia" w:eastAsiaTheme="majorEastAsia" w:hAnsiTheme="majorEastAsia"/>
          <w:sz w:val="24"/>
        </w:rPr>
        <w:t>membuk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internet, </w:t>
      </w:r>
      <w:proofErr w:type="spellStart"/>
      <w:r>
        <w:rPr>
          <w:rFonts w:asciiTheme="majorEastAsia" w:eastAsiaTheme="majorEastAsia" w:hAnsiTheme="majorEastAsia"/>
          <w:sz w:val="24"/>
        </w:rPr>
        <w:t>mentransf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ta </w:t>
      </w:r>
      <w:proofErr w:type="spellStart"/>
      <w:r>
        <w:rPr>
          <w:rFonts w:asciiTheme="majorEastAsia" w:eastAsiaTheme="majorEastAsia" w:hAnsiTheme="majorEastAsia"/>
          <w:sz w:val="24"/>
        </w:rPr>
        <w:t>anta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elas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kantor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dll</w:t>
      </w:r>
      <w:proofErr w:type="spellEnd"/>
      <w:r>
        <w:rPr>
          <w:rFonts w:asciiTheme="majorEastAsia" w:eastAsiaTheme="majorEastAsia" w:hAnsiTheme="majorEastAsia"/>
          <w:sz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ar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tu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pengatur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26004"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i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fasilitas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 </w:t>
      </w:r>
      <w:proofErr w:type="spellStart"/>
      <w:r>
        <w:rPr>
          <w:rFonts w:asciiTheme="majorEastAsia" w:eastAsiaTheme="majorEastAsia" w:hAnsiTheme="majorEastAsia"/>
          <w:sz w:val="24"/>
        </w:rPr>
        <w:t>sangat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enting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ebag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media </w:t>
      </w:r>
      <w:proofErr w:type="spellStart"/>
      <w:r>
        <w:rPr>
          <w:rFonts w:asciiTheme="majorEastAsia" w:eastAsiaTheme="majorEastAsia" w:hAnsiTheme="majorEastAsia"/>
          <w:sz w:val="24"/>
        </w:rPr>
        <w:t>utam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er</w:t>
      </w:r>
      <w:r w:rsidR="00E26004">
        <w:rPr>
          <w:rFonts w:asciiTheme="majorEastAsia" w:eastAsiaTheme="majorEastAsia" w:hAnsiTheme="majorEastAsia"/>
          <w:sz w:val="24"/>
        </w:rPr>
        <w:t>komunikas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atau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entransf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ta di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fasilitas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.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enghindar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ganggu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error / </w:t>
      </w:r>
      <w:proofErr w:type="spellStart"/>
      <w:r>
        <w:rPr>
          <w:rFonts w:asciiTheme="majorEastAsia" w:eastAsiaTheme="majorEastAsia" w:hAnsiTheme="majorEastAsia"/>
          <w:sz w:val="24"/>
        </w:rPr>
        <w:t>masalah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dan juga </w:t>
      </w:r>
      <w:proofErr w:type="spellStart"/>
      <w:r>
        <w:rPr>
          <w:rFonts w:asciiTheme="majorEastAsia" w:eastAsiaTheme="majorEastAsia" w:hAnsiTheme="majorEastAsia"/>
          <w:sz w:val="24"/>
        </w:rPr>
        <w:t>meminimalisas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na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embuat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26004"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, </w:t>
      </w:r>
      <w:proofErr w:type="spellStart"/>
      <w:r>
        <w:rPr>
          <w:rFonts w:asciiTheme="majorEastAsia" w:eastAsiaTheme="majorEastAsia" w:hAnsiTheme="majorEastAsia"/>
          <w:sz w:val="24"/>
        </w:rPr>
        <w:t>diperlu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uatu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erencana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kem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.</w:t>
      </w:r>
    </w:p>
    <w:p w14:paraId="4B839C2F" w14:textId="77777777" w:rsidR="004C7BEE" w:rsidRDefault="004C7BEE" w:rsidP="004C7BEE">
      <w:pPr>
        <w:ind w:left="360"/>
        <w:rPr>
          <w:rFonts w:asciiTheme="majorEastAsia" w:eastAsiaTheme="majorEastAsia" w:hAnsiTheme="majorEastAsia"/>
          <w:sz w:val="24"/>
        </w:rPr>
      </w:pPr>
    </w:p>
    <w:p w14:paraId="130B9590" w14:textId="77777777" w:rsidR="004C7BEE" w:rsidRDefault="004C7BEE" w:rsidP="004C7BEE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proofErr w:type="spellStart"/>
      <w:r w:rsidRPr="004C7BEE">
        <w:rPr>
          <w:rFonts w:asciiTheme="majorEastAsia" w:eastAsiaTheme="majorEastAsia" w:hAnsiTheme="majorEastAsia"/>
          <w:sz w:val="30"/>
        </w:rPr>
        <w:t>Tujuan</w:t>
      </w:r>
      <w:proofErr w:type="spellEnd"/>
    </w:p>
    <w:p w14:paraId="3E756AA9" w14:textId="77777777" w:rsidR="004C7BEE" w:rsidRDefault="004C7BEE" w:rsidP="004C7BEE">
      <w:pPr>
        <w:ind w:left="360"/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Tuju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proposal </w:t>
      </w:r>
      <w:proofErr w:type="spellStart"/>
      <w:r w:rsidR="00FC275F">
        <w:rPr>
          <w:rFonts w:asciiTheme="majorEastAsia" w:eastAsiaTheme="majorEastAsia" w:hAnsiTheme="majorEastAsia"/>
          <w:sz w:val="24"/>
        </w:rPr>
        <w:t>skema</w:t>
      </w:r>
      <w:proofErr w:type="spellEnd"/>
      <w:r w:rsidR="00FC275F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C275F">
        <w:rPr>
          <w:rFonts w:asciiTheme="majorEastAsia" w:eastAsiaTheme="majorEastAsia" w:hAnsiTheme="majorEastAsia"/>
          <w:sz w:val="24"/>
        </w:rPr>
        <w:t>jaringan</w:t>
      </w:r>
      <w:proofErr w:type="spellEnd"/>
      <w:r w:rsidR="00FC275F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26004">
        <w:rPr>
          <w:rFonts w:asciiTheme="majorEastAsia" w:eastAsiaTheme="majorEastAsia" w:hAnsiTheme="majorEastAsia"/>
          <w:sz w:val="24"/>
        </w:rPr>
        <w:t>komputer</w:t>
      </w:r>
      <w:proofErr w:type="spellEnd"/>
      <w:r w:rsidR="00FC275F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C275F">
        <w:rPr>
          <w:rFonts w:asciiTheme="majorEastAsia" w:eastAsiaTheme="majorEastAsia" w:hAnsiTheme="majorEastAsia"/>
          <w:sz w:val="24"/>
        </w:rPr>
        <w:t>ini</w:t>
      </w:r>
      <w:proofErr w:type="spellEnd"/>
      <w:r w:rsidR="00FC275F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C275F">
        <w:rPr>
          <w:rFonts w:asciiTheme="majorEastAsia" w:eastAsiaTheme="majorEastAsia" w:hAnsiTheme="majorEastAsia"/>
          <w:sz w:val="24"/>
        </w:rPr>
        <w:t>adalah</w:t>
      </w:r>
      <w:proofErr w:type="spellEnd"/>
      <w:r w:rsidR="00FC275F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C275F">
        <w:rPr>
          <w:rFonts w:asciiTheme="majorEastAsia" w:eastAsiaTheme="majorEastAsia" w:hAnsiTheme="majorEastAsia"/>
          <w:sz w:val="24"/>
        </w:rPr>
        <w:t>sebagai</w:t>
      </w:r>
      <w:proofErr w:type="spellEnd"/>
      <w:r w:rsidR="00FC275F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C275F">
        <w:rPr>
          <w:rFonts w:asciiTheme="majorEastAsia" w:eastAsiaTheme="majorEastAsia" w:hAnsiTheme="majorEastAsia"/>
          <w:sz w:val="24"/>
        </w:rPr>
        <w:t>berikut</w:t>
      </w:r>
      <w:proofErr w:type="spellEnd"/>
      <w:r w:rsidR="00FC275F">
        <w:rPr>
          <w:rFonts w:asciiTheme="majorEastAsia" w:eastAsiaTheme="majorEastAsia" w:hAnsiTheme="majorEastAsia"/>
          <w:sz w:val="24"/>
        </w:rPr>
        <w:t>:</w:t>
      </w:r>
    </w:p>
    <w:p w14:paraId="3989BBD2" w14:textId="77777777" w:rsidR="00FC275F" w:rsidRDefault="00FC275F" w:rsidP="00FC275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Meminimalisas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na / </w:t>
      </w:r>
      <w:proofErr w:type="spellStart"/>
      <w:r>
        <w:rPr>
          <w:rFonts w:asciiTheme="majorEastAsia" w:eastAsiaTheme="majorEastAsia" w:hAnsiTheme="majorEastAsia"/>
          <w:sz w:val="24"/>
        </w:rPr>
        <w:t>biaya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embuat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omunakas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i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 University</w:t>
      </w:r>
    </w:p>
    <w:p w14:paraId="73F74CBD" w14:textId="77777777" w:rsidR="00FC275F" w:rsidRDefault="00FC275F" w:rsidP="00FC275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Menghindar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ganggu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atau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asalah</w:t>
      </w:r>
      <w:proofErr w:type="spellEnd"/>
      <w:r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</w:rPr>
        <w:t>mungki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erjad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pada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26004"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i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</w:t>
      </w:r>
    </w:p>
    <w:p w14:paraId="7147EC9D" w14:textId="77777777" w:rsidR="00796B68" w:rsidRDefault="00FC275F" w:rsidP="00796B68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Membangung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omunkas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="00796B68">
        <w:rPr>
          <w:rFonts w:asciiTheme="majorEastAsia" w:eastAsiaTheme="majorEastAsia" w:hAnsiTheme="majorEastAsia"/>
          <w:sz w:val="24"/>
        </w:rPr>
        <w:t>efisien</w:t>
      </w:r>
      <w:proofErr w:type="spellEnd"/>
      <w:r w:rsidR="00796B6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796B68">
        <w:rPr>
          <w:rFonts w:asciiTheme="majorEastAsia" w:eastAsiaTheme="majorEastAsia" w:hAnsiTheme="majorEastAsia"/>
          <w:sz w:val="24"/>
        </w:rPr>
        <w:t>untuk</w:t>
      </w:r>
      <w:proofErr w:type="spellEnd"/>
      <w:r w:rsidR="00796B6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796B68">
        <w:rPr>
          <w:rFonts w:asciiTheme="majorEastAsia" w:eastAsiaTheme="majorEastAsia" w:hAnsiTheme="majorEastAsia"/>
          <w:sz w:val="24"/>
        </w:rPr>
        <w:t>digunakan</w:t>
      </w:r>
      <w:proofErr w:type="spellEnd"/>
    </w:p>
    <w:p w14:paraId="6F4D29E9" w14:textId="77777777" w:rsidR="00796B68" w:rsidRDefault="00796B68" w:rsidP="00796B6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E4DB89E" w14:textId="77777777" w:rsidR="00FA0058" w:rsidRDefault="00A433A4" w:rsidP="00FA005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lastRenderedPageBreak/>
        <w:t>Detail</w:t>
      </w:r>
    </w:p>
    <w:p w14:paraId="06B071AC" w14:textId="77777777" w:rsidR="00664998" w:rsidRPr="00664998" w:rsidRDefault="00FA0058" w:rsidP="005C2982">
      <w:pPr>
        <w:ind w:left="360"/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Pemilih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rod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topolog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aupun</w:t>
      </w:r>
      <w:proofErr w:type="spellEnd"/>
      <w:r w:rsidR="00F0453D">
        <w:rPr>
          <w:rFonts w:asciiTheme="majorEastAsia" w:eastAsiaTheme="majorEastAsia" w:hAnsiTheme="majorEastAsia"/>
          <w:sz w:val="24"/>
        </w:rPr>
        <w:t xml:space="preserve"> median</w:t>
      </w:r>
      <w:r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kem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26004"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n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r w:rsidR="00A433A4">
        <w:rPr>
          <w:rFonts w:asciiTheme="majorEastAsia" w:eastAsiaTheme="majorEastAsia" w:hAnsiTheme="majorEastAsia"/>
          <w:sz w:val="24"/>
        </w:rPr>
        <w:t xml:space="preserve">kami </w:t>
      </w:r>
      <w:proofErr w:type="spellStart"/>
      <w:r w:rsidR="00A433A4">
        <w:rPr>
          <w:rFonts w:asciiTheme="majorEastAsia" w:eastAsiaTheme="majorEastAsia" w:hAnsiTheme="majorEastAsia"/>
          <w:sz w:val="24"/>
        </w:rPr>
        <w:t>pilih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berdasarkan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hasil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penilitian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="00A433A4">
        <w:rPr>
          <w:rFonts w:asciiTheme="majorEastAsia" w:eastAsiaTheme="majorEastAsia" w:hAnsiTheme="majorEastAsia"/>
          <w:sz w:val="24"/>
        </w:rPr>
        <w:t>telah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kami </w:t>
      </w:r>
      <w:proofErr w:type="spellStart"/>
      <w:r w:rsidR="00A433A4">
        <w:rPr>
          <w:rFonts w:asciiTheme="majorEastAsia" w:eastAsiaTheme="majorEastAsia" w:hAnsiTheme="majorEastAsia"/>
          <w:sz w:val="24"/>
        </w:rPr>
        <w:t>lakukan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dari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hasil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karya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ilmiah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="00A433A4">
        <w:rPr>
          <w:rFonts w:asciiTheme="majorEastAsia" w:eastAsiaTheme="majorEastAsia" w:hAnsiTheme="majorEastAsia"/>
          <w:sz w:val="24"/>
        </w:rPr>
        <w:t>telah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433A4">
        <w:rPr>
          <w:rFonts w:asciiTheme="majorEastAsia" w:eastAsiaTheme="majorEastAsia" w:hAnsiTheme="majorEastAsia"/>
          <w:sz w:val="24"/>
        </w:rPr>
        <w:t>dilakukan</w:t>
      </w:r>
      <w:proofErr w:type="spellEnd"/>
      <w:r w:rsidR="00A433A4">
        <w:rPr>
          <w:rFonts w:asciiTheme="majorEastAsia" w:eastAsiaTheme="majorEastAsia" w:hAnsiTheme="majorEastAsia"/>
          <w:sz w:val="24"/>
        </w:rPr>
        <w:t xml:space="preserve">. </w:t>
      </w:r>
      <w:r w:rsidR="00664998">
        <w:rPr>
          <w:rFonts w:asciiTheme="majorEastAsia" w:eastAsiaTheme="majorEastAsia" w:hAnsiTheme="majorEastAsia"/>
          <w:sz w:val="24"/>
        </w:rPr>
        <w:br/>
      </w:r>
      <w:r w:rsidR="00664998">
        <w:rPr>
          <w:rFonts w:asciiTheme="majorEastAsia" w:eastAsiaTheme="majorEastAsia" w:hAnsiTheme="majorEastAsia"/>
          <w:sz w:val="24"/>
        </w:rPr>
        <w:br/>
      </w:r>
      <w:proofErr w:type="spellStart"/>
      <w:r w:rsidR="005C2982">
        <w:rPr>
          <w:rFonts w:asciiTheme="majorEastAsia" w:eastAsiaTheme="majorEastAsia" w:hAnsiTheme="majorEastAsia"/>
          <w:sz w:val="24"/>
        </w:rPr>
        <w:t>Topologi</w:t>
      </w:r>
      <w:proofErr w:type="spellEnd"/>
      <w:r w:rsidR="005C2982">
        <w:rPr>
          <w:rFonts w:asciiTheme="majorEastAsia" w:eastAsiaTheme="majorEastAsia" w:hAnsiTheme="majorEastAsia"/>
          <w:sz w:val="24"/>
        </w:rPr>
        <w:t xml:space="preserve">: </w:t>
      </w:r>
      <w:r w:rsidR="00664998" w:rsidRPr="00664998">
        <w:rPr>
          <w:rFonts w:asciiTheme="majorEastAsia" w:eastAsiaTheme="majorEastAsia" w:hAnsiTheme="majorEastAsia"/>
          <w:sz w:val="24"/>
        </w:rPr>
        <w:t>Tree</w:t>
      </w:r>
      <w:r w:rsidR="00664998">
        <w:rPr>
          <w:rFonts w:asciiTheme="majorEastAsia" w:eastAsiaTheme="majorEastAsia" w:hAnsiTheme="majorEastAsia"/>
          <w:sz w:val="24"/>
        </w:rPr>
        <w:t xml:space="preserve"> / Expanded Star</w:t>
      </w:r>
    </w:p>
    <w:p w14:paraId="3A059918" w14:textId="77777777" w:rsidR="00A433A4" w:rsidRDefault="00664998" w:rsidP="00664998">
      <w:pPr>
        <w:ind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Kami </w:t>
      </w:r>
      <w:proofErr w:type="spellStart"/>
      <w:r>
        <w:rPr>
          <w:rFonts w:asciiTheme="majorEastAsia" w:eastAsiaTheme="majorEastAsia" w:hAnsiTheme="majorEastAsia"/>
          <w:sz w:val="24"/>
        </w:rPr>
        <w:t>meng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opolog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Tree </w:t>
      </w:r>
      <w:proofErr w:type="spellStart"/>
      <w:r>
        <w:rPr>
          <w:rFonts w:asciiTheme="majorEastAsia" w:eastAsiaTheme="majorEastAsia" w:hAnsiTheme="majorEastAsia"/>
          <w:sz w:val="24"/>
        </w:rPr>
        <w:t>di</w:t>
      </w:r>
      <w:r w:rsidRPr="00664998">
        <w:rPr>
          <w:rFonts w:asciiTheme="majorEastAsia" w:eastAsiaTheme="majorEastAsia" w:hAnsiTheme="majorEastAsia"/>
          <w:sz w:val="24"/>
        </w:rPr>
        <w:t>karena</w:t>
      </w:r>
      <w:r>
        <w:rPr>
          <w:rFonts w:asciiTheme="majorEastAsia" w:eastAsiaTheme="majorEastAsia" w:hAnsiTheme="majorEastAsia"/>
          <w:sz w:val="24"/>
        </w:rPr>
        <w:t>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opolog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ni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dapat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menggabungk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LAN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kecil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menjadi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sebuah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LAN yang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besar</w:t>
      </w:r>
      <w:proofErr w:type="spellEnd"/>
      <w:r>
        <w:rPr>
          <w:rFonts w:asciiTheme="majorEastAsia" w:eastAsiaTheme="majorEastAsia" w:hAnsiTheme="majorEastAsia"/>
          <w:sz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ar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tu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topolog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ni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cocok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diterapk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gedung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bertingkat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yang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memiliki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banyak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ruang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sistem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keaman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terjaga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kinerja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lebih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baik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dan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cepat</w:t>
      </w:r>
      <w:proofErr w:type="spellEnd"/>
      <w:r>
        <w:rPr>
          <w:rFonts w:asciiTheme="majorEastAsia" w:eastAsiaTheme="majorEastAsia" w:hAnsiTheme="majorEastAsia"/>
          <w:sz w:val="24"/>
        </w:rPr>
        <w:t>,</w:t>
      </w:r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serta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bila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salah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satu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mengalami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kerus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tidak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berpengaruh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kepada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664998">
        <w:rPr>
          <w:rFonts w:asciiTheme="majorEastAsia" w:eastAsiaTheme="majorEastAsia" w:hAnsiTheme="majorEastAsia"/>
          <w:sz w:val="24"/>
        </w:rPr>
        <w:t>lainnya</w:t>
      </w:r>
      <w:proofErr w:type="spellEnd"/>
      <w:r w:rsidRPr="00664998">
        <w:rPr>
          <w:rFonts w:asciiTheme="majorEastAsia" w:eastAsiaTheme="majorEastAsia" w:hAnsiTheme="majorEastAsia"/>
          <w:sz w:val="24"/>
        </w:rPr>
        <w:t>.</w:t>
      </w:r>
    </w:p>
    <w:p w14:paraId="03CEFDBF" w14:textId="49F39624" w:rsidR="00F0453D" w:rsidRDefault="005C2982" w:rsidP="00F0453D">
      <w:pPr>
        <w:ind w:left="360"/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Jadi</w:t>
      </w:r>
      <w:proofErr w:type="spellEnd"/>
      <w:r>
        <w:rPr>
          <w:rFonts w:asciiTheme="majorEastAsia" w:eastAsiaTheme="majorEastAsia" w:hAnsiTheme="majorEastAsia"/>
          <w:sz w:val="24"/>
        </w:rPr>
        <w:t>, pada</w:t>
      </w:r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setiap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akan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disambungkan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menggunakan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to</w:t>
      </w:r>
      <w:r>
        <w:rPr>
          <w:rFonts w:asciiTheme="majorEastAsia" w:eastAsiaTheme="majorEastAsia" w:hAnsiTheme="majorEastAsia"/>
          <w:sz w:val="24"/>
        </w:rPr>
        <w:t>po</w:t>
      </w:r>
      <w:r w:rsidR="00664998">
        <w:rPr>
          <w:rFonts w:asciiTheme="majorEastAsia" w:eastAsiaTheme="majorEastAsia" w:hAnsiTheme="majorEastAsia"/>
          <w:sz w:val="24"/>
        </w:rPr>
        <w:t>logi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Bus</w:t>
      </w:r>
      <w:r>
        <w:rPr>
          <w:rFonts w:asciiTheme="majorEastAsia" w:eastAsiaTheme="majorEastAsia" w:hAnsiTheme="majorEastAsia"/>
          <w:sz w:val="24"/>
        </w:rPr>
        <w:t>. D</w:t>
      </w:r>
      <w:r w:rsidR="00664998">
        <w:rPr>
          <w:rFonts w:asciiTheme="majorEastAsia" w:eastAsiaTheme="majorEastAsia" w:hAnsiTheme="majorEastAsia"/>
          <w:sz w:val="24"/>
        </w:rPr>
        <w:t xml:space="preserve">an </w:t>
      </w:r>
      <w:proofErr w:type="spellStart"/>
      <w:r w:rsidR="00664998">
        <w:rPr>
          <w:rFonts w:asciiTheme="majorEastAsia" w:eastAsiaTheme="majorEastAsia" w:hAnsiTheme="majorEastAsia"/>
          <w:sz w:val="24"/>
        </w:rPr>
        <w:t>dari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520E8">
        <w:rPr>
          <w:rFonts w:asciiTheme="majorEastAsia" w:eastAsiaTheme="majorEastAsia" w:hAnsiTheme="majorEastAsia"/>
          <w:sz w:val="24"/>
          <w:lang w:val="id-ID"/>
        </w:rPr>
        <w:t>router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pada </w:t>
      </w:r>
      <w:proofErr w:type="spellStart"/>
      <w:r w:rsidR="00664998">
        <w:rPr>
          <w:rFonts w:asciiTheme="majorEastAsia" w:eastAsiaTheme="majorEastAsia" w:hAnsiTheme="majorEastAsia"/>
          <w:sz w:val="24"/>
        </w:rPr>
        <w:t>setiap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lantai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menggunakan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topologi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Star </w:t>
      </w:r>
      <w:proofErr w:type="spellStart"/>
      <w:r w:rsidR="00664998">
        <w:rPr>
          <w:rFonts w:asciiTheme="majorEastAsia" w:eastAsiaTheme="majorEastAsia" w:hAnsiTheme="majorEastAsia"/>
          <w:sz w:val="24"/>
        </w:rPr>
        <w:t>untuk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menghubungkan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ke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setiap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ruangan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pada </w:t>
      </w:r>
      <w:proofErr w:type="spellStart"/>
      <w:r w:rsidR="00664998">
        <w:rPr>
          <w:rFonts w:asciiTheme="majorEastAsia" w:eastAsiaTheme="majorEastAsia" w:hAnsiTheme="majorEastAsia"/>
          <w:sz w:val="24"/>
        </w:rPr>
        <w:t>lantai</w:t>
      </w:r>
      <w:proofErr w:type="spellEnd"/>
      <w:r w:rsidR="0066499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664998">
        <w:rPr>
          <w:rFonts w:asciiTheme="majorEastAsia" w:eastAsiaTheme="majorEastAsia" w:hAnsiTheme="majorEastAsia"/>
          <w:sz w:val="24"/>
        </w:rPr>
        <w:t>tersebut</w:t>
      </w:r>
      <w:proofErr w:type="spellEnd"/>
      <w:r w:rsidR="00664998">
        <w:rPr>
          <w:rFonts w:asciiTheme="majorEastAsia" w:eastAsiaTheme="majorEastAsia" w:hAnsiTheme="majorEastAsia"/>
          <w:sz w:val="24"/>
        </w:rPr>
        <w:t>.</w:t>
      </w:r>
      <w:r w:rsidR="00D2748C">
        <w:rPr>
          <w:rFonts w:asciiTheme="majorEastAsia" w:eastAsiaTheme="majorEastAsia" w:hAnsiTheme="majorEastAsia"/>
          <w:sz w:val="24"/>
        </w:rPr>
        <w:t xml:space="preserve"> (</w:t>
      </w:r>
      <w:hyperlink r:id="rId7" w:history="1">
        <w:r w:rsidR="00F0453D" w:rsidRPr="0099032C">
          <w:rPr>
            <w:rStyle w:val="Hyperlink"/>
            <w:rFonts w:asciiTheme="majorEastAsia" w:eastAsiaTheme="majorEastAsia" w:hAnsiTheme="majorEastAsia"/>
            <w:sz w:val="24"/>
          </w:rPr>
          <w:t>https://fcit.usf.edu/network/chap5/chap5.htm</w:t>
        </w:r>
      </w:hyperlink>
      <w:r w:rsidR="00D2748C">
        <w:rPr>
          <w:rFonts w:asciiTheme="majorEastAsia" w:eastAsiaTheme="majorEastAsia" w:hAnsiTheme="majorEastAsia"/>
          <w:sz w:val="24"/>
        </w:rPr>
        <w:t>)</w:t>
      </w:r>
    </w:p>
    <w:p w14:paraId="36E93B90" w14:textId="77777777" w:rsidR="00F0453D" w:rsidRDefault="00F0453D" w:rsidP="00F0453D">
      <w:pPr>
        <w:ind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Kabel / Median: UTP Cable</w:t>
      </w:r>
    </w:p>
    <w:p w14:paraId="2C9EDF7A" w14:textId="77777777" w:rsidR="00F44D50" w:rsidRDefault="00F0453D" w:rsidP="00F0453D">
      <w:pPr>
        <w:ind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Kami </w:t>
      </w:r>
      <w:proofErr w:type="spellStart"/>
      <w:r>
        <w:rPr>
          <w:rFonts w:asciiTheme="majorEastAsia" w:eastAsiaTheme="majorEastAsia" w:hAnsiTheme="majorEastAsia"/>
          <w:sz w:val="24"/>
        </w:rPr>
        <w:t>meng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UTP </w:t>
      </w:r>
      <w:proofErr w:type="spellStart"/>
      <w:r>
        <w:rPr>
          <w:rFonts w:asciiTheme="majorEastAsia" w:eastAsiaTheme="majorEastAsia" w:hAnsiTheme="majorEastAsia"/>
          <w:sz w:val="24"/>
        </w:rPr>
        <w:t>karen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jik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dibandingk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deng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be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lainny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UTP</w:t>
      </w:r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memilik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harg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lebih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murah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ibanding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lainny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instalas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dan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pemelihara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be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mudah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fleksibe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ren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ukur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onektor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dan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be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utp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relatif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ecil</w:t>
      </w:r>
      <w:proofErr w:type="spellEnd"/>
      <w:r>
        <w:rPr>
          <w:rFonts w:asciiTheme="majorEastAsia" w:eastAsiaTheme="majorEastAsia" w:hAnsiTheme="majorEastAsia"/>
          <w:sz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</w:rPr>
        <w:t>A</w:t>
      </w:r>
      <w:r w:rsidRPr="00F0453D">
        <w:rPr>
          <w:rFonts w:asciiTheme="majorEastAsia" w:eastAsiaTheme="majorEastAsia" w:hAnsiTheme="majorEastAsia"/>
          <w:sz w:val="24"/>
        </w:rPr>
        <w:t>pabil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terjad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erusak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pada salah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satu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salur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be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UTP</w:t>
      </w:r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kerus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ersebut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tidak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ak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mengganggu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jaring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secar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eseluruha</w:t>
      </w:r>
      <w:r>
        <w:rPr>
          <w:rFonts w:asciiTheme="majorEastAsia" w:eastAsiaTheme="majorEastAsia" w:hAnsiTheme="majorEastAsia"/>
          <w:sz w:val="24"/>
        </w:rPr>
        <w:t>n</w:t>
      </w:r>
      <w:proofErr w:type="spellEnd"/>
      <w:r>
        <w:rPr>
          <w:rFonts w:asciiTheme="majorEastAsia" w:eastAsiaTheme="majorEastAsia" w:hAnsiTheme="majorEastAsia"/>
          <w:sz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</w:rPr>
        <w:t>M</w:t>
      </w:r>
      <w:r w:rsidRPr="00F0453D">
        <w:rPr>
          <w:rFonts w:asciiTheme="majorEastAsia" w:eastAsiaTheme="majorEastAsia" w:hAnsiTheme="majorEastAsia"/>
          <w:sz w:val="24"/>
        </w:rPr>
        <w:t>ak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dar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itu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UTP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cocok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digunak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pada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topolog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tree</w:t>
      </w:r>
      <w:r>
        <w:rPr>
          <w:rFonts w:asciiTheme="majorEastAsia" w:eastAsiaTheme="majorEastAsia" w:hAnsiTheme="majorEastAsia"/>
          <w:sz w:val="24"/>
        </w:rPr>
        <w:t>,</w:t>
      </w:r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walaupu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jarak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belny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hanya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sebatas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100m</w:t>
      </w:r>
      <w:r>
        <w:rPr>
          <w:rFonts w:asciiTheme="majorEastAsia" w:eastAsiaTheme="majorEastAsia" w:hAnsiTheme="majorEastAsia"/>
          <w:sz w:val="24"/>
        </w:rPr>
        <w:t>,</w:t>
      </w:r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rent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terhadap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ganggu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elektromagnetik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berasa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dar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perangkat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>yang lain</w:t>
      </w:r>
      <w:r w:rsidRPr="00F0453D">
        <w:rPr>
          <w:rFonts w:asciiTheme="majorEastAsia" w:eastAsiaTheme="majorEastAsia" w:hAnsiTheme="majorEastAsia"/>
          <w:sz w:val="24"/>
        </w:rPr>
        <w:t xml:space="preserve">, dan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membutuhkan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pipa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plastik</w:t>
      </w:r>
      <w:proofErr w:type="spellEnd"/>
      <w:r w:rsidRPr="00F0453D">
        <w:rPr>
          <w:rFonts w:asciiTheme="majorEastAsia" w:eastAsiaTheme="majorEastAsia" w:hAnsiTheme="majorEastAsia"/>
          <w:sz w:val="24"/>
        </w:rPr>
        <w:t>/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aluminium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untuk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memaksimal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fungsi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24"/>
        </w:rPr>
        <w:t>kabel</w:t>
      </w:r>
      <w:proofErr w:type="spellEnd"/>
      <w:r w:rsidRPr="00F0453D">
        <w:rPr>
          <w:rFonts w:asciiTheme="majorEastAsia" w:eastAsiaTheme="majorEastAsia" w:hAnsiTheme="majorEastAsia"/>
          <w:sz w:val="24"/>
        </w:rPr>
        <w:t xml:space="preserve"> UTP</w:t>
      </w:r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tetap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ha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ersebut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erup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ebuah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ilih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</w:rPr>
        <w:t>tida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iwajib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>.</w:t>
      </w:r>
      <w:r>
        <w:rPr>
          <w:rFonts w:asciiTheme="majorEastAsia" w:eastAsiaTheme="majorEastAsia" w:hAnsiTheme="majorEastAsia"/>
          <w:sz w:val="24"/>
        </w:rPr>
        <w:br/>
        <w:t>(</w:t>
      </w:r>
      <w:hyperlink r:id="rId8" w:history="1">
        <w:r w:rsidR="00F44D50" w:rsidRPr="0099032C">
          <w:rPr>
            <w:rStyle w:val="Hyperlink"/>
            <w:rFonts w:asciiTheme="majorEastAsia" w:eastAsiaTheme="majorEastAsia" w:hAnsiTheme="majorEastAsia"/>
            <w:sz w:val="24"/>
          </w:rPr>
          <w:t>https://www.techwalla.com/articles/the-advantages-disadvantages-of-a-utp-cable</w:t>
        </w:r>
      </w:hyperlink>
      <w:r w:rsidR="00F44D50">
        <w:rPr>
          <w:rFonts w:asciiTheme="majorEastAsia" w:eastAsiaTheme="majorEastAsia" w:hAnsiTheme="majorEastAsia"/>
          <w:sz w:val="24"/>
        </w:rPr>
        <w:t>)</w:t>
      </w:r>
    </w:p>
    <w:p w14:paraId="65F00ED4" w14:textId="77777777" w:rsidR="00F0453D" w:rsidRDefault="00F0453D" w:rsidP="00F0453D">
      <w:pPr>
        <w:ind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575CE1B" w14:textId="77777777" w:rsidR="00F0453D" w:rsidRDefault="00F0453D" w:rsidP="00F0453D">
      <w:pPr>
        <w:ind w:left="360"/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lastRenderedPageBreak/>
        <w:t>Tipe</w:t>
      </w:r>
      <w:proofErr w:type="spellEnd"/>
      <w:r>
        <w:rPr>
          <w:rFonts w:asciiTheme="majorEastAsia" w:eastAsiaTheme="majorEastAsia" w:hAnsiTheme="majorEastAsia"/>
          <w:sz w:val="24"/>
        </w:rPr>
        <w:t xml:space="preserve"> median: Cat5e</w:t>
      </w:r>
    </w:p>
    <w:p w14:paraId="5370BBA6" w14:textId="77777777" w:rsidR="00F44D50" w:rsidRDefault="00F0453D" w:rsidP="00F44D50">
      <w:pPr>
        <w:ind w:left="360"/>
        <w:rPr>
          <w:rFonts w:asciiTheme="majorEastAsia" w:eastAsiaTheme="majorEastAsia" w:hAnsiTheme="majorEastAsia"/>
          <w:sz w:val="24"/>
          <w:lang w:val="id-ID"/>
        </w:rPr>
      </w:pP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ha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ini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kami </w:t>
      </w:r>
      <w:proofErr w:type="spellStart"/>
      <w:r>
        <w:rPr>
          <w:rFonts w:asciiTheme="majorEastAsia" w:eastAsiaTheme="majorEastAsia" w:hAnsiTheme="majorEastAsia"/>
          <w:sz w:val="24"/>
        </w:rPr>
        <w:t>meng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ipe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able</w:t>
      </w:r>
      <w:proofErr w:type="spellEnd"/>
      <w:r>
        <w:rPr>
          <w:rFonts w:asciiTheme="majorEastAsia" w:eastAsiaTheme="majorEastAsia" w:hAnsiTheme="majorEastAsia"/>
          <w:sz w:val="24"/>
        </w:rPr>
        <w:t xml:space="preserve"> UTP Cat5e </w:t>
      </w:r>
      <w:proofErr w:type="spellStart"/>
      <w:r>
        <w:rPr>
          <w:rFonts w:asciiTheme="majorEastAsia" w:eastAsiaTheme="majorEastAsia" w:hAnsiTheme="majorEastAsia"/>
          <w:sz w:val="24"/>
        </w:rPr>
        <w:t>dikare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harg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tipe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Cat6 yang mahal dan </w:t>
      </w:r>
      <w:proofErr w:type="spellStart"/>
      <w:r>
        <w:rPr>
          <w:rFonts w:asciiTheme="majorEastAsia" w:eastAsiaTheme="majorEastAsia" w:hAnsiTheme="majorEastAsia"/>
          <w:sz w:val="24"/>
        </w:rPr>
        <w:t>kecepat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internet yang </w:t>
      </w:r>
      <w:proofErr w:type="spellStart"/>
      <w:r>
        <w:rPr>
          <w:rFonts w:asciiTheme="majorEastAsia" w:eastAsiaTheme="majorEastAsia" w:hAnsiTheme="majorEastAsia"/>
          <w:sz w:val="24"/>
        </w:rPr>
        <w:t>ad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i Indonesia </w:t>
      </w:r>
      <w:proofErr w:type="spellStart"/>
      <w:r>
        <w:rPr>
          <w:rFonts w:asciiTheme="majorEastAsia" w:eastAsiaTheme="majorEastAsia" w:hAnsiTheme="majorEastAsia"/>
          <w:sz w:val="24"/>
        </w:rPr>
        <w:t>belu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mencap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ecepat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1Gbps </w:t>
      </w:r>
      <w:r w:rsidR="00F44D50">
        <w:rPr>
          <w:rFonts w:asciiTheme="majorEastAsia" w:eastAsiaTheme="majorEastAsia" w:hAnsiTheme="majorEastAsia"/>
          <w:sz w:val="24"/>
        </w:rPr>
        <w:t xml:space="preserve">yang pada </w:t>
      </w:r>
      <w:proofErr w:type="spellStart"/>
      <w:r w:rsidR="00F44D50">
        <w:rPr>
          <w:rFonts w:asciiTheme="majorEastAsia" w:eastAsiaTheme="majorEastAsia" w:hAnsiTheme="majorEastAsia"/>
          <w:sz w:val="24"/>
        </w:rPr>
        <w:t>akhirnya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 w:rsidR="00F44D50">
        <w:rPr>
          <w:rFonts w:asciiTheme="majorEastAsia" w:eastAsiaTheme="majorEastAsia" w:hAnsiTheme="majorEastAsia"/>
          <w:sz w:val="24"/>
        </w:rPr>
        <w:t>kecepatan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kabel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Cat6 yang </w:t>
      </w:r>
      <w:proofErr w:type="spellStart"/>
      <w:r w:rsidR="00F44D50">
        <w:rPr>
          <w:rFonts w:asciiTheme="majorEastAsia" w:eastAsiaTheme="majorEastAsia" w:hAnsiTheme="majorEastAsia"/>
          <w:sz w:val="24"/>
        </w:rPr>
        <w:t>tidak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dapat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digunakan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secara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maksimal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. </w:t>
      </w:r>
      <w:proofErr w:type="spellStart"/>
      <w:r w:rsidR="00F44D50">
        <w:rPr>
          <w:rFonts w:asciiTheme="majorEastAsia" w:eastAsiaTheme="majorEastAsia" w:hAnsiTheme="majorEastAsia"/>
          <w:sz w:val="24"/>
        </w:rPr>
        <w:t>Maka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dari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itu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, Cat5e </w:t>
      </w:r>
      <w:proofErr w:type="spellStart"/>
      <w:r w:rsidR="00F44D50">
        <w:rPr>
          <w:rFonts w:asciiTheme="majorEastAsia" w:eastAsiaTheme="majorEastAsia" w:hAnsiTheme="majorEastAsia"/>
          <w:sz w:val="24"/>
        </w:rPr>
        <w:t>merupakan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kabel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UTP yang </w:t>
      </w:r>
      <w:proofErr w:type="spellStart"/>
      <w:r w:rsidR="00F44D50">
        <w:rPr>
          <w:rFonts w:asciiTheme="majorEastAsia" w:eastAsiaTheme="majorEastAsia" w:hAnsiTheme="majorEastAsia"/>
          <w:sz w:val="24"/>
        </w:rPr>
        <w:t>cocok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dalam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jaringan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komunkasi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di </w:t>
      </w:r>
      <w:proofErr w:type="spellStart"/>
      <w:r w:rsidR="00F44D50">
        <w:rPr>
          <w:rFonts w:asciiTheme="majorEastAsia" w:eastAsiaTheme="majorEastAsia" w:hAnsiTheme="majorEastAsia"/>
          <w:sz w:val="24"/>
        </w:rPr>
        <w:t>dalam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BINUS University </w:t>
      </w:r>
      <w:proofErr w:type="spellStart"/>
      <w:r w:rsidR="00F44D50">
        <w:rPr>
          <w:rFonts w:asciiTheme="majorEastAsia" w:eastAsiaTheme="majorEastAsia" w:hAnsiTheme="majorEastAsia"/>
          <w:sz w:val="24"/>
        </w:rPr>
        <w:t>dengan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harga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44D50">
        <w:rPr>
          <w:rFonts w:asciiTheme="majorEastAsia" w:eastAsiaTheme="majorEastAsia" w:hAnsiTheme="majorEastAsia"/>
          <w:sz w:val="24"/>
        </w:rPr>
        <w:t>nya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="00F44D50">
        <w:rPr>
          <w:rFonts w:asciiTheme="majorEastAsia" w:eastAsiaTheme="majorEastAsia" w:hAnsiTheme="majorEastAsia"/>
          <w:sz w:val="24"/>
        </w:rPr>
        <w:t>terjangkau</w:t>
      </w:r>
      <w:proofErr w:type="spellEnd"/>
      <w:r w:rsidR="00F44D50">
        <w:rPr>
          <w:rFonts w:asciiTheme="majorEastAsia" w:eastAsiaTheme="majorEastAsia" w:hAnsiTheme="majorEastAsia"/>
          <w:sz w:val="24"/>
        </w:rPr>
        <w:t xml:space="preserve"> dan </w:t>
      </w:r>
      <w:proofErr w:type="spellStart"/>
      <w:r w:rsidR="00F44D50">
        <w:rPr>
          <w:rFonts w:asciiTheme="majorEastAsia" w:eastAsiaTheme="majorEastAsia" w:hAnsiTheme="majorEastAsia"/>
          <w:sz w:val="24"/>
        </w:rPr>
        <w:t>efisien</w:t>
      </w:r>
      <w:proofErr w:type="spellEnd"/>
      <w:r w:rsidR="00F44D50">
        <w:rPr>
          <w:rFonts w:asciiTheme="majorEastAsia" w:eastAsiaTheme="majorEastAsia" w:hAnsiTheme="majorEastAsia"/>
          <w:sz w:val="24"/>
        </w:rPr>
        <w:t>. (</w:t>
      </w:r>
      <w:hyperlink r:id="rId9" w:history="1">
        <w:r w:rsidR="00F44D50" w:rsidRPr="0099032C">
          <w:rPr>
            <w:rStyle w:val="Hyperlink"/>
            <w:rFonts w:asciiTheme="majorEastAsia" w:eastAsiaTheme="majorEastAsia" w:hAnsiTheme="majorEastAsia"/>
            <w:sz w:val="24"/>
          </w:rPr>
          <w:t>https://www.diffen.com/difference/Cat5e_vs_Cat6</w:t>
        </w:r>
      </w:hyperlink>
      <w:r w:rsidR="00F44D50">
        <w:rPr>
          <w:rFonts w:asciiTheme="majorEastAsia" w:eastAsiaTheme="majorEastAsia" w:hAnsiTheme="majorEastAsia"/>
          <w:sz w:val="24"/>
        </w:rPr>
        <w:t>)</w:t>
      </w:r>
    </w:p>
    <w:p w14:paraId="2945AA39" w14:textId="77777777" w:rsidR="007E57AB" w:rsidRDefault="007E57AB" w:rsidP="00F44D50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70A02831" w14:textId="78894663" w:rsidR="007E57AB" w:rsidRDefault="007E57AB" w:rsidP="00F44D50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Detail IP :</w:t>
      </w:r>
    </w:p>
    <w:p w14:paraId="5470889B" w14:textId="345A49A3" w:rsidR="007E57AB" w:rsidRPr="00AD428B" w:rsidRDefault="00AD428B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AD428B">
        <w:rPr>
          <w:rFonts w:asciiTheme="majorEastAsia" w:eastAsiaTheme="majorEastAsia" w:hAnsiTheme="majorEastAsia"/>
          <w:b/>
          <w:sz w:val="24"/>
          <w:lang w:val="id-ID"/>
        </w:rPr>
        <w:t>Lantai 1</w:t>
      </w:r>
    </w:p>
    <w:p w14:paraId="7C35734D" w14:textId="3A6D60F0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224</w:t>
      </w:r>
    </w:p>
    <w:p w14:paraId="29955EBD" w14:textId="09BF7273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Admisi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NET ID </w:t>
      </w:r>
      <w:r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192.168.10.0 </w:t>
      </w:r>
    </w:p>
    <w:p w14:paraId="6260459C" w14:textId="68D3DD2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 w:rsidRP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Gateway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1 </w:t>
      </w:r>
    </w:p>
    <w:p w14:paraId="225B606B" w14:textId="05A33EF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10.2 - 192.168.10.11</w:t>
      </w:r>
    </w:p>
    <w:p w14:paraId="268EAE2F" w14:textId="3CDBA77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 w:rsidRP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Broadcast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31 </w:t>
      </w:r>
    </w:p>
    <w:p w14:paraId="4ABCF539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4E1875BB" w14:textId="584A47E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 xml:space="preserve">SSC  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  <w:t xml:space="preserve">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: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NET 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32 </w:t>
      </w:r>
    </w:p>
    <w:p w14:paraId="1B696199" w14:textId="01DFE98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Gateway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33 </w:t>
      </w:r>
    </w:p>
    <w:p w14:paraId="34D1FC2E" w14:textId="51CCDF3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10.34 - 192.168.10.37</w:t>
      </w:r>
    </w:p>
    <w:p w14:paraId="76C44321" w14:textId="658F9ED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Broadcast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63 </w:t>
      </w:r>
    </w:p>
    <w:p w14:paraId="625041B2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3BF53B7B" w14:textId="367C1B0F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 xml:space="preserve">Library 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NET ID </w:t>
      </w:r>
      <w:r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192.168.10.64 </w:t>
      </w:r>
    </w:p>
    <w:p w14:paraId="49F7B427" w14:textId="39744D4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Gateway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65 </w:t>
      </w:r>
    </w:p>
    <w:p w14:paraId="3EC7072C" w14:textId="3DC57CA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10.66 - 192.168.10.88</w:t>
      </w:r>
    </w:p>
    <w:p w14:paraId="746AF601" w14:textId="12A4F09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Broadcast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95 </w:t>
      </w:r>
    </w:p>
    <w:p w14:paraId="466C6818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47E23191" w14:textId="0B47C58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>Bvoice, Megastore, BCA, Starbucks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: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NET 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96 </w:t>
      </w:r>
    </w:p>
    <w:p w14:paraId="4B946124" w14:textId="4BCF709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    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Gateway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97 </w:t>
      </w:r>
    </w:p>
    <w:p w14:paraId="165F7746" w14:textId="701FFD2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    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10.98 - 192.168.10.110</w:t>
      </w:r>
    </w:p>
    <w:p w14:paraId="676F800F" w14:textId="6D124BE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    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Broadcast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127 </w:t>
      </w:r>
    </w:p>
    <w:p w14:paraId="3B90B22A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390FD29F" w14:textId="06CFC68A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 xml:space="preserve">LIFT 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NET ID </w:t>
      </w:r>
      <w:r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192.168.10.128 </w:t>
      </w:r>
    </w:p>
    <w:p w14:paraId="2F0FDDAD" w14:textId="6C005035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 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Gateway </w:t>
      </w:r>
      <w:r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192.168.10.128 </w:t>
      </w:r>
    </w:p>
    <w:p w14:paraId="0EB80D5E" w14:textId="385CEB0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10.129 - 192.168.10.130</w:t>
      </w:r>
    </w:p>
    <w:p w14:paraId="45E5889E" w14:textId="2749B07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Broadcast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10.159 </w:t>
      </w:r>
    </w:p>
    <w:p w14:paraId="11B6FB74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33D953C1" w14:textId="189D464B" w:rsidR="007E57AB" w:rsidRPr="00AD428B" w:rsidRDefault="00AD428B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AD428B">
        <w:rPr>
          <w:rFonts w:asciiTheme="majorEastAsia" w:eastAsiaTheme="majorEastAsia" w:hAnsiTheme="majorEastAsia"/>
          <w:b/>
          <w:sz w:val="24"/>
          <w:lang w:val="id-ID"/>
        </w:rPr>
        <w:t>Lantai 2</w:t>
      </w:r>
    </w:p>
    <w:p w14:paraId="336ED8F3" w14:textId="2B00ACBE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224</w:t>
      </w:r>
    </w:p>
    <w:p w14:paraId="3E85A0D8" w14:textId="41029E1B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AOC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192.168.20.0</w:t>
      </w:r>
    </w:p>
    <w:p w14:paraId="27784BA6" w14:textId="3DA44F1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Gatewat = 192.168.20.1</w:t>
      </w:r>
    </w:p>
    <w:p w14:paraId="4CFAD63A" w14:textId="0170F31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20.2 - 192.168.20.5</w:t>
      </w:r>
    </w:p>
    <w:p w14:paraId="4DF94E61" w14:textId="28F56FD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BroadcastID = 192.168.20.31</w:t>
      </w:r>
    </w:p>
    <w:p w14:paraId="7040BADF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7E4E02D5" w14:textId="0CB5CFDD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 xml:space="preserve">Ruang Kelas 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192.168.20.32</w:t>
      </w:r>
    </w:p>
    <w:p w14:paraId="11CF8F1B" w14:textId="35F4013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Gateway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20.33</w:t>
      </w:r>
    </w:p>
    <w:p w14:paraId="62B1BDAC" w14:textId="1C99E02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20.34 - 192.168.20.51</w:t>
      </w:r>
    </w:p>
    <w:p w14:paraId="57C65888" w14:textId="0246A86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D428B" w:rsidRPr="007E57AB">
        <w:rPr>
          <w:rFonts w:asciiTheme="majorEastAsia" w:eastAsiaTheme="majorEastAsia" w:hAnsiTheme="majorEastAsia"/>
          <w:sz w:val="24"/>
          <w:lang w:val="id-ID"/>
        </w:rPr>
        <w:t xml:space="preserve">BroadcastID 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= 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192.168.20.63 </w:t>
      </w:r>
    </w:p>
    <w:p w14:paraId="6F3F4C92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6A695DD8" w14:textId="744A706A" w:rsidR="007E57AB" w:rsidRPr="00AD428B" w:rsidRDefault="00AD428B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AD428B">
        <w:rPr>
          <w:rFonts w:asciiTheme="majorEastAsia" w:eastAsiaTheme="majorEastAsia" w:hAnsiTheme="majorEastAsia"/>
          <w:b/>
          <w:sz w:val="24"/>
          <w:lang w:val="id-ID"/>
        </w:rPr>
        <w:lastRenderedPageBreak/>
        <w:t>Lantai 3</w:t>
      </w:r>
    </w:p>
    <w:p w14:paraId="67421B61" w14:textId="0E1E06DB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224</w:t>
      </w:r>
    </w:p>
    <w:p w14:paraId="6E21585D" w14:textId="6D9C6BDD" w:rsidR="007E57AB" w:rsidRPr="007E57AB" w:rsidRDefault="00AD428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Ruang Kelas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</w:t>
      </w:r>
      <w:r w:rsidR="00446C8E">
        <w:rPr>
          <w:rFonts w:asciiTheme="majorEastAsia" w:eastAsiaTheme="majorEastAsia" w:hAnsiTheme="majorEastAsia"/>
          <w:sz w:val="24"/>
          <w:lang w:val="id-ID"/>
        </w:rPr>
        <w:t>192.168.30.0</w:t>
      </w:r>
    </w:p>
    <w:p w14:paraId="1047D8DB" w14:textId="1599A41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Gateway = </w:t>
      </w:r>
      <w:r w:rsidR="00446C8E">
        <w:rPr>
          <w:rFonts w:asciiTheme="majorEastAsia" w:eastAsiaTheme="majorEastAsia" w:hAnsiTheme="majorEastAsia"/>
          <w:sz w:val="24"/>
          <w:lang w:val="id-ID"/>
        </w:rPr>
        <w:t>192.168.30.1</w:t>
      </w:r>
    </w:p>
    <w:p w14:paraId="2F5700C8" w14:textId="495D025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30.2 - 192.168.30.24</w:t>
      </w:r>
    </w:p>
    <w:p w14:paraId="37C5CD7A" w14:textId="7C023AE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BroadcastID = 192.168.30.31</w:t>
      </w:r>
    </w:p>
    <w:p w14:paraId="3A688C79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57E1DEEA" w14:textId="7E552531" w:rsidR="007E57AB" w:rsidRPr="007E57AB" w:rsidRDefault="00446C8E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 xml:space="preserve">330 &amp; 330A(IO) 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192.168.30.32</w:t>
      </w:r>
    </w:p>
    <w:p w14:paraId="0F319280" w14:textId="246E37B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Gateway = 192.168.30.33</w:t>
      </w:r>
    </w:p>
    <w:p w14:paraId="7BCDE3A8" w14:textId="0C09C3A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30.34 - 192.168.30.44</w:t>
      </w:r>
    </w:p>
    <w:p w14:paraId="24A395D9" w14:textId="385A1AB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BroadcastID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30.63</w:t>
      </w:r>
    </w:p>
    <w:p w14:paraId="32B87C60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6A8840D8" w14:textId="09B6176A" w:rsidR="007E57AB" w:rsidRPr="00446C8E" w:rsidRDefault="00446C8E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446C8E">
        <w:rPr>
          <w:rFonts w:asciiTheme="majorEastAsia" w:eastAsiaTheme="majorEastAsia" w:hAnsiTheme="majorEastAsia"/>
          <w:b/>
          <w:sz w:val="24"/>
          <w:lang w:val="id-ID"/>
        </w:rPr>
        <w:t>Lantai 4</w:t>
      </w:r>
    </w:p>
    <w:p w14:paraId="082C93BC" w14:textId="6CDEEB9C" w:rsidR="007E57AB" w:rsidRPr="007E57AB" w:rsidRDefault="00446C8E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224</w:t>
      </w:r>
    </w:p>
    <w:p w14:paraId="312C510A" w14:textId="53B387C4" w:rsidR="007E57AB" w:rsidRPr="007E57AB" w:rsidRDefault="00446C8E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Ruang Kelas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192.168.40.0</w:t>
      </w:r>
    </w:p>
    <w:p w14:paraId="0C2DB9E3" w14:textId="6BE2795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Gateway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40.1</w:t>
      </w:r>
    </w:p>
    <w:p w14:paraId="5140F75B" w14:textId="64A4047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40.2 - 192.168.40.27</w:t>
      </w:r>
    </w:p>
    <w:p w14:paraId="445E393F" w14:textId="67E2339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BroadcastID = 192.168.40.31</w:t>
      </w:r>
    </w:p>
    <w:p w14:paraId="6DC701E5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06A0B07F" w14:textId="390DF095" w:rsidR="007E57AB" w:rsidRPr="00446C8E" w:rsidRDefault="00446C8E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446C8E">
        <w:rPr>
          <w:rFonts w:asciiTheme="majorEastAsia" w:eastAsiaTheme="majorEastAsia" w:hAnsiTheme="majorEastAsia"/>
          <w:b/>
          <w:sz w:val="24"/>
          <w:lang w:val="id-ID"/>
        </w:rPr>
        <w:t>Lantai 5</w:t>
      </w:r>
    </w:p>
    <w:p w14:paraId="5D9FA6D1" w14:textId="5630401C" w:rsidR="007E57AB" w:rsidRPr="007E57AB" w:rsidRDefault="00446C8E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224</w:t>
      </w:r>
    </w:p>
    <w:p w14:paraId="50CF7FFC" w14:textId="108A6E1E" w:rsidR="007E57AB" w:rsidRPr="007E57AB" w:rsidRDefault="00446C8E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Ruang Kelas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192.168.50.0</w:t>
      </w:r>
    </w:p>
    <w:p w14:paraId="436DBB24" w14:textId="0BB9BF9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Gateway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50.1</w:t>
      </w:r>
    </w:p>
    <w:p w14:paraId="63B130B0" w14:textId="70FDC44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lastRenderedPageBreak/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50.2 - 192.168.50.27</w:t>
      </w:r>
    </w:p>
    <w:p w14:paraId="345A6757" w14:textId="32F733EB" w:rsidR="007E57AB" w:rsidRPr="007E57AB" w:rsidRDefault="007E57AB" w:rsidP="00D07E85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BroadcastID = 192.168.50.31</w:t>
      </w:r>
    </w:p>
    <w:p w14:paraId="0B3B50B2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7D937934" w14:textId="668E2E9D" w:rsidR="007E57AB" w:rsidRPr="00446C8E" w:rsidRDefault="00446C8E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446C8E">
        <w:rPr>
          <w:rFonts w:asciiTheme="majorEastAsia" w:eastAsiaTheme="majorEastAsia" w:hAnsiTheme="majorEastAsia"/>
          <w:b/>
          <w:sz w:val="24"/>
          <w:lang w:val="id-ID"/>
        </w:rPr>
        <w:t>Lantai 6</w:t>
      </w:r>
    </w:p>
    <w:p w14:paraId="1D9DB71B" w14:textId="2EA1D10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>S</w:t>
      </w:r>
      <w:r w:rsidR="00446C8E">
        <w:rPr>
          <w:rFonts w:asciiTheme="majorEastAsia" w:eastAsiaTheme="majorEastAsia" w:hAnsiTheme="majorEastAsia"/>
          <w:sz w:val="24"/>
          <w:lang w:val="id-ID"/>
        </w:rPr>
        <w:t>ubnet Mask</w:t>
      </w:r>
      <w:r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192</w:t>
      </w:r>
    </w:p>
    <w:p w14:paraId="468639FC" w14:textId="2FE20427" w:rsidR="007E57AB" w:rsidRPr="007E57AB" w:rsidRDefault="00446C8E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LC/SERVER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192.168.60.0</w:t>
      </w:r>
    </w:p>
    <w:p w14:paraId="266B54B6" w14:textId="0AD1DB9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Gateway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0.1</w:t>
      </w:r>
    </w:p>
    <w:p w14:paraId="7E9D8DA0" w14:textId="5199766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0.2 - 192.168.60.50</w:t>
      </w:r>
    </w:p>
    <w:p w14:paraId="7D4F2636" w14:textId="22895D6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446C8E">
        <w:rPr>
          <w:rFonts w:asciiTheme="majorEastAsia" w:eastAsiaTheme="majorEastAsia" w:hAnsiTheme="majorEastAsia"/>
          <w:sz w:val="24"/>
          <w:lang w:val="id-ID"/>
        </w:rPr>
        <w:t xml:space="preserve"> BroadcastID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0.63</w:t>
      </w:r>
    </w:p>
    <w:p w14:paraId="6079E5D1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3F727B09" w14:textId="14BC102B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2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  <w:lang w:val="id-ID"/>
        </w:rPr>
        <w:t xml:space="preserve"> 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192.168.61.0</w:t>
      </w:r>
    </w:p>
    <w:p w14:paraId="25E6E8A1" w14:textId="3861A32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Gateway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1.1</w:t>
      </w:r>
    </w:p>
    <w:p w14:paraId="26773298" w14:textId="77CA55D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1.2 - 192.168.61.42</w:t>
      </w:r>
    </w:p>
    <w:p w14:paraId="45DCBD59" w14:textId="17F8A1B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BroadcastID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1.63</w:t>
      </w:r>
    </w:p>
    <w:p w14:paraId="4058C7CA" w14:textId="17599F51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4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1.64</w:t>
      </w:r>
    </w:p>
    <w:p w14:paraId="28F55CA9" w14:textId="352E006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1.65</w:t>
      </w:r>
    </w:p>
    <w:p w14:paraId="67F095C9" w14:textId="56930BD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1.66 - 192.168.61.106</w:t>
      </w:r>
    </w:p>
    <w:p w14:paraId="13AF2A6C" w14:textId="6F00BBE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BroadcastID =192.168.61.127 </w:t>
      </w:r>
    </w:p>
    <w:p w14:paraId="41FB2203" w14:textId="01510651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6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1.128</w:t>
      </w:r>
    </w:p>
    <w:p w14:paraId="5A54B072" w14:textId="631015D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1.129</w:t>
      </w:r>
    </w:p>
    <w:p w14:paraId="7E01D9B4" w14:textId="2EF7EDE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1.130 - 192.168.61.170</w:t>
      </w:r>
    </w:p>
    <w:p w14:paraId="2809DBDB" w14:textId="3C55E03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1.191</w:t>
      </w:r>
    </w:p>
    <w:p w14:paraId="1D443801" w14:textId="32B68C6F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8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1.192</w:t>
      </w:r>
    </w:p>
    <w:p w14:paraId="5D2530DD" w14:textId="6E93433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lastRenderedPageBreak/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1.193</w:t>
      </w:r>
    </w:p>
    <w:p w14:paraId="76D07875" w14:textId="036B09C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1.194 - 192.168.61.234</w:t>
      </w:r>
    </w:p>
    <w:p w14:paraId="36AA091B" w14:textId="6161BD1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1.255</w:t>
      </w:r>
    </w:p>
    <w:p w14:paraId="342C1A2A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1AF4906E" w14:textId="021B0907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1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2.0</w:t>
      </w:r>
    </w:p>
    <w:p w14:paraId="33559744" w14:textId="64C3042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2.</w:t>
      </w:r>
      <w:r w:rsidR="00D07E85">
        <w:rPr>
          <w:rFonts w:asciiTheme="majorEastAsia" w:eastAsiaTheme="majorEastAsia" w:hAnsiTheme="majorEastAsia"/>
          <w:sz w:val="24"/>
          <w:lang w:val="id-ID"/>
        </w:rPr>
        <w:t>1</w:t>
      </w:r>
    </w:p>
    <w:p w14:paraId="7598D43B" w14:textId="19EA836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2.2 - 192.168.62.42</w:t>
      </w:r>
    </w:p>
    <w:p w14:paraId="0312D50C" w14:textId="0F2BD9A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2.63</w:t>
      </w:r>
    </w:p>
    <w:p w14:paraId="0483D959" w14:textId="4739EC4D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3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2.64</w:t>
      </w:r>
    </w:p>
    <w:p w14:paraId="5135D059" w14:textId="3FA26D5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2.65</w:t>
      </w:r>
    </w:p>
    <w:p w14:paraId="1886CCD4" w14:textId="64202FD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2.66 - 192.168.62.106</w:t>
      </w:r>
    </w:p>
    <w:p w14:paraId="066C97CB" w14:textId="0BD2F19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2.127</w:t>
      </w:r>
    </w:p>
    <w:p w14:paraId="0F07F1C2" w14:textId="7E34DB10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5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2.128</w:t>
      </w:r>
    </w:p>
    <w:p w14:paraId="3ED25CFE" w14:textId="632CEA9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2.129</w:t>
      </w:r>
    </w:p>
    <w:p w14:paraId="27465AFC" w14:textId="5C3FB7C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2.130 - 192.168.62.170</w:t>
      </w:r>
    </w:p>
    <w:p w14:paraId="511D3FCD" w14:textId="74F7607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2.191</w:t>
      </w:r>
    </w:p>
    <w:p w14:paraId="6A257589" w14:textId="23450CB9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7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2.192</w:t>
      </w:r>
    </w:p>
    <w:p w14:paraId="3A1AEF59" w14:textId="5FC2C4C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2.193</w:t>
      </w:r>
    </w:p>
    <w:p w14:paraId="365CF65C" w14:textId="5A10AB2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2.194 - 192.168.62.234</w:t>
      </w:r>
    </w:p>
    <w:p w14:paraId="2763F6C6" w14:textId="07E25426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BroadcastID =192.168.62.255 </w:t>
      </w:r>
    </w:p>
    <w:p w14:paraId="40FECB1E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09C318CA" w14:textId="53A70FD4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09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3.0</w:t>
      </w:r>
    </w:p>
    <w:p w14:paraId="1C9ABD86" w14:textId="181FB27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3.1</w:t>
      </w:r>
    </w:p>
    <w:p w14:paraId="776583BC" w14:textId="35E6D9F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lastRenderedPageBreak/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3.2 - 192.168.63.42</w:t>
      </w:r>
    </w:p>
    <w:p w14:paraId="0C7BBD22" w14:textId="1EA84BD6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3.63</w:t>
      </w:r>
    </w:p>
    <w:p w14:paraId="02138252" w14:textId="2C674897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10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3.64</w:t>
      </w:r>
    </w:p>
    <w:p w14:paraId="417B2369" w14:textId="39011CE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3.65</w:t>
      </w:r>
    </w:p>
    <w:p w14:paraId="2C0A3FA6" w14:textId="1F0607C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3.66 - 192.168.63.106</w:t>
      </w:r>
    </w:p>
    <w:p w14:paraId="20389F3E" w14:textId="0AE2AA1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3.127</w:t>
      </w:r>
    </w:p>
    <w:p w14:paraId="3741E27E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759AD4DC" w14:textId="15823209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2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>
        <w:rPr>
          <w:rFonts w:asciiTheme="majorEastAsia" w:eastAsiaTheme="majorEastAsia" w:hAnsiTheme="majorEastAsia"/>
          <w:sz w:val="24"/>
          <w:lang w:val="id-ID"/>
        </w:rPr>
        <w:t>NET ID = 192.168.64.0</w:t>
      </w:r>
    </w:p>
    <w:p w14:paraId="4FE4FB00" w14:textId="0FEE2FE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192.168.64.1</w:t>
      </w:r>
    </w:p>
    <w:p w14:paraId="1E7E0B3D" w14:textId="3FAF777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4.2 - 192.168.64.42</w:t>
      </w:r>
    </w:p>
    <w:p w14:paraId="6481EDA3" w14:textId="4987214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4.63</w:t>
      </w:r>
    </w:p>
    <w:p w14:paraId="6786752E" w14:textId="430A012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>624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: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64</w:t>
      </w:r>
    </w:p>
    <w:p w14:paraId="2C4A664A" w14:textId="1915453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65</w:t>
      </w:r>
    </w:p>
    <w:p w14:paraId="3D42F309" w14:textId="05D1E98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4.66 - 192.168.64.106</w:t>
      </w:r>
    </w:p>
    <w:p w14:paraId="4C72650E" w14:textId="128A17D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127</w:t>
      </w:r>
    </w:p>
    <w:p w14:paraId="5B9B9A2F" w14:textId="642EAC6F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6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4.128</w:t>
      </w:r>
    </w:p>
    <w:p w14:paraId="7B76DD94" w14:textId="2544B9C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129</w:t>
      </w:r>
    </w:p>
    <w:p w14:paraId="1A1F752C" w14:textId="1EF8F07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4.130 - 192.168.64.170</w:t>
      </w:r>
    </w:p>
    <w:p w14:paraId="43DEDCF2" w14:textId="1354DC76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191</w:t>
      </w:r>
    </w:p>
    <w:p w14:paraId="57CF0016" w14:textId="2B599DFA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8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4.192</w:t>
      </w:r>
    </w:p>
    <w:p w14:paraId="3B433378" w14:textId="71A3C45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193</w:t>
      </w:r>
    </w:p>
    <w:p w14:paraId="1C1A5684" w14:textId="47275C9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4.194 - 192.168.64.234</w:t>
      </w:r>
    </w:p>
    <w:p w14:paraId="3975CA37" w14:textId="3BD176F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4.255</w:t>
      </w:r>
    </w:p>
    <w:p w14:paraId="76DB65A9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59D801C0" w14:textId="1984214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>621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: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0</w:t>
      </w:r>
    </w:p>
    <w:p w14:paraId="4EC7F83E" w14:textId="3AE3842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1</w:t>
      </w:r>
    </w:p>
    <w:p w14:paraId="688B4607" w14:textId="55CB8DE4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5.2 - 192.168.65.42</w:t>
      </w:r>
    </w:p>
    <w:p w14:paraId="420A5CC6" w14:textId="0387FD54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63</w:t>
      </w:r>
    </w:p>
    <w:p w14:paraId="2295F6CB" w14:textId="15FFE752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3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5.64</w:t>
      </w:r>
    </w:p>
    <w:p w14:paraId="6E297B92" w14:textId="71420CC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65</w:t>
      </w:r>
    </w:p>
    <w:p w14:paraId="48768839" w14:textId="69FC2DC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5.66 - 192.168.65.106</w:t>
      </w:r>
    </w:p>
    <w:p w14:paraId="0654DA09" w14:textId="6B24B00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127</w:t>
      </w:r>
    </w:p>
    <w:p w14:paraId="003D5142" w14:textId="380C11D3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5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5.128</w:t>
      </w:r>
    </w:p>
    <w:p w14:paraId="4B62F71D" w14:textId="4468E94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129</w:t>
      </w:r>
    </w:p>
    <w:p w14:paraId="2EAEFED6" w14:textId="63F4627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5.130 - 192.168.65.170</w:t>
      </w:r>
    </w:p>
    <w:p w14:paraId="0A731DCE" w14:textId="2F26CBD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191</w:t>
      </w:r>
    </w:p>
    <w:p w14:paraId="7D4B14F0" w14:textId="0F42214A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7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192.168.65</w:t>
      </w:r>
      <w:r>
        <w:rPr>
          <w:rFonts w:asciiTheme="majorEastAsia" w:eastAsiaTheme="majorEastAsia" w:hAnsiTheme="majorEastAsia"/>
          <w:sz w:val="24"/>
          <w:lang w:val="id-ID"/>
        </w:rPr>
        <w:t>.192</w:t>
      </w:r>
    </w:p>
    <w:p w14:paraId="446F48BA" w14:textId="140E624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193</w:t>
      </w:r>
    </w:p>
    <w:p w14:paraId="7C45E60D" w14:textId="67BEBDA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5.194 - 192.168.65.234</w:t>
      </w:r>
    </w:p>
    <w:p w14:paraId="209782CD" w14:textId="1547DE4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5.255</w:t>
      </w:r>
    </w:p>
    <w:p w14:paraId="6F81B289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5DAB1739" w14:textId="3273A9AB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29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6.0</w:t>
      </w:r>
    </w:p>
    <w:p w14:paraId="07A6BD74" w14:textId="0D9573C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6.1</w:t>
      </w:r>
    </w:p>
    <w:p w14:paraId="22BEB328" w14:textId="39878D5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6.2 - 192.168.66.42</w:t>
      </w:r>
    </w:p>
    <w:p w14:paraId="08EBB8DC" w14:textId="2046C3C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6.63</w:t>
      </w:r>
    </w:p>
    <w:p w14:paraId="561F93A8" w14:textId="045BB491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30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6.64</w:t>
      </w:r>
    </w:p>
    <w:p w14:paraId="147075AA" w14:textId="6310D51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lastRenderedPageBreak/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6.65</w:t>
      </w:r>
    </w:p>
    <w:p w14:paraId="395EC83C" w14:textId="685A5F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6.66 - 192.168.66.106</w:t>
      </w:r>
    </w:p>
    <w:p w14:paraId="04347899" w14:textId="731D1A4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6.127</w:t>
      </w:r>
    </w:p>
    <w:p w14:paraId="6C032E0A" w14:textId="2D3F95D6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631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66.128</w:t>
      </w:r>
    </w:p>
    <w:p w14:paraId="510A3922" w14:textId="7B52224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66.129</w:t>
      </w:r>
    </w:p>
    <w:p w14:paraId="103E9ECD" w14:textId="4A9A8CC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66.130 - 192.168.66.170</w:t>
      </w:r>
    </w:p>
    <w:p w14:paraId="4204B0D9" w14:textId="18FA53F1" w:rsidR="007E57AB" w:rsidRPr="007E57AB" w:rsidRDefault="007E57AB" w:rsidP="00D07E85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="00D07E85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192.168.66.191</w:t>
      </w:r>
    </w:p>
    <w:p w14:paraId="49014B60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51B573D9" w14:textId="7D14661B" w:rsidR="007E57AB" w:rsidRPr="00D07E85" w:rsidRDefault="00D07E85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D07E85">
        <w:rPr>
          <w:rFonts w:asciiTheme="majorEastAsia" w:eastAsiaTheme="majorEastAsia" w:hAnsiTheme="majorEastAsia"/>
          <w:b/>
          <w:sz w:val="24"/>
          <w:lang w:val="id-ID"/>
        </w:rPr>
        <w:t>Lantai 7</w:t>
      </w:r>
    </w:p>
    <w:p w14:paraId="392A1ABB" w14:textId="1F086DA7" w:rsidR="007E57AB" w:rsidRPr="007E57AB" w:rsidRDefault="00D07E85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192</w:t>
      </w:r>
    </w:p>
    <w:p w14:paraId="1F505C0A" w14:textId="4DA293B9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LC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192.168.70.0 </w:t>
      </w:r>
    </w:p>
    <w:p w14:paraId="68E7B8E2" w14:textId="04574DD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0.1</w:t>
      </w:r>
    </w:p>
    <w:p w14:paraId="1CAC9A5C" w14:textId="6CD907C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0.2 - 192.168.70.25</w:t>
      </w:r>
    </w:p>
    <w:p w14:paraId="24AA7040" w14:textId="2452786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0.63</w:t>
      </w:r>
    </w:p>
    <w:p w14:paraId="39A0FCE6" w14:textId="3A3992DB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4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0.64</w:t>
      </w:r>
    </w:p>
    <w:p w14:paraId="7012DF7D" w14:textId="6399059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0.65</w:t>
      </w:r>
    </w:p>
    <w:p w14:paraId="1F14B9BF" w14:textId="55E15B8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0.66 - 192.168.70.85</w:t>
      </w:r>
    </w:p>
    <w:p w14:paraId="79268743" w14:textId="0078DD8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0.127</w:t>
      </w:r>
    </w:p>
    <w:p w14:paraId="2413136C" w14:textId="77777777" w:rsidR="007E57AB" w:rsidRPr="007E57AB" w:rsidRDefault="007E57AB" w:rsidP="001421B6">
      <w:pPr>
        <w:rPr>
          <w:rFonts w:asciiTheme="majorEastAsia" w:eastAsiaTheme="majorEastAsia" w:hAnsiTheme="majorEastAsia"/>
          <w:sz w:val="24"/>
          <w:lang w:val="id-ID"/>
        </w:rPr>
      </w:pPr>
    </w:p>
    <w:p w14:paraId="0ADCC90A" w14:textId="034CD48E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2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1.0</w:t>
      </w:r>
    </w:p>
    <w:p w14:paraId="53193DF4" w14:textId="2CE9775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1.1</w:t>
      </w:r>
    </w:p>
    <w:p w14:paraId="0A6A91C3" w14:textId="697384D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1.2 - 192.168.71.42</w:t>
      </w:r>
    </w:p>
    <w:p w14:paraId="35668A55" w14:textId="5761A8D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1.63</w:t>
      </w:r>
    </w:p>
    <w:p w14:paraId="39D5A3F7" w14:textId="349690E5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lastRenderedPageBreak/>
        <w:t>704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1.64</w:t>
      </w:r>
    </w:p>
    <w:p w14:paraId="54000057" w14:textId="5405989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1.65</w:t>
      </w:r>
    </w:p>
    <w:p w14:paraId="1F19D9A2" w14:textId="77B722D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1.66 - 192.168.71.106</w:t>
      </w:r>
    </w:p>
    <w:p w14:paraId="3DBECF07" w14:textId="3E54C3F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1.127</w:t>
      </w:r>
    </w:p>
    <w:p w14:paraId="5C191BB4" w14:textId="7E4F4C18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6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1.128</w:t>
      </w:r>
    </w:p>
    <w:p w14:paraId="4A48B244" w14:textId="0FA5505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1.129</w:t>
      </w:r>
    </w:p>
    <w:p w14:paraId="61EBA76E" w14:textId="2522C8F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1.130 - 192.168.71.170</w:t>
      </w:r>
    </w:p>
    <w:p w14:paraId="288300CD" w14:textId="39D928E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1.191</w:t>
      </w:r>
    </w:p>
    <w:p w14:paraId="44C28A25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763A86D4" w14:textId="47022E54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1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2.0</w:t>
      </w:r>
    </w:p>
    <w:p w14:paraId="3E53679B" w14:textId="1BE1DE4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2.1</w:t>
      </w:r>
    </w:p>
    <w:p w14:paraId="20BA7110" w14:textId="2E28828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2.2 - 192.168.72.42</w:t>
      </w:r>
    </w:p>
    <w:p w14:paraId="2B903ECB" w14:textId="0547260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192.168.72.63 </w:t>
      </w:r>
    </w:p>
    <w:p w14:paraId="57C5AC44" w14:textId="441D002D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3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2.64</w:t>
      </w:r>
    </w:p>
    <w:p w14:paraId="556E8139" w14:textId="26E7FDC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2.65</w:t>
      </w:r>
    </w:p>
    <w:p w14:paraId="0B603D5B" w14:textId="6490491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2.66 - 192.168.72.106</w:t>
      </w:r>
    </w:p>
    <w:p w14:paraId="061E70C7" w14:textId="1B28168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2.127</w:t>
      </w:r>
    </w:p>
    <w:p w14:paraId="58D935EB" w14:textId="248AE2B1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5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2.128</w:t>
      </w:r>
    </w:p>
    <w:p w14:paraId="1FF657FB" w14:textId="131558B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2.129</w:t>
      </w:r>
    </w:p>
    <w:p w14:paraId="489A0955" w14:textId="082537C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2.130 - 192.168.72.170</w:t>
      </w:r>
    </w:p>
    <w:p w14:paraId="5864D0DA" w14:textId="2756682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2.191</w:t>
      </w:r>
    </w:p>
    <w:p w14:paraId="2EAD2645" w14:textId="3F37763E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7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2.192</w:t>
      </w:r>
    </w:p>
    <w:p w14:paraId="43A1EE32" w14:textId="14F8EC55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2.193</w:t>
      </w:r>
    </w:p>
    <w:p w14:paraId="363BD8CB" w14:textId="6838613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lastRenderedPageBreak/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2.194 - 192.168.72.234</w:t>
      </w:r>
    </w:p>
    <w:p w14:paraId="30F8BB6A" w14:textId="399598A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2.255</w:t>
      </w:r>
    </w:p>
    <w:p w14:paraId="513A98EA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500926D1" w14:textId="7197C8A0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8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3.0</w:t>
      </w:r>
    </w:p>
    <w:p w14:paraId="0A2309A7" w14:textId="05E6024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3.1</w:t>
      </w:r>
    </w:p>
    <w:p w14:paraId="7D360A74" w14:textId="33386F7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3.2 - 192.168.73.42</w:t>
      </w:r>
    </w:p>
    <w:p w14:paraId="1D3C0C96" w14:textId="206AE4D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3.63</w:t>
      </w:r>
    </w:p>
    <w:p w14:paraId="23BBA77E" w14:textId="63C8AF92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09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3.64</w:t>
      </w:r>
    </w:p>
    <w:p w14:paraId="71154DCF" w14:textId="2048F11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3.65</w:t>
      </w:r>
    </w:p>
    <w:p w14:paraId="5956F183" w14:textId="549F871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3.66 - 192.168.73.106</w:t>
      </w:r>
    </w:p>
    <w:p w14:paraId="777C1D68" w14:textId="69730E44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3.127</w:t>
      </w:r>
    </w:p>
    <w:p w14:paraId="6F81116B" w14:textId="3524831C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10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3.128</w:t>
      </w:r>
    </w:p>
    <w:p w14:paraId="458632C7" w14:textId="638899A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3.129</w:t>
      </w:r>
    </w:p>
    <w:p w14:paraId="4856CE57" w14:textId="2DF677B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3.130 - 192.168.73.170</w:t>
      </w:r>
    </w:p>
    <w:p w14:paraId="4536B579" w14:textId="60516E39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</w:t>
      </w:r>
      <w:r w:rsidR="001421B6">
        <w:rPr>
          <w:rFonts w:asciiTheme="majorEastAsia" w:eastAsiaTheme="majorEastAsia" w:hAnsiTheme="majorEastAsia"/>
          <w:sz w:val="24"/>
          <w:lang w:val="id-ID"/>
        </w:rPr>
        <w:t>68.73.191</w:t>
      </w:r>
    </w:p>
    <w:p w14:paraId="5EDCC2F0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562F652D" w14:textId="13F88D18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11A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4.0</w:t>
      </w:r>
    </w:p>
    <w:p w14:paraId="73495014" w14:textId="41498FF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4.1</w:t>
      </w:r>
    </w:p>
    <w:p w14:paraId="5E91FC36" w14:textId="3E258E3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4.2 - 192.168.74.42</w:t>
      </w:r>
    </w:p>
    <w:p w14:paraId="218581A8" w14:textId="41CD9B6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4.63</w:t>
      </w:r>
    </w:p>
    <w:p w14:paraId="19CBBBF0" w14:textId="3ED7B457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11B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4.64</w:t>
      </w:r>
    </w:p>
    <w:p w14:paraId="37F5989D" w14:textId="14D5620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Pr="007E57AB">
        <w:rPr>
          <w:rFonts w:asciiTheme="majorEastAsia" w:eastAsiaTheme="majorEastAsia" w:hAnsiTheme="majorEastAsia"/>
          <w:sz w:val="24"/>
          <w:lang w:val="id-ID"/>
        </w:rPr>
        <w:t>1</w:t>
      </w:r>
      <w:r w:rsidR="001421B6">
        <w:rPr>
          <w:rFonts w:asciiTheme="majorEastAsia" w:eastAsiaTheme="majorEastAsia" w:hAnsiTheme="majorEastAsia"/>
          <w:sz w:val="24"/>
          <w:lang w:val="id-ID"/>
        </w:rPr>
        <w:t>92.168.74.65</w:t>
      </w:r>
    </w:p>
    <w:p w14:paraId="63ECA23D" w14:textId="2263128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4.66 - 192.168.74.106</w:t>
      </w:r>
    </w:p>
    <w:p w14:paraId="0818EAE3" w14:textId="47B0C4D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lastRenderedPageBreak/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4.127</w:t>
      </w:r>
    </w:p>
    <w:p w14:paraId="3EF7A915" w14:textId="35A37BCF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11C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4.128</w:t>
      </w:r>
    </w:p>
    <w:p w14:paraId="3E1E6152" w14:textId="4E87125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4.129</w:t>
      </w:r>
    </w:p>
    <w:p w14:paraId="2E8866B3" w14:textId="5BE85EC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4.130 - 192.168.74.170</w:t>
      </w:r>
    </w:p>
    <w:p w14:paraId="2FA5C96E" w14:textId="3BDDFEDC" w:rsidR="007E57AB" w:rsidRPr="007E57AB" w:rsidRDefault="007E57AB" w:rsidP="00D07E85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D07E85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="00D07E85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1421B6">
        <w:rPr>
          <w:rFonts w:asciiTheme="majorEastAsia" w:eastAsiaTheme="majorEastAsia" w:hAnsiTheme="majorEastAsia"/>
          <w:sz w:val="24"/>
          <w:lang w:val="id-ID"/>
        </w:rPr>
        <w:t>BroadcastID =192.168.74.191</w:t>
      </w:r>
    </w:p>
    <w:p w14:paraId="062D472C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12101E08" w14:textId="152E8AF9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2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5.0</w:t>
      </w:r>
    </w:p>
    <w:p w14:paraId="0F5CD17B" w14:textId="6EC99C4A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5.1</w:t>
      </w:r>
    </w:p>
    <w:p w14:paraId="76DD147A" w14:textId="47F3FA3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5.2 - 192.168.75.42</w:t>
      </w:r>
    </w:p>
    <w:p w14:paraId="1A678063" w14:textId="309F6A9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5.63</w:t>
      </w:r>
    </w:p>
    <w:p w14:paraId="0FB51761" w14:textId="273E571D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8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  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5.64</w:t>
      </w:r>
    </w:p>
    <w:p w14:paraId="314EADAB" w14:textId="2C88C01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5.65</w:t>
      </w:r>
    </w:p>
    <w:p w14:paraId="32695343" w14:textId="7A4273F4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5.66 - 192.168.75.106</w:t>
      </w:r>
    </w:p>
    <w:p w14:paraId="0DABF886" w14:textId="59E9D3C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192.168.75.127 </w:t>
      </w:r>
    </w:p>
    <w:p w14:paraId="1969F596" w14:textId="0C052CAD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9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5.128</w:t>
      </w:r>
    </w:p>
    <w:p w14:paraId="10FF4B38" w14:textId="3D81948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5.129</w:t>
      </w:r>
    </w:p>
    <w:p w14:paraId="2CF56103" w14:textId="6DA25516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5.130 - 192.168.75.170</w:t>
      </w:r>
    </w:p>
    <w:p w14:paraId="5C97765F" w14:textId="2F2ACC31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5.191</w:t>
      </w:r>
    </w:p>
    <w:p w14:paraId="39A502E3" w14:textId="10476205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30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5.192</w:t>
      </w:r>
    </w:p>
    <w:p w14:paraId="0A6C9948" w14:textId="54CE9A0F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5.193</w:t>
      </w:r>
    </w:p>
    <w:p w14:paraId="03411855" w14:textId="0A13ED74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5.194 - 192.168.75.234</w:t>
      </w:r>
    </w:p>
    <w:p w14:paraId="734F18B1" w14:textId="78AAAE6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5.255</w:t>
      </w:r>
    </w:p>
    <w:p w14:paraId="3C7337C3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2B2F0F2E" w14:textId="4AC8EBD5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lastRenderedPageBreak/>
        <w:t>721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6.0</w:t>
      </w:r>
    </w:p>
    <w:p w14:paraId="47661B4C" w14:textId="1045947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1</w:t>
      </w:r>
    </w:p>
    <w:p w14:paraId="3332064E" w14:textId="6B656DDE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6.2 - 192.168.76.42</w:t>
      </w:r>
    </w:p>
    <w:p w14:paraId="2128B40E" w14:textId="224EDF9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63</w:t>
      </w:r>
    </w:p>
    <w:p w14:paraId="31904F22" w14:textId="2E9A5837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3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6.64</w:t>
      </w:r>
    </w:p>
    <w:p w14:paraId="0838A139" w14:textId="26735A8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65</w:t>
      </w:r>
    </w:p>
    <w:p w14:paraId="7F8DC153" w14:textId="28059054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6.66 - 192.168.76.106</w:t>
      </w:r>
    </w:p>
    <w:p w14:paraId="7C3E8123" w14:textId="30D207E3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192.168.76.127 </w:t>
      </w:r>
    </w:p>
    <w:p w14:paraId="04ED22D1" w14:textId="5C810735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5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192.168.76.</w:t>
      </w:r>
      <w:r>
        <w:rPr>
          <w:rFonts w:asciiTheme="majorEastAsia" w:eastAsiaTheme="majorEastAsia" w:hAnsiTheme="majorEastAsia"/>
          <w:sz w:val="24"/>
          <w:lang w:val="id-ID"/>
        </w:rPr>
        <w:t>128</w:t>
      </w:r>
    </w:p>
    <w:p w14:paraId="185D4C39" w14:textId="73CEBA4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129</w:t>
      </w:r>
    </w:p>
    <w:p w14:paraId="4E41E532" w14:textId="26D76A42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6.130 - 192.168.76.170</w:t>
      </w:r>
    </w:p>
    <w:p w14:paraId="51029BBC" w14:textId="3D6E2E6D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191</w:t>
      </w:r>
    </w:p>
    <w:p w14:paraId="6C1D5CB4" w14:textId="084B4BC1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727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76.192</w:t>
      </w:r>
    </w:p>
    <w:p w14:paraId="3D7A4453" w14:textId="2E4A33A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193</w:t>
      </w:r>
    </w:p>
    <w:p w14:paraId="169C0364" w14:textId="04E0F1E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76.194 - 192.168.76.234</w:t>
      </w:r>
    </w:p>
    <w:p w14:paraId="3B23476F" w14:textId="0FC0384B" w:rsidR="007E57AB" w:rsidRPr="007E57AB" w:rsidRDefault="007E57AB" w:rsidP="001421B6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76.255</w:t>
      </w:r>
    </w:p>
    <w:p w14:paraId="5378303C" w14:textId="77777777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44DF4F81" w14:textId="12765396" w:rsidR="007E57AB" w:rsidRPr="001421B6" w:rsidRDefault="001421B6" w:rsidP="007E57AB">
      <w:pPr>
        <w:ind w:left="360"/>
        <w:rPr>
          <w:rFonts w:asciiTheme="majorEastAsia" w:eastAsiaTheme="majorEastAsia" w:hAnsiTheme="majorEastAsia"/>
          <w:b/>
          <w:sz w:val="24"/>
          <w:lang w:val="id-ID"/>
        </w:rPr>
      </w:pPr>
      <w:r w:rsidRPr="001421B6">
        <w:rPr>
          <w:rFonts w:asciiTheme="majorEastAsia" w:eastAsiaTheme="majorEastAsia" w:hAnsiTheme="majorEastAsia"/>
          <w:b/>
          <w:sz w:val="24"/>
          <w:lang w:val="id-ID"/>
        </w:rPr>
        <w:t>Lantai 8</w:t>
      </w:r>
    </w:p>
    <w:p w14:paraId="45F9DC4F" w14:textId="76CA0048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ubnet Mask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 xml:space="preserve"> : 255.255.255.224</w:t>
      </w:r>
    </w:p>
    <w:p w14:paraId="1D859160" w14:textId="5CE9DAA8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Ruang Kelas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192.168.</w:t>
      </w:r>
      <w:r>
        <w:rPr>
          <w:rFonts w:asciiTheme="majorEastAsia" w:eastAsiaTheme="majorEastAsia" w:hAnsiTheme="majorEastAsia"/>
          <w:sz w:val="24"/>
          <w:lang w:val="id-ID"/>
        </w:rPr>
        <w:t>80.0</w:t>
      </w:r>
    </w:p>
    <w:p w14:paraId="2826DF13" w14:textId="0AE88B30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80.1</w:t>
      </w:r>
    </w:p>
    <w:p w14:paraId="7648B583" w14:textId="0462CF38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80.2 - 192.168.80.19</w:t>
      </w:r>
    </w:p>
    <w:p w14:paraId="5E686C15" w14:textId="575F31BC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BroadcastID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80.31</w:t>
      </w:r>
    </w:p>
    <w:p w14:paraId="67074774" w14:textId="77777777" w:rsidR="007E57AB" w:rsidRPr="007E57AB" w:rsidRDefault="007E57AB" w:rsidP="001421B6">
      <w:pPr>
        <w:rPr>
          <w:rFonts w:asciiTheme="majorEastAsia" w:eastAsiaTheme="majorEastAsia" w:hAnsiTheme="majorEastAsia"/>
          <w:sz w:val="24"/>
          <w:lang w:val="id-ID"/>
        </w:rPr>
      </w:pPr>
    </w:p>
    <w:p w14:paraId="1D4D2793" w14:textId="6BD69C7F" w:rsidR="007E57AB" w:rsidRPr="007E57AB" w:rsidRDefault="001421B6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Student Lounge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7E57AB"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NET ID = </w:t>
      </w:r>
      <w:r>
        <w:rPr>
          <w:rFonts w:asciiTheme="majorEastAsia" w:eastAsiaTheme="majorEastAsia" w:hAnsiTheme="majorEastAsia"/>
          <w:sz w:val="24"/>
          <w:lang w:val="id-ID"/>
        </w:rPr>
        <w:t>192.168.80.32</w:t>
      </w:r>
    </w:p>
    <w:p w14:paraId="33F4049A" w14:textId="4F1A445B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>Gateway =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80.33</w:t>
      </w:r>
    </w:p>
    <w:p w14:paraId="33614563" w14:textId="26301336" w:rsidR="007E57AB" w:rsidRPr="007E57AB" w:rsidRDefault="007E57AB" w:rsidP="007E57AB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D07E85">
        <w:rPr>
          <w:rFonts w:asciiTheme="majorEastAsia" w:eastAsiaTheme="majorEastAsia" w:hAnsiTheme="majorEastAsia"/>
          <w:sz w:val="24"/>
          <w:lang w:val="id-ID"/>
        </w:rPr>
        <w:t xml:space="preserve">Usable IP = </w:t>
      </w:r>
      <w:r w:rsidRPr="007E57AB">
        <w:rPr>
          <w:rFonts w:asciiTheme="majorEastAsia" w:eastAsiaTheme="majorEastAsia" w:hAnsiTheme="majorEastAsia"/>
          <w:sz w:val="24"/>
          <w:lang w:val="id-ID"/>
        </w:rPr>
        <w:t>192.168.80.34 - 192.168.80.43</w:t>
      </w:r>
    </w:p>
    <w:p w14:paraId="6A323C66" w14:textId="1E33B1A4" w:rsidR="00922F3A" w:rsidRPr="00A05CF0" w:rsidRDefault="007E57AB" w:rsidP="00A05CF0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="001421B6"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D07E85"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proofErr w:type="spellStart"/>
      <w:r w:rsidR="00D07E85">
        <w:rPr>
          <w:rFonts w:asciiTheme="majorEastAsia" w:eastAsiaTheme="majorEastAsia" w:hAnsiTheme="majorEastAsia"/>
          <w:sz w:val="24"/>
          <w:lang w:val="id-ID"/>
        </w:rPr>
        <w:t>BroadcastID</w:t>
      </w:r>
      <w:proofErr w:type="spellEnd"/>
      <w:r w:rsidR="00D07E85">
        <w:rPr>
          <w:rFonts w:asciiTheme="majorEastAsia" w:eastAsiaTheme="majorEastAsia" w:hAnsiTheme="majorEastAsia"/>
          <w:sz w:val="24"/>
          <w:lang w:val="id-ID"/>
        </w:rPr>
        <w:t xml:space="preserve"> =</w:t>
      </w:r>
      <w:r w:rsidR="001421B6">
        <w:rPr>
          <w:rFonts w:asciiTheme="majorEastAsia" w:eastAsiaTheme="majorEastAsia" w:hAnsiTheme="majorEastAsia"/>
          <w:sz w:val="24"/>
          <w:lang w:val="id-ID"/>
        </w:rPr>
        <w:t>192.168.80.63</w:t>
      </w:r>
    </w:p>
    <w:p w14:paraId="585E1877" w14:textId="7D4DC485" w:rsidR="00922F3A" w:rsidRPr="00922F3A" w:rsidRDefault="00922F3A" w:rsidP="00922F3A">
      <w:pPr>
        <w:ind w:left="360"/>
        <w:rPr>
          <w:rFonts w:asciiTheme="majorEastAsia" w:eastAsiaTheme="majorEastAsia" w:hAnsiTheme="majorEastAsia"/>
          <w:b/>
          <w:sz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</w:rPr>
        <w:t>Ruang</w:t>
      </w:r>
      <w:proofErr w:type="spellEnd"/>
      <w:r>
        <w:rPr>
          <w:rFonts w:asciiTheme="majorEastAsia" w:eastAsiaTheme="majorEastAsia" w:hAnsiTheme="majorEastAsia"/>
          <w:b/>
          <w:sz w:val="24"/>
        </w:rPr>
        <w:t xml:space="preserve"> Server</w:t>
      </w:r>
    </w:p>
    <w:p w14:paraId="2CDD784E" w14:textId="7E0F2E50" w:rsidR="00922F3A" w:rsidRPr="00922F3A" w:rsidRDefault="00922F3A" w:rsidP="00922F3A">
      <w:pPr>
        <w:ind w:left="360"/>
        <w:rPr>
          <w:rFonts w:asciiTheme="majorEastAsia" w:eastAsiaTheme="majorEastAsia" w:hAnsiTheme="majorEastAsia" w:hint="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  <w:lang w:val="id-ID"/>
        </w:rPr>
        <w:t>Subnet</w:t>
      </w:r>
      <w:proofErr w:type="spellEnd"/>
      <w:r>
        <w:rPr>
          <w:rFonts w:asciiTheme="majorEastAsia" w:eastAsiaTheme="majorEastAsia" w:hAnsiTheme="majorEastAsia"/>
          <w:sz w:val="24"/>
          <w:lang w:val="id-ID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lang w:val="id-ID"/>
        </w:rPr>
        <w:t>Mask</w:t>
      </w:r>
      <w:proofErr w:type="spellEnd"/>
      <w:r w:rsidRPr="007E57AB">
        <w:rPr>
          <w:rFonts w:asciiTheme="majorEastAsia" w:eastAsiaTheme="majorEastAsia" w:hAnsiTheme="majorEastAsia"/>
          <w:sz w:val="24"/>
          <w:lang w:val="id-ID"/>
        </w:rPr>
        <w:t xml:space="preserve"> : 255.255.</w:t>
      </w:r>
      <w:r w:rsidR="00A05CF0">
        <w:rPr>
          <w:rFonts w:asciiTheme="majorEastAsia" w:eastAsiaTheme="majorEastAsia" w:hAnsiTheme="majorEastAsia"/>
          <w:sz w:val="24"/>
        </w:rPr>
        <w:t>0</w:t>
      </w:r>
      <w:r w:rsidRPr="007E57AB">
        <w:rPr>
          <w:rFonts w:asciiTheme="majorEastAsia" w:eastAsiaTheme="majorEastAsia" w:hAnsiTheme="majorEastAsia"/>
          <w:sz w:val="24"/>
          <w:lang w:val="id-ID"/>
        </w:rPr>
        <w:t>.</w:t>
      </w:r>
      <w:r>
        <w:rPr>
          <w:rFonts w:asciiTheme="majorEastAsia" w:eastAsiaTheme="majorEastAsia" w:hAnsiTheme="majorEastAsia"/>
          <w:sz w:val="24"/>
        </w:rPr>
        <w:t>0</w:t>
      </w:r>
    </w:p>
    <w:p w14:paraId="475D1177" w14:textId="4E93B0BA" w:rsidR="00922F3A" w:rsidRPr="007E57AB" w:rsidRDefault="00A05CF0" w:rsidP="00922F3A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</w:rPr>
        <w:t>Server</w:t>
      </w:r>
      <w:r>
        <w:rPr>
          <w:rFonts w:asciiTheme="majorEastAsia" w:eastAsiaTheme="majorEastAsia" w:hAnsiTheme="majorEastAsia"/>
          <w:sz w:val="24"/>
        </w:rPr>
        <w:tab/>
      </w:r>
      <w:r w:rsidR="00922F3A">
        <w:rPr>
          <w:rFonts w:asciiTheme="majorEastAsia" w:eastAsiaTheme="majorEastAsia" w:hAnsiTheme="majorEastAsia"/>
          <w:sz w:val="24"/>
          <w:lang w:val="id-ID"/>
        </w:rPr>
        <w:tab/>
      </w:r>
      <w:r w:rsidR="00922F3A">
        <w:rPr>
          <w:rFonts w:asciiTheme="majorEastAsia" w:eastAsiaTheme="majorEastAsia" w:hAnsiTheme="majorEastAsia"/>
          <w:sz w:val="24"/>
          <w:lang w:val="id-ID"/>
        </w:rPr>
        <w:tab/>
      </w:r>
      <w:r w:rsidR="00922F3A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>
        <w:rPr>
          <w:rFonts w:asciiTheme="majorEastAsia" w:eastAsiaTheme="majorEastAsia" w:hAnsiTheme="majorEastAsia"/>
          <w:sz w:val="24"/>
        </w:rPr>
        <w:t>Mail Server</w:t>
      </w:r>
      <w:r w:rsidR="00922F3A">
        <w:rPr>
          <w:rFonts w:asciiTheme="majorEastAsia" w:eastAsiaTheme="majorEastAsia" w:hAnsiTheme="majorEastAsia"/>
          <w:sz w:val="24"/>
          <w:lang w:val="id-ID"/>
        </w:rPr>
        <w:t xml:space="preserve"> = </w:t>
      </w:r>
      <w:r w:rsidR="00922F3A" w:rsidRPr="007E57AB">
        <w:rPr>
          <w:rFonts w:asciiTheme="majorEastAsia" w:eastAsiaTheme="majorEastAsia" w:hAnsiTheme="majorEastAsia"/>
          <w:sz w:val="24"/>
          <w:lang w:val="id-ID"/>
        </w:rPr>
        <w:t>1</w:t>
      </w:r>
      <w:r>
        <w:rPr>
          <w:rFonts w:asciiTheme="majorEastAsia" w:eastAsiaTheme="majorEastAsia" w:hAnsiTheme="majorEastAsia"/>
          <w:sz w:val="24"/>
        </w:rPr>
        <w:t>50</w:t>
      </w:r>
      <w:r w:rsidR="00922F3A" w:rsidRPr="007E57AB">
        <w:rPr>
          <w:rFonts w:asciiTheme="majorEastAsia" w:eastAsiaTheme="majorEastAsia" w:hAnsiTheme="majorEastAsia"/>
          <w:sz w:val="24"/>
          <w:lang w:val="id-ID"/>
        </w:rPr>
        <w:t>.1</w:t>
      </w:r>
      <w:r>
        <w:rPr>
          <w:rFonts w:asciiTheme="majorEastAsia" w:eastAsiaTheme="majorEastAsia" w:hAnsiTheme="majorEastAsia"/>
          <w:sz w:val="24"/>
        </w:rPr>
        <w:t>00</w:t>
      </w:r>
      <w:r w:rsidR="00922F3A" w:rsidRPr="007E57AB">
        <w:rPr>
          <w:rFonts w:asciiTheme="majorEastAsia" w:eastAsiaTheme="majorEastAsia" w:hAnsiTheme="majorEastAsia"/>
          <w:sz w:val="24"/>
          <w:lang w:val="id-ID"/>
        </w:rPr>
        <w:t>.</w:t>
      </w:r>
      <w:r>
        <w:rPr>
          <w:rFonts w:asciiTheme="majorEastAsia" w:eastAsiaTheme="majorEastAsia" w:hAnsiTheme="majorEastAsia"/>
          <w:sz w:val="24"/>
        </w:rPr>
        <w:t>10</w:t>
      </w:r>
      <w:r w:rsidR="00922F3A">
        <w:rPr>
          <w:rFonts w:asciiTheme="majorEastAsia" w:eastAsiaTheme="majorEastAsia" w:hAnsiTheme="majorEastAsia"/>
          <w:sz w:val="24"/>
          <w:lang w:val="id-ID"/>
        </w:rPr>
        <w:t>.0</w:t>
      </w:r>
    </w:p>
    <w:p w14:paraId="5873E6DC" w14:textId="5B6C3713" w:rsidR="00922F3A" w:rsidRPr="00A05CF0" w:rsidRDefault="00922F3A" w:rsidP="00922F3A">
      <w:pPr>
        <w:ind w:left="360"/>
        <w:rPr>
          <w:rFonts w:asciiTheme="majorEastAsia" w:eastAsiaTheme="majorEastAsia" w:hAnsiTheme="majorEastAsia" w:hint="eastAsia"/>
          <w:sz w:val="24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="00A05CF0">
        <w:rPr>
          <w:rFonts w:asciiTheme="majorEastAsia" w:eastAsiaTheme="majorEastAsia" w:hAnsiTheme="majorEastAsia"/>
          <w:sz w:val="24"/>
        </w:rPr>
        <w:t xml:space="preserve"> DNS Server </w:t>
      </w:r>
      <w:r>
        <w:rPr>
          <w:rFonts w:asciiTheme="majorEastAsia" w:eastAsiaTheme="majorEastAsia" w:hAnsiTheme="majorEastAsia"/>
          <w:sz w:val="24"/>
          <w:lang w:val="id-ID"/>
        </w:rPr>
        <w:t>=1</w:t>
      </w:r>
      <w:r w:rsidR="00A05CF0">
        <w:rPr>
          <w:rFonts w:asciiTheme="majorEastAsia" w:eastAsiaTheme="majorEastAsia" w:hAnsiTheme="majorEastAsia"/>
          <w:sz w:val="24"/>
        </w:rPr>
        <w:t>50</w:t>
      </w:r>
      <w:r>
        <w:rPr>
          <w:rFonts w:asciiTheme="majorEastAsia" w:eastAsiaTheme="majorEastAsia" w:hAnsiTheme="majorEastAsia"/>
          <w:sz w:val="24"/>
          <w:lang w:val="id-ID"/>
        </w:rPr>
        <w:t>.1</w:t>
      </w:r>
      <w:r w:rsidR="00A05CF0">
        <w:rPr>
          <w:rFonts w:asciiTheme="majorEastAsia" w:eastAsiaTheme="majorEastAsia" w:hAnsiTheme="majorEastAsia"/>
          <w:sz w:val="24"/>
        </w:rPr>
        <w:t>00</w:t>
      </w:r>
      <w:r>
        <w:rPr>
          <w:rFonts w:asciiTheme="majorEastAsia" w:eastAsiaTheme="majorEastAsia" w:hAnsiTheme="majorEastAsia"/>
          <w:sz w:val="24"/>
          <w:lang w:val="id-ID"/>
        </w:rPr>
        <w:t>.</w:t>
      </w:r>
      <w:r w:rsidR="00A05CF0">
        <w:rPr>
          <w:rFonts w:asciiTheme="majorEastAsia" w:eastAsiaTheme="majorEastAsia" w:hAnsiTheme="majorEastAsia"/>
          <w:sz w:val="24"/>
        </w:rPr>
        <w:t>20</w:t>
      </w:r>
      <w:r>
        <w:rPr>
          <w:rFonts w:asciiTheme="majorEastAsia" w:eastAsiaTheme="majorEastAsia" w:hAnsiTheme="majorEastAsia"/>
          <w:sz w:val="24"/>
          <w:lang w:val="id-ID"/>
        </w:rPr>
        <w:t>.</w:t>
      </w:r>
      <w:r w:rsidR="00A05CF0">
        <w:rPr>
          <w:rFonts w:asciiTheme="majorEastAsia" w:eastAsiaTheme="majorEastAsia" w:hAnsiTheme="majorEastAsia"/>
          <w:sz w:val="24"/>
        </w:rPr>
        <w:t>0</w:t>
      </w:r>
    </w:p>
    <w:p w14:paraId="794BD0E0" w14:textId="77777777" w:rsidR="00A05CF0" w:rsidRDefault="00922F3A" w:rsidP="00922F3A">
      <w:pPr>
        <w:ind w:left="360"/>
        <w:rPr>
          <w:rFonts w:asciiTheme="majorEastAsia" w:eastAsiaTheme="majorEastAsia" w:hAnsiTheme="majorEastAsia"/>
          <w:sz w:val="24"/>
          <w:lang w:val="id-ID"/>
        </w:rPr>
      </w:pP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 xml:space="preserve">  </w:t>
      </w:r>
      <w:r w:rsidRPr="007E57AB">
        <w:rPr>
          <w:rFonts w:asciiTheme="majorEastAsia" w:eastAsiaTheme="majorEastAsia" w:hAnsiTheme="majorEastAsia"/>
          <w:sz w:val="24"/>
          <w:lang w:val="id-ID"/>
        </w:rPr>
        <w:t>-</w:t>
      </w:r>
      <w:r w:rsidRPr="00D07E85">
        <w:rPr>
          <w:rFonts w:asciiTheme="majorEastAsia" w:eastAsiaTheme="majorEastAsia" w:hAnsiTheme="majorEastAsia"/>
          <w:sz w:val="24"/>
          <w:lang w:val="id-ID"/>
        </w:rPr>
        <w:t xml:space="preserve"> </w:t>
      </w:r>
      <w:r w:rsidR="00A05CF0">
        <w:rPr>
          <w:rFonts w:asciiTheme="majorEastAsia" w:eastAsiaTheme="majorEastAsia" w:hAnsiTheme="majorEastAsia"/>
          <w:sz w:val="24"/>
        </w:rPr>
        <w:t xml:space="preserve">DHCP Server </w:t>
      </w:r>
      <w:r w:rsidR="00A05CF0">
        <w:rPr>
          <w:rFonts w:asciiTheme="majorEastAsia" w:eastAsiaTheme="majorEastAsia" w:hAnsiTheme="majorEastAsia"/>
          <w:sz w:val="24"/>
          <w:lang w:val="id-ID"/>
        </w:rPr>
        <w:t>=1</w:t>
      </w:r>
      <w:r w:rsidR="00A05CF0">
        <w:rPr>
          <w:rFonts w:asciiTheme="majorEastAsia" w:eastAsiaTheme="majorEastAsia" w:hAnsiTheme="majorEastAsia"/>
          <w:sz w:val="24"/>
        </w:rPr>
        <w:t>50</w:t>
      </w:r>
      <w:r w:rsidR="00A05CF0">
        <w:rPr>
          <w:rFonts w:asciiTheme="majorEastAsia" w:eastAsiaTheme="majorEastAsia" w:hAnsiTheme="majorEastAsia"/>
          <w:sz w:val="24"/>
          <w:lang w:val="id-ID"/>
        </w:rPr>
        <w:t>.1</w:t>
      </w:r>
      <w:r w:rsidR="00A05CF0">
        <w:rPr>
          <w:rFonts w:asciiTheme="majorEastAsia" w:eastAsiaTheme="majorEastAsia" w:hAnsiTheme="majorEastAsia"/>
          <w:sz w:val="24"/>
        </w:rPr>
        <w:t>00</w:t>
      </w:r>
      <w:r w:rsidR="00A05CF0">
        <w:rPr>
          <w:rFonts w:asciiTheme="majorEastAsia" w:eastAsiaTheme="majorEastAsia" w:hAnsiTheme="majorEastAsia"/>
          <w:sz w:val="24"/>
          <w:lang w:val="id-ID"/>
        </w:rPr>
        <w:t>.</w:t>
      </w:r>
      <w:r w:rsidR="00A05CF0">
        <w:rPr>
          <w:rFonts w:asciiTheme="majorEastAsia" w:eastAsiaTheme="majorEastAsia" w:hAnsiTheme="majorEastAsia"/>
          <w:sz w:val="24"/>
        </w:rPr>
        <w:t>30</w:t>
      </w:r>
      <w:r w:rsidR="00A05CF0">
        <w:rPr>
          <w:rFonts w:asciiTheme="majorEastAsia" w:eastAsiaTheme="majorEastAsia" w:hAnsiTheme="majorEastAsia"/>
          <w:sz w:val="24"/>
          <w:lang w:val="id-ID"/>
        </w:rPr>
        <w:t>.</w:t>
      </w:r>
      <w:r w:rsidR="00A05CF0">
        <w:rPr>
          <w:rFonts w:asciiTheme="majorEastAsia" w:eastAsiaTheme="majorEastAsia" w:hAnsiTheme="majorEastAsia"/>
          <w:sz w:val="24"/>
        </w:rPr>
        <w:t>0</w:t>
      </w:r>
      <w:r w:rsidRPr="007E57AB">
        <w:rPr>
          <w:rFonts w:asciiTheme="majorEastAsia" w:eastAsiaTheme="majorEastAsia" w:hAnsiTheme="majorEastAsia"/>
          <w:sz w:val="24"/>
          <w:lang w:val="id-ID"/>
        </w:rPr>
        <w:tab/>
      </w:r>
    </w:p>
    <w:p w14:paraId="7A50B2B7" w14:textId="40280D07" w:rsidR="00A05CF0" w:rsidRPr="00A05CF0" w:rsidRDefault="00A05CF0" w:rsidP="00A05CF0">
      <w:pPr>
        <w:pStyle w:val="ListParagraph"/>
        <w:spacing w:line="360" w:lineRule="auto"/>
        <w:ind w:left="1080"/>
        <w:rPr>
          <w:rFonts w:asciiTheme="majorEastAsia" w:eastAsiaTheme="majorEastAsia" w:hAnsiTheme="majorEastAsia" w:hint="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</w:rPr>
        <w:t xml:space="preserve">                                       - Router Server </w:t>
      </w:r>
      <w:r>
        <w:rPr>
          <w:rFonts w:asciiTheme="majorEastAsia" w:eastAsiaTheme="majorEastAsia" w:hAnsiTheme="majorEastAsia"/>
          <w:sz w:val="24"/>
          <w:lang w:val="id-ID"/>
        </w:rPr>
        <w:t>=</w:t>
      </w:r>
      <w:r w:rsidR="003567C1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>200.10.90.0</w:t>
      </w:r>
      <w:r w:rsidR="00922F3A" w:rsidRPr="007E57AB">
        <w:rPr>
          <w:rFonts w:asciiTheme="majorEastAsia" w:eastAsiaTheme="majorEastAsia" w:hAnsiTheme="majorEastAsia"/>
          <w:sz w:val="24"/>
          <w:lang w:val="id-ID"/>
        </w:rPr>
        <w:tab/>
      </w:r>
    </w:p>
    <w:p w14:paraId="73A81DBE" w14:textId="17CA1F86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</w:rPr>
        <w:t xml:space="preserve">  - Router ISP</w:t>
      </w:r>
      <w:r>
        <w:rPr>
          <w:rFonts w:asciiTheme="majorEastAsia" w:eastAsiaTheme="majorEastAsia" w:hAnsiTheme="majorEastAsia"/>
          <w:sz w:val="24"/>
          <w:lang w:val="id-ID"/>
        </w:rPr>
        <w:t>=</w:t>
      </w:r>
      <w:r w:rsidR="003567C1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>200.10.100.0</w:t>
      </w:r>
      <w:r w:rsidR="00922F3A" w:rsidRPr="007E57AB">
        <w:rPr>
          <w:rFonts w:asciiTheme="majorEastAsia" w:eastAsiaTheme="majorEastAsia" w:hAnsiTheme="majorEastAsia"/>
          <w:sz w:val="24"/>
          <w:lang w:val="id-ID"/>
        </w:rPr>
        <w:tab/>
      </w:r>
    </w:p>
    <w:p w14:paraId="77ECBB45" w14:textId="4FD94BBD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5E3B6D4C" w14:textId="28DCDC12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3BF361C0" w14:textId="02F9D9F8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462BC30E" w14:textId="17E6C044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0A6AA276" w14:textId="37E72D5C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3AC3E782" w14:textId="08952BD7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5DBF80C4" w14:textId="16BBB8BF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3AAB2D30" w14:textId="53F14DF2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6B483000" w14:textId="4B667034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33EB4CA3" w14:textId="64E7E992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2FF87682" w14:textId="69E7255A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6390DC83" w14:textId="4768803B" w:rsid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/>
          <w:sz w:val="30"/>
          <w:lang w:val="id-ID"/>
        </w:rPr>
      </w:pPr>
    </w:p>
    <w:p w14:paraId="0F0C2DD4" w14:textId="77777777" w:rsidR="00A05CF0" w:rsidRPr="00A05CF0" w:rsidRDefault="00A05CF0" w:rsidP="00A05CF0">
      <w:pPr>
        <w:pStyle w:val="ListParagraph"/>
        <w:ind w:left="3240" w:firstLine="360"/>
        <w:rPr>
          <w:rFonts w:asciiTheme="majorEastAsia" w:eastAsiaTheme="majorEastAsia" w:hAnsiTheme="majorEastAsia" w:hint="eastAsia"/>
          <w:sz w:val="30"/>
          <w:lang w:val="id-ID"/>
        </w:rPr>
      </w:pPr>
    </w:p>
    <w:p w14:paraId="1B7975B7" w14:textId="1C0198E1" w:rsidR="00A05CF0" w:rsidRPr="00F0453D" w:rsidRDefault="00A05CF0" w:rsidP="00A05CF0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proofErr w:type="spellStart"/>
      <w:r w:rsidRPr="00F0453D">
        <w:rPr>
          <w:rFonts w:asciiTheme="majorEastAsia" w:eastAsiaTheme="majorEastAsia" w:hAnsiTheme="majorEastAsia"/>
          <w:sz w:val="30"/>
        </w:rPr>
        <w:t>Anggaran</w:t>
      </w:r>
      <w:proofErr w:type="spellEnd"/>
      <w:r w:rsidRPr="00F0453D">
        <w:rPr>
          <w:rFonts w:asciiTheme="majorEastAsia" w:eastAsiaTheme="majorEastAsia" w:hAnsiTheme="majorEastAsia"/>
          <w:sz w:val="30"/>
        </w:rPr>
        <w:t xml:space="preserve"> </w:t>
      </w:r>
      <w:proofErr w:type="spellStart"/>
      <w:r w:rsidRPr="00F0453D">
        <w:rPr>
          <w:rFonts w:asciiTheme="majorEastAsia" w:eastAsiaTheme="majorEastAsia" w:hAnsiTheme="majorEastAsia"/>
          <w:sz w:val="30"/>
        </w:rPr>
        <w:t>Biaya</w:t>
      </w:r>
      <w:proofErr w:type="spellEnd"/>
    </w:p>
    <w:p w14:paraId="1DA5AFA5" w14:textId="77777777" w:rsidR="00A05CF0" w:rsidRPr="00796B68" w:rsidRDefault="00A05CF0" w:rsidP="00A05CF0">
      <w:pPr>
        <w:ind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Detail </w:t>
      </w:r>
      <w:proofErr w:type="spellStart"/>
      <w:r>
        <w:rPr>
          <w:rFonts w:asciiTheme="majorEastAsia" w:eastAsiaTheme="majorEastAsia" w:hAnsiTheme="majorEastAsia"/>
          <w:sz w:val="24"/>
        </w:rPr>
        <w:t>harg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rod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dan </w:t>
      </w:r>
      <w:proofErr w:type="spellStart"/>
      <w:r>
        <w:rPr>
          <w:rFonts w:asciiTheme="majorEastAsia" w:eastAsiaTheme="majorEastAsia" w:hAnsiTheme="majorEastAsia"/>
          <w:sz w:val="24"/>
        </w:rPr>
        <w:t>alat-alat</w:t>
      </w:r>
      <w:proofErr w:type="spellEnd"/>
      <w:r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embuat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ompute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</w:rPr>
        <w:t xml:space="preserve"> BINUS University </w:t>
      </w:r>
      <w:proofErr w:type="spellStart"/>
      <w:r>
        <w:rPr>
          <w:rFonts w:asciiTheme="majorEastAsia" w:eastAsiaTheme="majorEastAsia" w:hAnsiTheme="majorEastAsia"/>
          <w:sz w:val="24"/>
        </w:rPr>
        <w:t>adalah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ebag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erikut</w:t>
      </w:r>
      <w:proofErr w:type="spellEnd"/>
      <w:r>
        <w:rPr>
          <w:rFonts w:asciiTheme="majorEastAsia" w:eastAsiaTheme="majorEastAsia" w:hAnsiTheme="majorEastAsia"/>
          <w:sz w:val="24"/>
        </w:rPr>
        <w:t>:</w:t>
      </w:r>
    </w:p>
    <w:p w14:paraId="729D4B38" w14:textId="2E5AD508" w:rsidR="00F0453D" w:rsidRDefault="00F0453D" w:rsidP="00F0453D">
      <w:pPr>
        <w:rPr>
          <w:rFonts w:asciiTheme="majorEastAsia" w:eastAsiaTheme="majorEastAsia" w:hAnsiTheme="majorEastAs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398"/>
        <w:gridCol w:w="2105"/>
        <w:gridCol w:w="1701"/>
        <w:gridCol w:w="2245"/>
      </w:tblGrid>
      <w:tr w:rsidR="00063B1F" w14:paraId="7B95EE32" w14:textId="77777777" w:rsidTr="00303BBC">
        <w:tc>
          <w:tcPr>
            <w:tcW w:w="567" w:type="dxa"/>
          </w:tcPr>
          <w:p w14:paraId="175B95C3" w14:textId="77777777" w:rsidR="00063B1F" w:rsidRDefault="00063B1F" w:rsidP="00D07E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No.</w:t>
            </w:r>
          </w:p>
        </w:tc>
        <w:tc>
          <w:tcPr>
            <w:tcW w:w="2398" w:type="dxa"/>
          </w:tcPr>
          <w:p w14:paraId="2F8D1B67" w14:textId="77777777" w:rsidR="00063B1F" w:rsidRDefault="00063B1F" w:rsidP="00D07E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Nama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Produk</w:t>
            </w:r>
            <w:proofErr w:type="spellEnd"/>
          </w:p>
        </w:tc>
        <w:tc>
          <w:tcPr>
            <w:tcW w:w="2105" w:type="dxa"/>
          </w:tcPr>
          <w:p w14:paraId="536115C9" w14:textId="77777777" w:rsidR="00063B1F" w:rsidRDefault="00063B1F" w:rsidP="00D07E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Nominal</w:t>
            </w:r>
          </w:p>
        </w:tc>
        <w:tc>
          <w:tcPr>
            <w:tcW w:w="1701" w:type="dxa"/>
          </w:tcPr>
          <w:p w14:paraId="4E8D91EA" w14:textId="77777777" w:rsidR="00063B1F" w:rsidRDefault="00063B1F" w:rsidP="00D07E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Quantity</w:t>
            </w:r>
          </w:p>
        </w:tc>
        <w:tc>
          <w:tcPr>
            <w:tcW w:w="2245" w:type="dxa"/>
          </w:tcPr>
          <w:p w14:paraId="2823AC4E" w14:textId="77777777" w:rsidR="00063B1F" w:rsidRDefault="00063B1F" w:rsidP="00D07E85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Harga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063B1F" w14:paraId="6730AFF3" w14:textId="77777777" w:rsidTr="00303BBC">
        <w:tc>
          <w:tcPr>
            <w:tcW w:w="567" w:type="dxa"/>
          </w:tcPr>
          <w:p w14:paraId="41DFE767" w14:textId="77777777" w:rsidR="00063B1F" w:rsidRDefault="00063B1F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2398" w:type="dxa"/>
          </w:tcPr>
          <w:p w14:paraId="45BD4258" w14:textId="77777777" w:rsidR="00063B1F" w:rsidRDefault="00063B1F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Belden UTP – Cat5e (</w:t>
            </w:r>
            <w:r w:rsidR="00550B5A">
              <w:rPr>
                <w:rFonts w:asciiTheme="majorEastAsia" w:eastAsiaTheme="majorEastAsia" w:hAnsiTheme="majorEastAsia"/>
                <w:sz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</w:rPr>
              <w:t>00m / roll)</w:t>
            </w:r>
          </w:p>
        </w:tc>
        <w:tc>
          <w:tcPr>
            <w:tcW w:w="2105" w:type="dxa"/>
          </w:tcPr>
          <w:p w14:paraId="08A70157" w14:textId="77777777" w:rsidR="00063B1F" w:rsidRDefault="00063B1F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1.268.000,00</w:t>
            </w:r>
          </w:p>
        </w:tc>
        <w:tc>
          <w:tcPr>
            <w:tcW w:w="1701" w:type="dxa"/>
          </w:tcPr>
          <w:p w14:paraId="09EB1224" w14:textId="77777777" w:rsidR="00063B1F" w:rsidRDefault="00063B1F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1</w:t>
            </w:r>
            <w:r w:rsidR="006C4ABD">
              <w:rPr>
                <w:rFonts w:asciiTheme="majorEastAsia" w:eastAsiaTheme="majorEastAsia" w:hAnsiTheme="majorEastAsia"/>
                <w:sz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roll</w:t>
            </w:r>
          </w:p>
        </w:tc>
        <w:tc>
          <w:tcPr>
            <w:tcW w:w="2245" w:type="dxa"/>
          </w:tcPr>
          <w:p w14:paraId="1A23B703" w14:textId="77777777" w:rsidR="00063B1F" w:rsidRDefault="00063B1F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14</w:t>
            </w:r>
            <w:r w:rsidR="006C4ABD">
              <w:rPr>
                <w:rFonts w:asciiTheme="majorEastAsia" w:eastAsiaTheme="majorEastAsia" w:hAnsiTheme="majorEastAsia"/>
                <w:sz w:val="24"/>
              </w:rPr>
              <w:t>4.552</w:t>
            </w:r>
            <w:r>
              <w:rPr>
                <w:rFonts w:asciiTheme="majorEastAsia" w:eastAsiaTheme="majorEastAsia" w:hAnsiTheme="majorEastAsia"/>
                <w:sz w:val="24"/>
              </w:rPr>
              <w:t>.000,00</w:t>
            </w:r>
          </w:p>
        </w:tc>
      </w:tr>
      <w:tr w:rsidR="00B43946" w14:paraId="3F0559C7" w14:textId="77777777" w:rsidTr="00303BBC">
        <w:tc>
          <w:tcPr>
            <w:tcW w:w="567" w:type="dxa"/>
          </w:tcPr>
          <w:p w14:paraId="3C555199" w14:textId="4B52075A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2398" w:type="dxa"/>
          </w:tcPr>
          <w:p w14:paraId="30282F54" w14:textId="17DAB89B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Jack Connector RJ45 Ori Belden Cat5e</w:t>
            </w:r>
          </w:p>
        </w:tc>
        <w:tc>
          <w:tcPr>
            <w:tcW w:w="2105" w:type="dxa"/>
          </w:tcPr>
          <w:p w14:paraId="10AC6DB4" w14:textId="0980799B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88.000,00 per 50 pcs</w:t>
            </w:r>
          </w:p>
        </w:tc>
        <w:tc>
          <w:tcPr>
            <w:tcW w:w="1701" w:type="dxa"/>
          </w:tcPr>
          <w:p w14:paraId="41F9511B" w14:textId="32BA7655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3,660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buah</w:t>
            </w:r>
            <w:proofErr w:type="spellEnd"/>
            <w:r w:rsidR="00B24BC8">
              <w:rPr>
                <w:rFonts w:asciiTheme="majorEastAsia" w:eastAsiaTheme="majorEastAsia" w:hAnsiTheme="majorEastAsia"/>
                <w:sz w:val="24"/>
              </w:rPr>
              <w:t xml:space="preserve"> / 50 = 74</w:t>
            </w:r>
          </w:p>
        </w:tc>
        <w:tc>
          <w:tcPr>
            <w:tcW w:w="2245" w:type="dxa"/>
          </w:tcPr>
          <w:p w14:paraId="14A953ED" w14:textId="1373585C" w:rsidR="00B43946" w:rsidRDefault="00B24BC8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6.512.000,00</w:t>
            </w:r>
          </w:p>
        </w:tc>
      </w:tr>
      <w:tr w:rsidR="00B43946" w14:paraId="0412A9B1" w14:textId="77777777" w:rsidTr="00303BBC">
        <w:tc>
          <w:tcPr>
            <w:tcW w:w="567" w:type="dxa"/>
          </w:tcPr>
          <w:p w14:paraId="6FDD7552" w14:textId="24F0DC4B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</w:tc>
        <w:tc>
          <w:tcPr>
            <w:tcW w:w="2398" w:type="dxa"/>
          </w:tcPr>
          <w:p w14:paraId="1DEAB62A" w14:textId="5F26657C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TP-LINK TL-SF1024 24 Port 10/100Mbps</w:t>
            </w:r>
          </w:p>
        </w:tc>
        <w:tc>
          <w:tcPr>
            <w:tcW w:w="2105" w:type="dxa"/>
          </w:tcPr>
          <w:p w14:paraId="505B27F9" w14:textId="5D085BBC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799.999,00</w:t>
            </w:r>
          </w:p>
        </w:tc>
        <w:tc>
          <w:tcPr>
            <w:tcW w:w="1701" w:type="dxa"/>
          </w:tcPr>
          <w:p w14:paraId="54195692" w14:textId="191BAFE3" w:rsidR="00B43946" w:rsidRDefault="00B24BC8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15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buah</w:t>
            </w:r>
            <w:proofErr w:type="spellEnd"/>
          </w:p>
        </w:tc>
        <w:tc>
          <w:tcPr>
            <w:tcW w:w="2245" w:type="dxa"/>
          </w:tcPr>
          <w:p w14:paraId="6B1AF415" w14:textId="349ECF1D" w:rsidR="00B43946" w:rsidRDefault="00B24BC8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11.999.985,00</w:t>
            </w:r>
          </w:p>
        </w:tc>
      </w:tr>
      <w:tr w:rsidR="00B43946" w14:paraId="30020EAE" w14:textId="77777777" w:rsidTr="00303BBC">
        <w:tc>
          <w:tcPr>
            <w:tcW w:w="567" w:type="dxa"/>
          </w:tcPr>
          <w:p w14:paraId="0BA5A799" w14:textId="59FA01A0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</w:tc>
        <w:tc>
          <w:tcPr>
            <w:tcW w:w="2398" w:type="dxa"/>
          </w:tcPr>
          <w:p w14:paraId="6D1B4C6E" w14:textId="5E53EBEE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TP-LINK TL-SF1048 48 Port 10/100Mbps</w:t>
            </w:r>
          </w:p>
        </w:tc>
        <w:tc>
          <w:tcPr>
            <w:tcW w:w="2105" w:type="dxa"/>
          </w:tcPr>
          <w:p w14:paraId="4B500C79" w14:textId="544A7D51" w:rsidR="00B43946" w:rsidRDefault="00B43946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1.698.999,00</w:t>
            </w:r>
          </w:p>
        </w:tc>
        <w:tc>
          <w:tcPr>
            <w:tcW w:w="1701" w:type="dxa"/>
          </w:tcPr>
          <w:p w14:paraId="58FB692E" w14:textId="623CBAC5" w:rsidR="00B43946" w:rsidRDefault="00B24BC8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41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buah</w:t>
            </w:r>
            <w:proofErr w:type="spellEnd"/>
          </w:p>
        </w:tc>
        <w:tc>
          <w:tcPr>
            <w:tcW w:w="2245" w:type="dxa"/>
          </w:tcPr>
          <w:p w14:paraId="3FFEE0C7" w14:textId="0AE2E72D" w:rsidR="00B43946" w:rsidRDefault="00B24BC8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69.658.959,00</w:t>
            </w:r>
          </w:p>
        </w:tc>
      </w:tr>
      <w:tr w:rsidR="00A520E8" w14:paraId="06C27AD8" w14:textId="77777777" w:rsidTr="00303BBC">
        <w:tc>
          <w:tcPr>
            <w:tcW w:w="567" w:type="dxa"/>
          </w:tcPr>
          <w:p w14:paraId="4F5EFAA2" w14:textId="6DEF73AD" w:rsidR="00A520E8" w:rsidRPr="00A520E8" w:rsidRDefault="00A520E8" w:rsidP="00063B1F">
            <w:pPr>
              <w:rPr>
                <w:rFonts w:asciiTheme="majorEastAsia" w:eastAsiaTheme="majorEastAsia" w:hAnsiTheme="majorEastAsia"/>
                <w:sz w:val="24"/>
                <w:lang w:val="id-ID"/>
              </w:rPr>
            </w:pPr>
            <w:r>
              <w:rPr>
                <w:rFonts w:asciiTheme="majorEastAsia" w:eastAsiaTheme="majorEastAsia" w:hAnsiTheme="majorEastAsia"/>
                <w:sz w:val="24"/>
                <w:lang w:val="id-ID"/>
              </w:rPr>
              <w:t>5</w:t>
            </w:r>
          </w:p>
        </w:tc>
        <w:tc>
          <w:tcPr>
            <w:tcW w:w="2398" w:type="dxa"/>
          </w:tcPr>
          <w:p w14:paraId="09C1E608" w14:textId="24E48CEC" w:rsidR="00A520E8" w:rsidRPr="00A520E8" w:rsidRDefault="00A520E8" w:rsidP="00063B1F">
            <w:pPr>
              <w:rPr>
                <w:rFonts w:asciiTheme="majorEastAsia" w:eastAsiaTheme="majorEastAsia" w:hAnsiTheme="majorEastAsia"/>
                <w:sz w:val="24"/>
                <w:lang w:val="id-ID"/>
              </w:rPr>
            </w:pPr>
            <w:r>
              <w:rPr>
                <w:rFonts w:asciiTheme="majorEastAsia" w:eastAsiaTheme="majorEastAsia" w:hAnsiTheme="majorEastAsia"/>
                <w:sz w:val="24"/>
                <w:lang w:val="id-ID"/>
              </w:rPr>
              <w:t>Cisco RV325 Dual Gigabit WAN VPN Router</w:t>
            </w:r>
          </w:p>
        </w:tc>
        <w:tc>
          <w:tcPr>
            <w:tcW w:w="2105" w:type="dxa"/>
          </w:tcPr>
          <w:p w14:paraId="6EA277D3" w14:textId="6EFF09E8" w:rsidR="00A520E8" w:rsidRPr="00A520E8" w:rsidRDefault="00A520E8" w:rsidP="00063B1F">
            <w:pPr>
              <w:rPr>
                <w:rFonts w:asciiTheme="majorEastAsia" w:eastAsiaTheme="majorEastAsia" w:hAnsiTheme="majorEastAsia"/>
                <w:sz w:val="24"/>
                <w:lang w:val="id-ID"/>
              </w:rPr>
            </w:pPr>
            <w:r>
              <w:rPr>
                <w:rFonts w:asciiTheme="majorEastAsia" w:eastAsiaTheme="majorEastAsia" w:hAnsiTheme="majorEastAsia"/>
                <w:sz w:val="24"/>
                <w:lang w:val="id-ID"/>
              </w:rPr>
              <w:t>Rp. 5.800.000,00</w:t>
            </w:r>
          </w:p>
        </w:tc>
        <w:tc>
          <w:tcPr>
            <w:tcW w:w="1701" w:type="dxa"/>
          </w:tcPr>
          <w:p w14:paraId="69DBDF52" w14:textId="492BF0C2" w:rsidR="00A520E8" w:rsidRPr="00A520E8" w:rsidRDefault="00A520E8" w:rsidP="00063B1F">
            <w:pPr>
              <w:rPr>
                <w:rFonts w:asciiTheme="majorEastAsia" w:eastAsiaTheme="majorEastAsia" w:hAnsiTheme="majorEastAsia"/>
                <w:sz w:val="24"/>
                <w:lang w:val="id-ID"/>
              </w:rPr>
            </w:pPr>
            <w:r>
              <w:rPr>
                <w:rFonts w:asciiTheme="majorEastAsia" w:eastAsiaTheme="majorEastAsia" w:hAnsiTheme="majorEastAsia"/>
                <w:sz w:val="24"/>
                <w:lang w:val="id-ID"/>
              </w:rPr>
              <w:t>22 buah</w:t>
            </w:r>
          </w:p>
        </w:tc>
        <w:tc>
          <w:tcPr>
            <w:tcW w:w="2245" w:type="dxa"/>
          </w:tcPr>
          <w:p w14:paraId="33134ECA" w14:textId="75ED0507" w:rsidR="00A520E8" w:rsidRPr="00A520E8" w:rsidRDefault="00A520E8" w:rsidP="00063B1F">
            <w:pPr>
              <w:rPr>
                <w:rFonts w:asciiTheme="majorEastAsia" w:eastAsiaTheme="majorEastAsia" w:hAnsiTheme="majorEastAsia"/>
                <w:sz w:val="24"/>
                <w:lang w:val="id-ID"/>
              </w:rPr>
            </w:pPr>
            <w:r>
              <w:rPr>
                <w:rFonts w:asciiTheme="majorEastAsia" w:eastAsiaTheme="majorEastAsia" w:hAnsiTheme="majorEastAsia"/>
                <w:sz w:val="24"/>
                <w:lang w:val="id-ID"/>
              </w:rPr>
              <w:t xml:space="preserve">Rp. </w:t>
            </w:r>
            <w:r w:rsidRPr="00A520E8">
              <w:rPr>
                <w:rFonts w:asciiTheme="majorEastAsia" w:eastAsiaTheme="majorEastAsia" w:hAnsiTheme="majorEastAsia"/>
                <w:sz w:val="24"/>
                <w:lang w:val="id-ID"/>
              </w:rPr>
              <w:t>12</w:t>
            </w:r>
            <w:bookmarkStart w:id="0" w:name="_GoBack"/>
            <w:bookmarkEnd w:id="0"/>
            <w:r w:rsidRPr="00A520E8">
              <w:rPr>
                <w:rFonts w:asciiTheme="majorEastAsia" w:eastAsiaTheme="majorEastAsia" w:hAnsiTheme="majorEastAsia"/>
                <w:sz w:val="24"/>
                <w:lang w:val="id-ID"/>
              </w:rPr>
              <w:t>7.600.000</w:t>
            </w:r>
            <w:r>
              <w:rPr>
                <w:rFonts w:asciiTheme="majorEastAsia" w:eastAsiaTheme="majorEastAsia" w:hAnsiTheme="majorEastAsia"/>
                <w:sz w:val="24"/>
                <w:lang w:val="id-ID"/>
              </w:rPr>
              <w:t>,00</w:t>
            </w:r>
          </w:p>
        </w:tc>
      </w:tr>
      <w:tr w:rsidR="00303BBC" w14:paraId="347EA85A" w14:textId="77777777" w:rsidTr="00303BBC">
        <w:tc>
          <w:tcPr>
            <w:tcW w:w="567" w:type="dxa"/>
          </w:tcPr>
          <w:p w14:paraId="4183199C" w14:textId="7A0D656D" w:rsidR="00303BBC" w:rsidRPr="00303BBC" w:rsidRDefault="00303BBC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</w:p>
        </w:tc>
        <w:tc>
          <w:tcPr>
            <w:tcW w:w="2398" w:type="dxa"/>
          </w:tcPr>
          <w:p w14:paraId="5D7A4B63" w14:textId="2838C7DA" w:rsidR="00303BBC" w:rsidRPr="00303BBC" w:rsidRDefault="00303BBC" w:rsidP="00303BBC">
            <w:pPr>
              <w:pStyle w:val="Heading1"/>
              <w:shd w:val="clear" w:color="auto" w:fill="FFFFFF"/>
              <w:spacing w:before="0" w:beforeAutospacing="0" w:after="150" w:afterAutospacing="0"/>
              <w:rPr>
                <w:rFonts w:asciiTheme="majorEastAsia" w:eastAsiaTheme="majorEastAsia" w:hAnsiTheme="majorEastAsia" w:hint="eastAsia"/>
                <w:b w:val="0"/>
                <w:sz w:val="24"/>
                <w:szCs w:val="36"/>
              </w:rPr>
            </w:pPr>
            <w:hyperlink r:id="rId10" w:history="1">
              <w:r w:rsidRPr="00303BBC">
                <w:rPr>
                  <w:rStyle w:val="Hyperlink"/>
                  <w:rFonts w:asciiTheme="majorEastAsia" w:eastAsiaTheme="majorEastAsia" w:hAnsiTheme="majorEastAsia"/>
                  <w:b w:val="0"/>
                  <w:color w:val="auto"/>
                  <w:sz w:val="22"/>
                  <w:szCs w:val="36"/>
                  <w:u w:val="none"/>
                </w:rPr>
                <w:t xml:space="preserve">DELL T630 Tower Server </w:t>
              </w:r>
              <w:proofErr w:type="spellStart"/>
              <w:r w:rsidRPr="00303BBC">
                <w:rPr>
                  <w:rStyle w:val="Hyperlink"/>
                  <w:rFonts w:asciiTheme="majorEastAsia" w:eastAsiaTheme="majorEastAsia" w:hAnsiTheme="majorEastAsia"/>
                  <w:b w:val="0"/>
                  <w:color w:val="auto"/>
                  <w:sz w:val="22"/>
                  <w:szCs w:val="36"/>
                  <w:u w:val="none"/>
                </w:rPr>
                <w:t>Double</w:t>
              </w:r>
              <w:proofErr w:type="spellEnd"/>
              <w:r w:rsidRPr="00303BBC">
                <w:rPr>
                  <w:rStyle w:val="Hyperlink"/>
                  <w:rFonts w:asciiTheme="majorEastAsia" w:eastAsiaTheme="majorEastAsia" w:hAnsiTheme="majorEastAsia"/>
                  <w:b w:val="0"/>
                  <w:color w:val="auto"/>
                  <w:sz w:val="22"/>
                  <w:szCs w:val="36"/>
                  <w:u w:val="none"/>
                </w:rPr>
                <w:t xml:space="preserve"> </w:t>
              </w:r>
              <w:proofErr w:type="spellStart"/>
              <w:r w:rsidRPr="00303BBC">
                <w:rPr>
                  <w:rStyle w:val="Hyperlink"/>
                  <w:rFonts w:asciiTheme="majorEastAsia" w:eastAsiaTheme="majorEastAsia" w:hAnsiTheme="majorEastAsia"/>
                  <w:b w:val="0"/>
                  <w:color w:val="auto"/>
                  <w:sz w:val="22"/>
                  <w:szCs w:val="36"/>
                  <w:u w:val="none"/>
                </w:rPr>
                <w:t>Socket</w:t>
              </w:r>
              <w:proofErr w:type="spellEnd"/>
            </w:hyperlink>
          </w:p>
        </w:tc>
        <w:tc>
          <w:tcPr>
            <w:tcW w:w="2105" w:type="dxa"/>
          </w:tcPr>
          <w:p w14:paraId="37AB0D60" w14:textId="1EE03FEE" w:rsidR="00303BBC" w:rsidRPr="00303BBC" w:rsidRDefault="00303BBC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77.625.000,00</w:t>
            </w:r>
          </w:p>
        </w:tc>
        <w:tc>
          <w:tcPr>
            <w:tcW w:w="1701" w:type="dxa"/>
          </w:tcPr>
          <w:p w14:paraId="382CF1BE" w14:textId="5C322224" w:rsidR="00303BBC" w:rsidRPr="00303BBC" w:rsidRDefault="00303BBC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2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buah</w:t>
            </w:r>
            <w:proofErr w:type="spellEnd"/>
          </w:p>
        </w:tc>
        <w:tc>
          <w:tcPr>
            <w:tcW w:w="2245" w:type="dxa"/>
          </w:tcPr>
          <w:p w14:paraId="2F42E602" w14:textId="0A17C6B6" w:rsidR="00303BBC" w:rsidRPr="00303BBC" w:rsidRDefault="00303BBC" w:rsidP="00063B1F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>. 155.250.000,00</w:t>
            </w:r>
          </w:p>
        </w:tc>
      </w:tr>
      <w:tr w:rsidR="00063B1F" w14:paraId="4818D25D" w14:textId="77777777" w:rsidTr="00303BBC">
        <w:tc>
          <w:tcPr>
            <w:tcW w:w="6771" w:type="dxa"/>
            <w:gridSpan w:val="4"/>
          </w:tcPr>
          <w:p w14:paraId="51DAF084" w14:textId="77777777" w:rsidR="00063B1F" w:rsidRDefault="00063B1F" w:rsidP="00063B1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Total</w:t>
            </w:r>
          </w:p>
        </w:tc>
        <w:tc>
          <w:tcPr>
            <w:tcW w:w="2245" w:type="dxa"/>
          </w:tcPr>
          <w:p w14:paraId="5749DFBA" w14:textId="389E21C0" w:rsidR="00063B1F" w:rsidRDefault="00063B1F" w:rsidP="00A520E8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 w:val="24"/>
              </w:rPr>
              <w:t xml:space="preserve">. </w:t>
            </w:r>
            <w:r w:rsidR="00303BBC">
              <w:rPr>
                <w:rFonts w:asciiTheme="majorEastAsia" w:eastAsiaTheme="majorEastAsia" w:hAnsiTheme="majorEastAsia"/>
                <w:sz w:val="24"/>
              </w:rPr>
              <w:t>515</w:t>
            </w:r>
            <w:r>
              <w:rPr>
                <w:rFonts w:asciiTheme="majorEastAsia" w:eastAsiaTheme="majorEastAsia" w:hAnsiTheme="majorEastAsia"/>
                <w:sz w:val="24"/>
              </w:rPr>
              <w:t>.</w:t>
            </w:r>
            <w:r w:rsidR="00303BBC">
              <w:rPr>
                <w:rFonts w:asciiTheme="majorEastAsia" w:eastAsiaTheme="majorEastAsia" w:hAnsiTheme="majorEastAsia"/>
                <w:sz w:val="24"/>
              </w:rPr>
              <w:t>57</w:t>
            </w:r>
            <w:r w:rsidR="00A520E8">
              <w:rPr>
                <w:rFonts w:asciiTheme="majorEastAsia" w:eastAsiaTheme="majorEastAsia" w:hAnsiTheme="majorEastAsia"/>
                <w:sz w:val="24"/>
                <w:lang w:val="id-ID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</w:rPr>
              <w:t>.</w:t>
            </w:r>
            <w:r w:rsidR="00B24BC8">
              <w:rPr>
                <w:rFonts w:asciiTheme="majorEastAsia" w:eastAsiaTheme="majorEastAsia" w:hAnsiTheme="majorEastAsia"/>
                <w:sz w:val="24"/>
              </w:rPr>
              <w:t>944</w:t>
            </w:r>
            <w:r>
              <w:rPr>
                <w:rFonts w:asciiTheme="majorEastAsia" w:eastAsiaTheme="majorEastAsia" w:hAnsiTheme="majorEastAsia"/>
                <w:sz w:val="24"/>
              </w:rPr>
              <w:t>,00</w:t>
            </w:r>
          </w:p>
        </w:tc>
      </w:tr>
    </w:tbl>
    <w:p w14:paraId="7B4B13EC" w14:textId="67DAAF28" w:rsidR="00F0453D" w:rsidRDefault="00B72551" w:rsidP="00F0453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/>
      </w:r>
      <w:proofErr w:type="spellStart"/>
      <w:proofErr w:type="gramStart"/>
      <w:r>
        <w:rPr>
          <w:rFonts w:asciiTheme="majorEastAsia" w:eastAsiaTheme="majorEastAsia" w:hAnsiTheme="majorEastAsia"/>
          <w:sz w:val="24"/>
        </w:rPr>
        <w:t>Keterangan</w:t>
      </w:r>
      <w:proofErr w:type="spellEnd"/>
      <w:r w:rsidR="00B43946">
        <w:rPr>
          <w:rFonts w:asciiTheme="majorEastAsia" w:eastAsiaTheme="majorEastAsia" w:hAnsiTheme="majorEastAsia"/>
          <w:sz w:val="24"/>
        </w:rPr>
        <w:t xml:space="preserve"> :</w:t>
      </w:r>
      <w:proofErr w:type="gramEnd"/>
    </w:p>
    <w:p w14:paraId="0A483248" w14:textId="5174F66B" w:rsidR="00B72551" w:rsidRPr="00B24BC8" w:rsidRDefault="00B72551" w:rsidP="00B24BC8">
      <w:pPr>
        <w:pStyle w:val="ListParagraph"/>
        <w:numPr>
          <w:ilvl w:val="0"/>
          <w:numId w:val="2"/>
        </w:numPr>
        <w:ind w:left="426"/>
        <w:jc w:val="both"/>
        <w:rPr>
          <w:rFonts w:asciiTheme="majorEastAsia" w:eastAsiaTheme="majorEastAsia" w:hAnsiTheme="majorEastAsia"/>
          <w:sz w:val="24"/>
        </w:rPr>
      </w:pPr>
      <w:r w:rsidRPr="00B24BC8">
        <w:rPr>
          <w:rFonts w:asciiTheme="majorEastAsia" w:eastAsiaTheme="majorEastAsia" w:hAnsiTheme="majorEastAsia"/>
          <w:sz w:val="24"/>
        </w:rPr>
        <w:t xml:space="preserve">Kami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nggunak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kabel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UTP Belden Cat5e </w:t>
      </w:r>
      <w:r w:rsidR="00B24BC8" w:rsidRPr="00B24BC8">
        <w:rPr>
          <w:rFonts w:asciiTheme="majorEastAsia" w:eastAsiaTheme="majorEastAsia" w:hAnsiTheme="majorEastAsia"/>
          <w:sz w:val="24"/>
        </w:rPr>
        <w:t xml:space="preserve">dan RJ45 </w:t>
      </w:r>
      <w:proofErr w:type="spellStart"/>
      <w:r w:rsidR="00B24BC8"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="00B24BC8" w:rsidRPr="00B24BC8">
        <w:rPr>
          <w:rFonts w:asciiTheme="majorEastAsia" w:eastAsiaTheme="majorEastAsia" w:hAnsiTheme="majorEastAsia"/>
          <w:sz w:val="24"/>
        </w:rPr>
        <w:t xml:space="preserve"> Belden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dikarenak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Belden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rupak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deng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standar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bai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, dan </w:t>
      </w:r>
      <w:proofErr w:type="spellStart"/>
      <w:r w:rsidR="00B24BC8"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Belden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ini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rupak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B24BC8"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sering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digunak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oleh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berbagai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perusahaan</w:t>
      </w:r>
      <w:proofErr w:type="spellEnd"/>
      <w:r w:rsidR="00B24BC8">
        <w:rPr>
          <w:rFonts w:asciiTheme="majorEastAsia" w:eastAsiaTheme="majorEastAsia" w:hAnsiTheme="majorEastAsia"/>
          <w:sz w:val="24"/>
        </w:rPr>
        <w:t>.</w:t>
      </w:r>
    </w:p>
    <w:p w14:paraId="0EBDBD37" w14:textId="6CD934C1" w:rsidR="003469DF" w:rsidRPr="00A675E2" w:rsidRDefault="00B24BC8" w:rsidP="00B24BC8">
      <w:pPr>
        <w:pStyle w:val="ListParagraph"/>
        <w:numPr>
          <w:ilvl w:val="0"/>
          <w:numId w:val="2"/>
        </w:numPr>
        <w:ind w:left="426"/>
        <w:jc w:val="both"/>
        <w:rPr>
          <w:rFonts w:asciiTheme="majorEastAsia" w:eastAsiaTheme="majorEastAsia" w:hAnsiTheme="majorEastAsia"/>
          <w:sz w:val="24"/>
        </w:rPr>
      </w:pPr>
      <w:r w:rsidRPr="00B24BC8">
        <w:rPr>
          <w:rFonts w:asciiTheme="majorEastAsia" w:eastAsiaTheme="majorEastAsia" w:hAnsiTheme="majorEastAsia"/>
          <w:sz w:val="24"/>
        </w:rPr>
        <w:t>Ka</w:t>
      </w:r>
      <w:r w:rsidR="00A675E2">
        <w:rPr>
          <w:rFonts w:asciiTheme="majorEastAsia" w:eastAsiaTheme="majorEastAsia" w:hAnsiTheme="majorEastAsia"/>
          <w:sz w:val="24"/>
        </w:rPr>
        <w:t xml:space="preserve">mi </w:t>
      </w:r>
      <w:proofErr w:type="spellStart"/>
      <w:r w:rsidR="00A675E2">
        <w:rPr>
          <w:rFonts w:asciiTheme="majorEastAsia" w:eastAsiaTheme="majorEastAsia" w:hAnsiTheme="majorEastAsia"/>
          <w:sz w:val="24"/>
        </w:rPr>
        <w:t>menggunakan</w:t>
      </w:r>
      <w:proofErr w:type="spellEnd"/>
      <w:r w:rsidR="00A675E2">
        <w:rPr>
          <w:rFonts w:asciiTheme="majorEastAsia" w:eastAsiaTheme="majorEastAsia" w:hAnsiTheme="majorEastAsia"/>
          <w:sz w:val="24"/>
        </w:rPr>
        <w:t xml:space="preserve"> Switch </w:t>
      </w:r>
      <w:proofErr w:type="spellStart"/>
      <w:r w:rsidR="00DE14D0">
        <w:rPr>
          <w:rFonts w:asciiTheme="majorEastAsia" w:eastAsiaTheme="majorEastAsia" w:hAnsiTheme="majorEastAsia"/>
          <w:sz w:val="24"/>
        </w:rPr>
        <w:t>merk</w:t>
      </w:r>
      <w:proofErr w:type="spellEnd"/>
      <w:r w:rsidR="00DE14D0">
        <w:rPr>
          <w:rFonts w:asciiTheme="majorEastAsia" w:eastAsiaTheme="majorEastAsia" w:hAnsiTheme="majorEastAsia"/>
          <w:sz w:val="24"/>
        </w:rPr>
        <w:t xml:space="preserve"> </w:t>
      </w:r>
      <w:r w:rsidR="00DE14D0">
        <w:rPr>
          <w:rFonts w:asciiTheme="majorEastAsia" w:eastAsiaTheme="majorEastAsia" w:hAnsiTheme="majorEastAsia"/>
          <w:sz w:val="24"/>
          <w:lang w:val="id-ID"/>
        </w:rPr>
        <w:t>TP-LINK</w:t>
      </w:r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karena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r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r w:rsidR="00DE14D0">
        <w:rPr>
          <w:rFonts w:asciiTheme="majorEastAsia" w:eastAsiaTheme="majorEastAsia" w:hAnsiTheme="majorEastAsia"/>
          <w:sz w:val="24"/>
          <w:lang w:val="id-ID"/>
        </w:rPr>
        <w:t>TP-LINK</w:t>
      </w:r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mempunyai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kualitas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baik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dengan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harga</w:t>
      </w:r>
      <w:proofErr w:type="spellEnd"/>
      <w:r w:rsidRPr="00B24BC8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24BC8">
        <w:rPr>
          <w:rFonts w:asciiTheme="majorEastAsia" w:eastAsiaTheme="majorEastAsia" w:hAnsiTheme="majorEastAsia"/>
          <w:sz w:val="24"/>
        </w:rPr>
        <w:t>terjangkau</w:t>
      </w:r>
      <w:proofErr w:type="spellEnd"/>
      <w:r w:rsidRPr="00B24BC8">
        <w:rPr>
          <w:rFonts w:asciiTheme="majorEastAsia" w:eastAsiaTheme="majorEastAsia" w:hAnsiTheme="majorEastAsia"/>
          <w:sz w:val="24"/>
        </w:rPr>
        <w:t>.</w:t>
      </w:r>
    </w:p>
    <w:p w14:paraId="775AE3DC" w14:textId="0E7C0A03" w:rsidR="00A05CF0" w:rsidRPr="00303BBC" w:rsidRDefault="00A675E2" w:rsidP="00303BBC">
      <w:pPr>
        <w:pStyle w:val="ListParagraph"/>
        <w:numPr>
          <w:ilvl w:val="0"/>
          <w:numId w:val="2"/>
        </w:numPr>
        <w:ind w:left="426"/>
        <w:jc w:val="both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/>
          <w:sz w:val="24"/>
          <w:lang w:val="id-ID"/>
        </w:rPr>
        <w:t xml:space="preserve">Kami menggunakan Router merk Cisco karena </w:t>
      </w:r>
      <w:r w:rsidR="007E57AB">
        <w:rPr>
          <w:rFonts w:asciiTheme="majorEastAsia" w:eastAsiaTheme="majorEastAsia" w:hAnsiTheme="majorEastAsia"/>
          <w:sz w:val="24"/>
          <w:lang w:val="id-ID"/>
        </w:rPr>
        <w:t>merk Cisco sudah terkenal akan kualitasnya serta kita juga dapat menguba</w:t>
      </w:r>
      <w:r w:rsidR="00AD428B">
        <w:rPr>
          <w:rFonts w:asciiTheme="majorEastAsia" w:eastAsiaTheme="majorEastAsia" w:hAnsiTheme="majorEastAsia"/>
          <w:sz w:val="24"/>
          <w:lang w:val="id-ID"/>
        </w:rPr>
        <w:t xml:space="preserve">h detail ip sesuai kemauan kita dan </w:t>
      </w:r>
      <w:proofErr w:type="spellStart"/>
      <w:r w:rsidR="00AD428B">
        <w:rPr>
          <w:rFonts w:asciiTheme="majorEastAsia" w:eastAsiaTheme="majorEastAsia" w:hAnsiTheme="majorEastAsia"/>
          <w:sz w:val="24"/>
          <w:lang w:val="id-ID"/>
        </w:rPr>
        <w:t>mensupport</w:t>
      </w:r>
      <w:proofErr w:type="spellEnd"/>
      <w:r w:rsidR="00AD428B">
        <w:rPr>
          <w:rFonts w:asciiTheme="majorEastAsia" w:eastAsiaTheme="majorEastAsia" w:hAnsiTheme="majorEastAsia"/>
          <w:sz w:val="24"/>
          <w:lang w:val="id-ID"/>
        </w:rPr>
        <w:t xml:space="preserve"> banyak </w:t>
      </w:r>
      <w:proofErr w:type="spellStart"/>
      <w:r w:rsidR="00AD428B">
        <w:rPr>
          <w:rFonts w:asciiTheme="majorEastAsia" w:eastAsiaTheme="majorEastAsia" w:hAnsiTheme="majorEastAsia"/>
          <w:sz w:val="24"/>
          <w:lang w:val="id-ID"/>
        </w:rPr>
        <w:t>driver</w:t>
      </w:r>
      <w:proofErr w:type="spellEnd"/>
      <w:r w:rsidR="00AD428B">
        <w:rPr>
          <w:rFonts w:asciiTheme="majorEastAsia" w:eastAsiaTheme="majorEastAsia" w:hAnsiTheme="majorEastAsia"/>
          <w:sz w:val="24"/>
          <w:lang w:val="id-ID"/>
        </w:rPr>
        <w:t>.</w:t>
      </w:r>
    </w:p>
    <w:p w14:paraId="3894E595" w14:textId="48F6B7D6" w:rsidR="000863A7" w:rsidRPr="00A675E2" w:rsidRDefault="000863A7" w:rsidP="00EE48A0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proofErr w:type="spellStart"/>
      <w:r>
        <w:rPr>
          <w:rFonts w:asciiTheme="majorEastAsia" w:eastAsiaTheme="majorEastAsia" w:hAnsiTheme="majorEastAsia"/>
          <w:sz w:val="30"/>
        </w:rPr>
        <w:lastRenderedPageBreak/>
        <w:t>Skema</w:t>
      </w:r>
      <w:proofErr w:type="spellEnd"/>
      <w:r>
        <w:rPr>
          <w:rFonts w:asciiTheme="majorEastAsia" w:eastAsiaTheme="majorEastAsia" w:hAnsiTheme="majorEastAsia"/>
          <w:sz w:val="30"/>
        </w:rPr>
        <w:t xml:space="preserve"> </w:t>
      </w:r>
      <w:proofErr w:type="spellStart"/>
      <w:r>
        <w:rPr>
          <w:rFonts w:asciiTheme="majorEastAsia" w:eastAsiaTheme="majorEastAsia" w:hAnsiTheme="majorEastAsia"/>
          <w:sz w:val="30"/>
        </w:rPr>
        <w:t>Jaringan</w:t>
      </w:r>
      <w:proofErr w:type="spellEnd"/>
      <w:r>
        <w:rPr>
          <w:rFonts w:asciiTheme="majorEastAsia" w:eastAsiaTheme="majorEastAsia" w:hAnsiTheme="majorEastAsia"/>
          <w:sz w:val="30"/>
        </w:rPr>
        <w:t xml:space="preserve"> </w:t>
      </w:r>
      <w:proofErr w:type="spellStart"/>
      <w:r>
        <w:rPr>
          <w:rFonts w:asciiTheme="majorEastAsia" w:eastAsiaTheme="majorEastAsia" w:hAnsiTheme="majorEastAsia"/>
          <w:sz w:val="30"/>
        </w:rPr>
        <w:t>Komputer</w:t>
      </w:r>
      <w:proofErr w:type="spellEnd"/>
    </w:p>
    <w:p w14:paraId="43384C29" w14:textId="353F24E3" w:rsidR="00EE48A0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E51772C" wp14:editId="2D5C8703">
                <wp:simplePos x="0" y="0"/>
                <wp:positionH relativeFrom="column">
                  <wp:posOffset>4080268</wp:posOffset>
                </wp:positionH>
                <wp:positionV relativeFrom="paragraph">
                  <wp:posOffset>2327916</wp:posOffset>
                </wp:positionV>
                <wp:extent cx="447531" cy="1906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5BD3" w14:textId="24095763" w:rsidR="0085530F" w:rsidRPr="004F539B" w:rsidRDefault="0085530F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7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pt;margin-top:183.3pt;width:35.25pt;height:1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" fillcolor="white [3212]" stroked="f">
                <v:textbox>
                  <w:txbxContent>
                    <w:p w14:paraId="198B5BD3" w14:textId="24095763" w:rsidR="0085530F" w:rsidRPr="004F539B" w:rsidRDefault="0085530F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27E13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12.25pt">
            <v:imagedata r:id="rId11" o:title="lt1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1</w:t>
      </w:r>
    </w:p>
    <w:p w14:paraId="4F326309" w14:textId="6960A1D6" w:rsidR="00EE48A0" w:rsidRDefault="004F539B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E2FB72" wp14:editId="4EDE4FF7">
                <wp:simplePos x="0" y="0"/>
                <wp:positionH relativeFrom="column">
                  <wp:posOffset>4079998</wp:posOffset>
                </wp:positionH>
                <wp:positionV relativeFrom="paragraph">
                  <wp:posOffset>2330268</wp:posOffset>
                </wp:positionV>
                <wp:extent cx="447531" cy="1906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A3FF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FB72" id="_x0000_s1027" type="#_x0000_t202" style="position:absolute;margin-left:321.25pt;margin-top:183.5pt;width:35.25pt;height: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" fillcolor="white [3212]" stroked="f">
                <v:textbox>
                  <w:txbxContent>
                    <w:p w14:paraId="1286A3FF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27FCE6D9">
          <v:shape id="_x0000_i1026" type="#_x0000_t75" style="width:450pt;height:212.25pt">
            <v:imagedata r:id="rId12" o:title="lt2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2</w:t>
      </w:r>
      <w:r w:rsidR="00EE48A0">
        <w:rPr>
          <w:rFonts w:asciiTheme="majorEastAsia" w:eastAsiaTheme="majorEastAsia" w:hAnsiTheme="majorEastAsia"/>
          <w:sz w:val="30"/>
        </w:rPr>
        <w:br w:type="page"/>
      </w:r>
    </w:p>
    <w:p w14:paraId="5B0E338C" w14:textId="7D5E6C52" w:rsidR="00EE48A0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47F1D08" wp14:editId="562F95B3">
                <wp:simplePos x="0" y="0"/>
                <wp:positionH relativeFrom="column">
                  <wp:posOffset>4083030</wp:posOffset>
                </wp:positionH>
                <wp:positionV relativeFrom="paragraph">
                  <wp:posOffset>2331582</wp:posOffset>
                </wp:positionV>
                <wp:extent cx="447531" cy="1906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85EE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1D08" id="_x0000_s1028" type="#_x0000_t202" style="position:absolute;margin-left:321.5pt;margin-top:183.6pt;width:35.25pt;height: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" fillcolor="white [3212]" stroked="f">
                <v:textbox>
                  <w:txbxContent>
                    <w:p w14:paraId="41AE85EE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298179A5">
          <v:shape id="_x0000_i1027" type="#_x0000_t75" style="width:450pt;height:212.25pt">
            <v:imagedata r:id="rId13" o:title="lt3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3</w:t>
      </w:r>
    </w:p>
    <w:p w14:paraId="4ADC758C" w14:textId="764ECD09" w:rsidR="00EE48A0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3A6D82" wp14:editId="15EBB2C3">
                <wp:simplePos x="0" y="0"/>
                <wp:positionH relativeFrom="column">
                  <wp:posOffset>4083031</wp:posOffset>
                </wp:positionH>
                <wp:positionV relativeFrom="paragraph">
                  <wp:posOffset>2331582</wp:posOffset>
                </wp:positionV>
                <wp:extent cx="447531" cy="190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E457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6D82" id="_x0000_s1029" type="#_x0000_t202" style="position:absolute;margin-left:321.5pt;margin-top:183.6pt;width:35.25pt;height: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" fillcolor="white [3212]" stroked="f">
                <v:textbox>
                  <w:txbxContent>
                    <w:p w14:paraId="7A8EE457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7DCF688A">
          <v:shape id="_x0000_i1028" type="#_x0000_t75" style="width:450pt;height:212.25pt">
            <v:imagedata r:id="rId14" o:title="lt4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4</w:t>
      </w:r>
    </w:p>
    <w:p w14:paraId="06966716" w14:textId="77777777" w:rsidR="00EE48A0" w:rsidRDefault="00EE48A0">
      <w:p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br w:type="page"/>
      </w:r>
    </w:p>
    <w:p w14:paraId="52FD67B2" w14:textId="26FEB823" w:rsidR="00EE48A0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D61B73C" wp14:editId="2884DF1D">
                <wp:simplePos x="0" y="0"/>
                <wp:positionH relativeFrom="column">
                  <wp:posOffset>4088556</wp:posOffset>
                </wp:positionH>
                <wp:positionV relativeFrom="paragraph">
                  <wp:posOffset>2331582</wp:posOffset>
                </wp:positionV>
                <wp:extent cx="447531" cy="19061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97D1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B73C" id="_x0000_s1030" type="#_x0000_t202" style="position:absolute;margin-left:321.95pt;margin-top:183.6pt;width:35.25pt;height: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" fillcolor="white [3212]" stroked="f">
                <v:textbox>
                  <w:txbxContent>
                    <w:p w14:paraId="0E3597D1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03AD40A9">
          <v:shape id="_x0000_i1029" type="#_x0000_t75" style="width:450pt;height:212.25pt">
            <v:imagedata r:id="rId15" o:title="lt5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5</w:t>
      </w:r>
    </w:p>
    <w:p w14:paraId="5E7FF40D" w14:textId="7F2323B1" w:rsidR="00EE48A0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4DE5909" wp14:editId="2D015A78">
                <wp:simplePos x="0" y="0"/>
                <wp:positionH relativeFrom="column">
                  <wp:posOffset>4083031</wp:posOffset>
                </wp:positionH>
                <wp:positionV relativeFrom="paragraph">
                  <wp:posOffset>2328819</wp:posOffset>
                </wp:positionV>
                <wp:extent cx="447531" cy="19061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1EAD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5909" id="_x0000_s1031" type="#_x0000_t202" style="position:absolute;margin-left:321.5pt;margin-top:183.35pt;width:35.25pt;height: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" fillcolor="white [3212]" stroked="f">
                <v:textbox>
                  <w:txbxContent>
                    <w:p w14:paraId="0C701EAD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418213F6">
          <v:shape id="_x0000_i1030" type="#_x0000_t75" style="width:450pt;height:212.25pt">
            <v:imagedata r:id="rId16" o:title="lt6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6</w:t>
      </w:r>
    </w:p>
    <w:p w14:paraId="6DC26F23" w14:textId="77777777" w:rsidR="00EE48A0" w:rsidRDefault="00EE48A0">
      <w:p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br w:type="page"/>
      </w:r>
    </w:p>
    <w:p w14:paraId="572E7871" w14:textId="324EDFAB" w:rsidR="00EE48A0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505241F" wp14:editId="5458727F">
                <wp:simplePos x="0" y="0"/>
                <wp:positionH relativeFrom="column">
                  <wp:posOffset>4085793</wp:posOffset>
                </wp:positionH>
                <wp:positionV relativeFrom="paragraph">
                  <wp:posOffset>2328820</wp:posOffset>
                </wp:positionV>
                <wp:extent cx="447531" cy="1906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8BA1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241F" id="_x0000_s1032" type="#_x0000_t202" style="position:absolute;margin-left:321.7pt;margin-top:183.35pt;width:35.25pt;height: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" fillcolor="white [3212]" stroked="f">
                <v:textbox>
                  <w:txbxContent>
                    <w:p w14:paraId="27F88BA1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2ADE4427">
          <v:shape id="_x0000_i1031" type="#_x0000_t75" style="width:450pt;height:212.25pt">
            <v:imagedata r:id="rId17" o:title="lt7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7</w:t>
      </w:r>
    </w:p>
    <w:p w14:paraId="2CCF6217" w14:textId="6ECC45B2" w:rsidR="0059649C" w:rsidRDefault="004F539B" w:rsidP="00EE48A0">
      <w:pPr>
        <w:rPr>
          <w:rFonts w:asciiTheme="majorEastAsia" w:eastAsiaTheme="majorEastAsia" w:hAnsiTheme="majorEastAsia"/>
          <w:sz w:val="30"/>
        </w:rPr>
      </w:pPr>
      <w:r w:rsidRPr="004F539B">
        <w:rPr>
          <w:rFonts w:asciiTheme="majorEastAsia" w:eastAsiaTheme="majorEastAsia" w:hAnsiTheme="majorEastAsia"/>
          <w:noProof/>
          <w:sz w:val="30"/>
          <w:lang w:val="id-ID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EAA484A" wp14:editId="2D329E06">
                <wp:simplePos x="0" y="0"/>
                <wp:positionH relativeFrom="column">
                  <wp:posOffset>4088303</wp:posOffset>
                </wp:positionH>
                <wp:positionV relativeFrom="paragraph">
                  <wp:posOffset>2328332</wp:posOffset>
                </wp:positionV>
                <wp:extent cx="447531" cy="1906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1" cy="19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4C46" w14:textId="77777777" w:rsidR="0085530F" w:rsidRPr="004F539B" w:rsidRDefault="0085530F" w:rsidP="004F539B">
                            <w:pPr>
                              <w:rPr>
                                <w:color w:val="03EF5D"/>
                                <w:sz w:val="10"/>
                                <w:lang w:val="en-ID"/>
                              </w:rPr>
                            </w:pPr>
                            <w:r>
                              <w:rPr>
                                <w:color w:val="03EF5D"/>
                                <w:sz w:val="10"/>
                                <w:lang w:val="en-ID"/>
                              </w:rPr>
                              <w:t xml:space="preserve">= </w:t>
                            </w:r>
                            <w:r w:rsidRPr="004F539B">
                              <w:rPr>
                                <w:color w:val="03EF5D"/>
                                <w:sz w:val="10"/>
                                <w:lang w:val="en-ID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484A" id="_x0000_s1033" type="#_x0000_t202" style="position:absolute;margin-left:321.9pt;margin-top:183.35pt;width:35.25pt;height: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" fillcolor="white [3212]" stroked="f">
                <v:textbox>
                  <w:txbxContent>
                    <w:p w14:paraId="602D4C46" w14:textId="77777777" w:rsidR="0085530F" w:rsidRPr="004F539B" w:rsidRDefault="0085530F" w:rsidP="004F539B">
                      <w:pPr>
                        <w:rPr>
                          <w:color w:val="03EF5D"/>
                          <w:sz w:val="10"/>
                          <w:lang w:val="en-ID"/>
                        </w:rPr>
                      </w:pPr>
                      <w:r>
                        <w:rPr>
                          <w:color w:val="03EF5D"/>
                          <w:sz w:val="10"/>
                          <w:lang w:val="en-ID"/>
                        </w:rPr>
                        <w:t xml:space="preserve">= </w:t>
                      </w:r>
                      <w:r w:rsidRPr="004F539B">
                        <w:rPr>
                          <w:color w:val="03EF5D"/>
                          <w:sz w:val="10"/>
                          <w:lang w:val="en-ID"/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922F3A">
        <w:rPr>
          <w:rFonts w:asciiTheme="majorEastAsia" w:eastAsiaTheme="majorEastAsia" w:hAnsiTheme="majorEastAsia"/>
          <w:noProof/>
          <w:sz w:val="30"/>
          <w:lang w:val="id-ID"/>
        </w:rPr>
        <w:pict w14:anchorId="0C75C781">
          <v:shape id="_x0000_i1032" type="#_x0000_t75" style="width:450pt;height:212.25pt">
            <v:imagedata r:id="rId18" o:title="lt8"/>
          </v:shape>
        </w:pict>
      </w:r>
      <w:proofErr w:type="spellStart"/>
      <w:r w:rsidR="00EE48A0">
        <w:rPr>
          <w:rFonts w:asciiTheme="majorEastAsia" w:eastAsiaTheme="majorEastAsia" w:hAnsiTheme="majorEastAsia"/>
          <w:sz w:val="30"/>
        </w:rPr>
        <w:t>Lantai</w:t>
      </w:r>
      <w:proofErr w:type="spellEnd"/>
      <w:r w:rsidR="00EE48A0">
        <w:rPr>
          <w:rFonts w:asciiTheme="majorEastAsia" w:eastAsiaTheme="majorEastAsia" w:hAnsiTheme="majorEastAsia"/>
          <w:sz w:val="30"/>
        </w:rPr>
        <w:t xml:space="preserve"> 8</w:t>
      </w:r>
    </w:p>
    <w:p w14:paraId="2AF2DA6F" w14:textId="77777777" w:rsidR="0059649C" w:rsidRDefault="0059649C">
      <w:p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br w:type="page"/>
      </w:r>
    </w:p>
    <w:p w14:paraId="41B29224" w14:textId="77777777" w:rsidR="00E50331" w:rsidRDefault="0059649C" w:rsidP="00EE48A0">
      <w:pPr>
        <w:rPr>
          <w:rFonts w:asciiTheme="majorEastAsia" w:eastAsiaTheme="majorEastAsia" w:hAnsiTheme="majorEastAsia"/>
          <w:sz w:val="30"/>
        </w:rPr>
      </w:pPr>
      <w:proofErr w:type="spellStart"/>
      <w:r>
        <w:rPr>
          <w:rFonts w:asciiTheme="majorEastAsia" w:eastAsiaTheme="majorEastAsia" w:hAnsiTheme="majorEastAsia"/>
          <w:sz w:val="30"/>
        </w:rPr>
        <w:lastRenderedPageBreak/>
        <w:t>Keterangan</w:t>
      </w:r>
      <w:proofErr w:type="spellEnd"/>
      <w:r>
        <w:rPr>
          <w:rFonts w:asciiTheme="majorEastAsia" w:eastAsiaTheme="majorEastAsia" w:hAnsiTheme="majorEastAsia"/>
          <w:sz w:val="30"/>
        </w:rPr>
        <w:t>:</w:t>
      </w:r>
    </w:p>
    <w:p w14:paraId="7A9D434B" w14:textId="77777777" w:rsidR="00E50331" w:rsidRPr="00E50331" w:rsidRDefault="0059649C" w:rsidP="00E50331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proofErr w:type="spellStart"/>
      <w:r w:rsidRPr="00E50331">
        <w:rPr>
          <w:rFonts w:asciiTheme="majorEastAsia" w:eastAsiaTheme="majorEastAsia" w:hAnsiTheme="majorEastAsia"/>
          <w:sz w:val="24"/>
        </w:rPr>
        <w:t>Ukuran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E50331">
        <w:rPr>
          <w:rFonts w:asciiTheme="majorEastAsia" w:eastAsiaTheme="majorEastAsia" w:hAnsiTheme="majorEastAsia"/>
          <w:sz w:val="24"/>
        </w:rPr>
        <w:t>kabel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UTP yang </w:t>
      </w:r>
      <w:proofErr w:type="spellStart"/>
      <w:r w:rsidRPr="00E50331">
        <w:rPr>
          <w:rFonts w:asciiTheme="majorEastAsia" w:eastAsiaTheme="majorEastAsia" w:hAnsiTheme="majorEastAsia"/>
          <w:sz w:val="24"/>
        </w:rPr>
        <w:t>dibutuhkan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pada </w:t>
      </w:r>
      <w:proofErr w:type="spellStart"/>
      <w:r w:rsidRPr="00E50331">
        <w:rPr>
          <w:rFonts w:asciiTheme="majorEastAsia" w:eastAsiaTheme="majorEastAsia" w:hAnsiTheme="majorEastAsia"/>
          <w:sz w:val="24"/>
        </w:rPr>
        <w:t>setiap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E50331">
        <w:rPr>
          <w:rFonts w:asciiTheme="majorEastAsia" w:eastAsiaTheme="majorEastAsia" w:hAnsiTheme="majorEastAsia"/>
          <w:sz w:val="24"/>
        </w:rPr>
        <w:t>lantai</w:t>
      </w:r>
      <w:proofErr w:type="spellEnd"/>
      <w:r w:rsidRPr="00E50331">
        <w:rPr>
          <w:rFonts w:asciiTheme="majorEastAsia" w:eastAsiaTheme="majorEastAsia" w:hAnsiTheme="majorEastAsia"/>
          <w:sz w:val="24"/>
        </w:rPr>
        <w:t>:</w:t>
      </w:r>
    </w:p>
    <w:p w14:paraId="7E2B9ABD" w14:textId="77777777" w:rsidR="00E50331" w:rsidRDefault="0059649C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 w:rsidRPr="00E50331">
        <w:rPr>
          <w:rFonts w:asciiTheme="majorEastAsia" w:eastAsiaTheme="majorEastAsia" w:hAnsiTheme="majorEastAsia"/>
          <w:sz w:val="24"/>
        </w:rPr>
        <w:t>Lantai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1</w:t>
      </w:r>
      <w:r w:rsidR="00E50331">
        <w:rPr>
          <w:rFonts w:asciiTheme="majorEastAsia" w:eastAsiaTheme="majorEastAsia" w:hAnsiTheme="majorEastAsia"/>
          <w:sz w:val="24"/>
        </w:rPr>
        <w:tab/>
      </w:r>
      <w:r w:rsidRPr="00E50331">
        <w:rPr>
          <w:rFonts w:asciiTheme="majorEastAsia" w:eastAsiaTheme="majorEastAsia" w:hAnsiTheme="majorEastAsia"/>
          <w:sz w:val="24"/>
        </w:rPr>
        <w:tab/>
        <w:t xml:space="preserve">: </w:t>
      </w:r>
      <w:r w:rsidR="00E50331" w:rsidRPr="00E50331">
        <w:rPr>
          <w:rFonts w:asciiTheme="majorEastAsia" w:eastAsiaTheme="majorEastAsia" w:hAnsiTheme="majorEastAsia"/>
          <w:sz w:val="24"/>
        </w:rPr>
        <w:t>1,417 k</w:t>
      </w:r>
      <w:r w:rsidR="00E50331">
        <w:rPr>
          <w:rFonts w:asciiTheme="majorEastAsia" w:eastAsiaTheme="majorEastAsia" w:hAnsiTheme="majorEastAsia"/>
          <w:sz w:val="24"/>
        </w:rPr>
        <w:t>m</w:t>
      </w:r>
    </w:p>
    <w:p w14:paraId="69DC46A9" w14:textId="77777777" w:rsid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2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,350 km</w:t>
      </w:r>
    </w:p>
    <w:p w14:paraId="428FA0EE" w14:textId="77777777" w:rsid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3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,844 km</w:t>
      </w:r>
    </w:p>
    <w:p w14:paraId="1B1D94A4" w14:textId="77777777" w:rsid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4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,8325 km</w:t>
      </w:r>
    </w:p>
    <w:p w14:paraId="58DC2AAC" w14:textId="77777777" w:rsid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5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,744 km</w:t>
      </w:r>
    </w:p>
    <w:p w14:paraId="115DF32F" w14:textId="77777777" w:rsid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6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3,538 km</w:t>
      </w:r>
    </w:p>
    <w:p w14:paraId="5C471EB9" w14:textId="77777777" w:rsidR="00E50331" w:rsidRP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7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Pr="00E50331">
        <w:rPr>
          <w:rFonts w:asciiTheme="majorEastAsia" w:eastAsiaTheme="majorEastAsia" w:hAnsiTheme="majorEastAsia"/>
          <w:sz w:val="24"/>
        </w:rPr>
        <w:t>10</w:t>
      </w:r>
      <w:r>
        <w:rPr>
          <w:rFonts w:asciiTheme="majorEastAsia" w:eastAsiaTheme="majorEastAsia" w:hAnsiTheme="majorEastAsia"/>
          <w:sz w:val="24"/>
        </w:rPr>
        <w:t>,</w:t>
      </w:r>
      <w:r w:rsidRPr="00E50331">
        <w:rPr>
          <w:rFonts w:asciiTheme="majorEastAsia" w:eastAsiaTheme="majorEastAsia" w:hAnsiTheme="majorEastAsia"/>
          <w:sz w:val="24"/>
        </w:rPr>
        <w:t>7395</w:t>
      </w:r>
      <w:r>
        <w:rPr>
          <w:rFonts w:asciiTheme="majorEastAsia" w:eastAsiaTheme="majorEastAsia" w:hAnsiTheme="majorEastAsia"/>
          <w:sz w:val="24"/>
        </w:rPr>
        <w:t xml:space="preserve"> km</w:t>
      </w:r>
    </w:p>
    <w:p w14:paraId="2F729871" w14:textId="77777777" w:rsidR="00E50331" w:rsidRDefault="00E50331" w:rsidP="00E5033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8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,534 km</w:t>
      </w:r>
    </w:p>
    <w:p w14:paraId="07982DA3" w14:textId="2E6AD6F9" w:rsidR="00B43946" w:rsidRDefault="00E50331" w:rsidP="00B43946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r w:rsidRPr="00E50331">
        <w:rPr>
          <w:rFonts w:asciiTheme="majorEastAsia" w:eastAsiaTheme="majorEastAsia" w:hAnsiTheme="majorEastAsia"/>
          <w:sz w:val="24"/>
        </w:rPr>
        <w:t xml:space="preserve">Kabel </w:t>
      </w:r>
      <w:proofErr w:type="spellStart"/>
      <w:r w:rsidRPr="00E50331">
        <w:rPr>
          <w:rFonts w:asciiTheme="majorEastAsia" w:eastAsiaTheme="majorEastAsia" w:hAnsiTheme="majorEastAsia"/>
          <w:sz w:val="24"/>
        </w:rPr>
        <w:t>penghubung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DE14D0">
        <w:rPr>
          <w:rFonts w:asciiTheme="majorEastAsia" w:eastAsiaTheme="majorEastAsia" w:hAnsiTheme="majorEastAsia"/>
          <w:sz w:val="24"/>
          <w:lang w:val="id-ID"/>
        </w:rPr>
        <w:t>Router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AC4CF4">
        <w:rPr>
          <w:rFonts w:asciiTheme="majorEastAsia" w:eastAsiaTheme="majorEastAsia" w:hAnsiTheme="majorEastAsia"/>
          <w:sz w:val="24"/>
        </w:rPr>
        <w:t>dari</w:t>
      </w:r>
      <w:proofErr w:type="spellEnd"/>
      <w:r w:rsidRPr="00AC4CF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AC4CF4">
        <w:rPr>
          <w:rFonts w:asciiTheme="majorEastAsia" w:eastAsiaTheme="majorEastAsia" w:hAnsiTheme="majorEastAsia"/>
          <w:sz w:val="24"/>
        </w:rPr>
        <w:t>lantai</w:t>
      </w:r>
      <w:proofErr w:type="spellEnd"/>
      <w:r w:rsidRPr="00AC4CF4">
        <w:rPr>
          <w:rFonts w:asciiTheme="majorEastAsia" w:eastAsiaTheme="majorEastAsia" w:hAnsiTheme="majorEastAsia"/>
          <w:sz w:val="24"/>
        </w:rPr>
        <w:t xml:space="preserve"> 1 – 8</w:t>
      </w:r>
      <w:r w:rsidR="00AC4CF4">
        <w:rPr>
          <w:rFonts w:asciiTheme="majorEastAsia" w:eastAsiaTheme="majorEastAsia" w:hAnsiTheme="majorEastAsia"/>
          <w:sz w:val="24"/>
        </w:rPr>
        <w:t xml:space="preserve"> </w:t>
      </w:r>
      <w:r w:rsidRPr="00AC4CF4">
        <w:rPr>
          <w:rFonts w:asciiTheme="majorEastAsia" w:eastAsiaTheme="majorEastAsia" w:hAnsiTheme="majorEastAsia"/>
          <w:sz w:val="24"/>
        </w:rPr>
        <w:t>: 70 m</w:t>
      </w:r>
    </w:p>
    <w:p w14:paraId="2346C37C" w14:textId="1730749E" w:rsidR="00E50331" w:rsidRPr="00B43946" w:rsidRDefault="00E50331" w:rsidP="00B43946">
      <w:pPr>
        <w:pStyle w:val="ListParagraph"/>
        <w:rPr>
          <w:rFonts w:asciiTheme="majorEastAsia" w:eastAsiaTheme="majorEastAsia" w:hAnsiTheme="majorEastAsia"/>
          <w:sz w:val="24"/>
        </w:rPr>
      </w:pPr>
      <w:r w:rsidRPr="00B43946">
        <w:rPr>
          <w:rFonts w:asciiTheme="majorEastAsia" w:eastAsiaTheme="majorEastAsia" w:hAnsiTheme="majorEastAsia"/>
          <w:sz w:val="24"/>
        </w:rPr>
        <w:t xml:space="preserve">Total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kabel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UTP</w:t>
      </w:r>
      <w:r w:rsidRPr="00B43946">
        <w:rPr>
          <w:rFonts w:asciiTheme="majorEastAsia" w:eastAsiaTheme="majorEastAsia" w:hAnsiTheme="majorEastAsia"/>
          <w:sz w:val="24"/>
        </w:rPr>
        <w:tab/>
      </w:r>
      <w:r w:rsidRPr="00B43946">
        <w:rPr>
          <w:rFonts w:asciiTheme="majorEastAsia" w:eastAsiaTheme="majorEastAsia" w:hAnsiTheme="majorEastAsia"/>
          <w:sz w:val="24"/>
        </w:rPr>
        <w:tab/>
        <w:t>: 34,069 km</w:t>
      </w:r>
    </w:p>
    <w:p w14:paraId="67587E63" w14:textId="65B8C702" w:rsidR="00401FD3" w:rsidRPr="00B43946" w:rsidRDefault="00AC4CF4" w:rsidP="00B43946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Switch yang </w:t>
      </w:r>
      <w:proofErr w:type="spellStart"/>
      <w:r>
        <w:rPr>
          <w:rFonts w:asciiTheme="majorEastAsia" w:eastAsiaTheme="majorEastAsia" w:hAnsiTheme="majorEastAsia"/>
          <w:sz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Jenis</w:t>
      </w:r>
      <w:proofErr w:type="spellEnd"/>
      <w:r>
        <w:rPr>
          <w:rFonts w:asciiTheme="majorEastAsia" w:eastAsiaTheme="majorEastAsia" w:hAnsiTheme="majorEastAsia"/>
          <w:sz w:val="24"/>
        </w:rPr>
        <w:t xml:space="preserve"> TP</w:t>
      </w:r>
      <w:r w:rsidR="00A675E2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</w:rPr>
        <w:t>LINK SF-1048</w:t>
      </w:r>
      <w:r w:rsidR="00401FD3">
        <w:rPr>
          <w:rFonts w:asciiTheme="majorEastAsia" w:eastAsiaTheme="majorEastAsia" w:hAnsiTheme="majorEastAsia"/>
          <w:sz w:val="24"/>
        </w:rPr>
        <w:t xml:space="preserve"> (48 Port) </w:t>
      </w:r>
      <w:proofErr w:type="spellStart"/>
      <w:r w:rsidR="00401FD3">
        <w:rPr>
          <w:rFonts w:asciiTheme="majorEastAsia" w:eastAsiaTheme="majorEastAsia" w:hAnsiTheme="majorEastAsia"/>
          <w:sz w:val="24"/>
        </w:rPr>
        <w:t>sebanyak</w:t>
      </w:r>
      <w:proofErr w:type="spellEnd"/>
      <w:r w:rsidR="00401FD3">
        <w:rPr>
          <w:rFonts w:asciiTheme="majorEastAsia" w:eastAsiaTheme="majorEastAsia" w:hAnsiTheme="majorEastAsia"/>
          <w:sz w:val="24"/>
        </w:rPr>
        <w:t xml:space="preserve"> 41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401FD3">
        <w:rPr>
          <w:rFonts w:asciiTheme="majorEastAsia" w:eastAsiaTheme="majorEastAsia" w:hAnsiTheme="majorEastAsia"/>
          <w:sz w:val="24"/>
        </w:rPr>
        <w:t>buah</w:t>
      </w:r>
      <w:proofErr w:type="spellEnd"/>
      <w:r w:rsidR="00401FD3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>dan TP</w:t>
      </w:r>
      <w:r w:rsidR="00A675E2">
        <w:rPr>
          <w:rFonts w:asciiTheme="majorEastAsia" w:eastAsiaTheme="majorEastAsia" w:hAnsiTheme="majorEastAsia"/>
          <w:sz w:val="24"/>
          <w:lang w:val="id-ID"/>
        </w:rPr>
        <w:t>-</w:t>
      </w:r>
      <w:r>
        <w:rPr>
          <w:rFonts w:asciiTheme="majorEastAsia" w:eastAsiaTheme="majorEastAsia" w:hAnsiTheme="majorEastAsia"/>
          <w:sz w:val="24"/>
        </w:rPr>
        <w:t xml:space="preserve">LINK SF-1024 </w:t>
      </w:r>
      <w:r w:rsidR="00401FD3">
        <w:rPr>
          <w:rFonts w:asciiTheme="majorEastAsia" w:eastAsiaTheme="majorEastAsia" w:hAnsiTheme="majorEastAsia"/>
          <w:sz w:val="24"/>
        </w:rPr>
        <w:t xml:space="preserve">(24 Port) </w:t>
      </w:r>
      <w:proofErr w:type="spellStart"/>
      <w:r w:rsidR="00401FD3">
        <w:rPr>
          <w:rFonts w:asciiTheme="majorEastAsia" w:eastAsiaTheme="majorEastAsia" w:hAnsiTheme="majorEastAsia"/>
          <w:sz w:val="24"/>
        </w:rPr>
        <w:t>sebanyak</w:t>
      </w:r>
      <w:proofErr w:type="spellEnd"/>
      <w:r w:rsidR="00401FD3">
        <w:rPr>
          <w:rFonts w:asciiTheme="majorEastAsia" w:eastAsiaTheme="majorEastAsia" w:hAnsiTheme="majorEastAsia"/>
          <w:sz w:val="24"/>
        </w:rPr>
        <w:t xml:space="preserve"> 15 </w:t>
      </w:r>
      <w:proofErr w:type="spellStart"/>
      <w:r w:rsidR="00401FD3">
        <w:rPr>
          <w:rFonts w:asciiTheme="majorEastAsia" w:eastAsiaTheme="majorEastAsia" w:hAnsiTheme="majorEastAsia"/>
          <w:sz w:val="24"/>
        </w:rPr>
        <w:t>buah</w:t>
      </w:r>
      <w:proofErr w:type="spellEnd"/>
      <w:r w:rsidR="00401FD3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yang </w:t>
      </w:r>
      <w:proofErr w:type="spellStart"/>
      <w:r>
        <w:rPr>
          <w:rFonts w:asciiTheme="majorEastAsia" w:eastAsiaTheme="majorEastAsia" w:hAnsiTheme="majorEastAsia"/>
          <w:sz w:val="24"/>
        </w:rPr>
        <w:t>menggunakan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kabel</w:t>
      </w:r>
      <w:proofErr w:type="spellEnd"/>
      <w:r>
        <w:rPr>
          <w:rFonts w:asciiTheme="majorEastAsia" w:eastAsiaTheme="majorEastAsia" w:hAnsiTheme="majorEastAsia"/>
          <w:sz w:val="24"/>
        </w:rPr>
        <w:t xml:space="preserve"> UTP dan </w:t>
      </w:r>
      <w:proofErr w:type="spellStart"/>
      <w:r>
        <w:rPr>
          <w:rFonts w:asciiTheme="majorEastAsia" w:eastAsiaTheme="majorEastAsia" w:hAnsiTheme="majorEastAsia"/>
          <w:sz w:val="24"/>
        </w:rPr>
        <w:t>konekto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RJ45</w:t>
      </w:r>
      <w:r w:rsidR="00401FD3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401FD3">
        <w:rPr>
          <w:rFonts w:asciiTheme="majorEastAsia" w:eastAsiaTheme="majorEastAsia" w:hAnsiTheme="majorEastAsia"/>
          <w:sz w:val="24"/>
        </w:rPr>
        <w:t>sebagai</w:t>
      </w:r>
      <w:proofErr w:type="spellEnd"/>
      <w:r w:rsidR="00401FD3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401FD3">
        <w:rPr>
          <w:rFonts w:asciiTheme="majorEastAsia" w:eastAsiaTheme="majorEastAsia" w:hAnsiTheme="majorEastAsia"/>
          <w:sz w:val="24"/>
        </w:rPr>
        <w:t>penghubungnya</w:t>
      </w:r>
      <w:proofErr w:type="spellEnd"/>
      <w:r w:rsidR="00401FD3">
        <w:rPr>
          <w:rFonts w:asciiTheme="majorEastAsia" w:eastAsiaTheme="majorEastAsia" w:hAnsiTheme="majorEastAsia"/>
          <w:sz w:val="24"/>
        </w:rPr>
        <w:t>.</w:t>
      </w:r>
    </w:p>
    <w:p w14:paraId="613BA3F8" w14:textId="0729F212" w:rsidR="00AC4CF4" w:rsidRDefault="00AC4CF4" w:rsidP="00AC4CF4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Total </w:t>
      </w:r>
      <w:proofErr w:type="spellStart"/>
      <w:r>
        <w:rPr>
          <w:rFonts w:asciiTheme="majorEastAsia" w:eastAsiaTheme="majorEastAsia" w:hAnsiTheme="majorEastAsia"/>
          <w:sz w:val="24"/>
        </w:rPr>
        <w:t>Konektor</w:t>
      </w:r>
      <w:proofErr w:type="spellEnd"/>
      <w:r>
        <w:rPr>
          <w:rFonts w:asciiTheme="majorEastAsia" w:eastAsiaTheme="majorEastAsia" w:hAnsiTheme="majorEastAsia"/>
          <w:sz w:val="24"/>
        </w:rPr>
        <w:t xml:space="preserve"> Rj45 yang </w:t>
      </w:r>
      <w:proofErr w:type="spellStart"/>
      <w:r>
        <w:rPr>
          <w:rFonts w:asciiTheme="majorEastAsia" w:eastAsiaTheme="majorEastAsia" w:hAnsiTheme="majorEastAsia"/>
          <w:sz w:val="24"/>
        </w:rPr>
        <w:t>dipak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:</w:t>
      </w:r>
    </w:p>
    <w:p w14:paraId="6FA52714" w14:textId="4912AEA3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 w:rsidRPr="00E50331">
        <w:rPr>
          <w:rFonts w:asciiTheme="majorEastAsia" w:eastAsiaTheme="majorEastAsia" w:hAnsiTheme="majorEastAsia"/>
          <w:sz w:val="24"/>
        </w:rPr>
        <w:t>Lantai</w:t>
      </w:r>
      <w:proofErr w:type="spellEnd"/>
      <w:r w:rsidRPr="00E50331">
        <w:rPr>
          <w:rFonts w:asciiTheme="majorEastAsia" w:eastAsiaTheme="majorEastAsia" w:hAnsiTheme="majorEastAsia"/>
          <w:sz w:val="24"/>
        </w:rPr>
        <w:t xml:space="preserve"> 1</w:t>
      </w:r>
      <w:r>
        <w:rPr>
          <w:rFonts w:asciiTheme="majorEastAsia" w:eastAsiaTheme="majorEastAsia" w:hAnsiTheme="majorEastAsia"/>
          <w:sz w:val="24"/>
        </w:rPr>
        <w:tab/>
      </w:r>
      <w:r w:rsidRPr="00E50331">
        <w:rPr>
          <w:rFonts w:asciiTheme="majorEastAsia" w:eastAsiaTheme="majorEastAsia" w:hAnsiTheme="majorEastAsia"/>
          <w:sz w:val="24"/>
        </w:rPr>
        <w:tab/>
        <w:t xml:space="preserve">: </w:t>
      </w:r>
      <w:r>
        <w:rPr>
          <w:rFonts w:asciiTheme="majorEastAsia" w:eastAsiaTheme="majorEastAsia" w:hAnsiTheme="majorEastAsia"/>
          <w:sz w:val="24"/>
        </w:rPr>
        <w:t xml:space="preserve">112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2DD91C3C" w14:textId="656D1150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2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="00401FD3">
        <w:rPr>
          <w:rFonts w:asciiTheme="majorEastAsia" w:eastAsiaTheme="majorEastAsia" w:hAnsiTheme="majorEastAsia"/>
          <w:sz w:val="24"/>
        </w:rPr>
        <w:t>44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7D1CE7E9" w14:textId="41AA96D9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3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="00401FD3">
        <w:rPr>
          <w:rFonts w:asciiTheme="majorEastAsia" w:eastAsiaTheme="majorEastAsia" w:hAnsiTheme="majorEastAsia"/>
          <w:sz w:val="24"/>
        </w:rPr>
        <w:t>54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58F9C5BC" w14:textId="6E1B7F98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4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="00401FD3">
        <w:rPr>
          <w:rFonts w:asciiTheme="majorEastAsia" w:eastAsiaTheme="majorEastAsia" w:hAnsiTheme="majorEastAsia"/>
          <w:sz w:val="24"/>
        </w:rPr>
        <w:t>52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0123B350" w14:textId="2FFAE6D3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5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="00401FD3">
        <w:rPr>
          <w:rFonts w:asciiTheme="majorEastAsia" w:eastAsiaTheme="majorEastAsia" w:hAnsiTheme="majorEastAsia"/>
          <w:sz w:val="24"/>
        </w:rPr>
        <w:t>54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51A2BAC2" w14:textId="1C99146C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6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>: 1</w:t>
      </w:r>
      <w:r w:rsidR="00401FD3">
        <w:rPr>
          <w:rFonts w:asciiTheme="majorEastAsia" w:eastAsiaTheme="majorEastAsia" w:hAnsiTheme="majorEastAsia"/>
          <w:sz w:val="24"/>
        </w:rPr>
        <w:t>852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6AE3953E" w14:textId="4D65D5F9" w:rsidR="00AC4CF4" w:rsidRPr="00E50331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7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Pr="00E50331">
        <w:rPr>
          <w:rFonts w:asciiTheme="majorEastAsia" w:eastAsiaTheme="majorEastAsia" w:hAnsiTheme="majorEastAsia"/>
          <w:sz w:val="24"/>
        </w:rPr>
        <w:t>1</w:t>
      </w:r>
      <w:r w:rsidR="00401FD3">
        <w:rPr>
          <w:rFonts w:asciiTheme="majorEastAsia" w:eastAsiaTheme="majorEastAsia" w:hAnsiTheme="majorEastAsia"/>
          <w:sz w:val="24"/>
        </w:rPr>
        <w:t>434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37E15EFD" w14:textId="5CF38490" w:rsidR="00AC4CF4" w:rsidRDefault="00AC4CF4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Lantai</w:t>
      </w:r>
      <w:proofErr w:type="spellEnd"/>
      <w:r>
        <w:rPr>
          <w:rFonts w:asciiTheme="majorEastAsia" w:eastAsiaTheme="majorEastAsia" w:hAnsiTheme="majorEastAsia"/>
          <w:sz w:val="24"/>
        </w:rPr>
        <w:t xml:space="preserve"> 8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  <w:t xml:space="preserve">: </w:t>
      </w:r>
      <w:r w:rsidR="00401FD3">
        <w:rPr>
          <w:rFonts w:asciiTheme="majorEastAsia" w:eastAsiaTheme="majorEastAsia" w:hAnsiTheme="majorEastAsia"/>
          <w:sz w:val="24"/>
        </w:rPr>
        <w:t>44</w:t>
      </w:r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13C472A3" w14:textId="35D207FD" w:rsidR="00AC4CF4" w:rsidRPr="00AC4CF4" w:rsidRDefault="00401FD3" w:rsidP="00AC4CF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P</w:t>
      </w:r>
      <w:r w:rsidR="00AC4CF4" w:rsidRPr="00E50331">
        <w:rPr>
          <w:rFonts w:asciiTheme="majorEastAsia" w:eastAsiaTheme="majorEastAsia" w:hAnsiTheme="majorEastAsia"/>
          <w:sz w:val="24"/>
        </w:rPr>
        <w:t>enghubung</w:t>
      </w:r>
      <w:proofErr w:type="spellEnd"/>
      <w:r w:rsidR="00AC4CF4" w:rsidRPr="00E5033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172F00">
        <w:rPr>
          <w:rFonts w:asciiTheme="majorEastAsia" w:eastAsiaTheme="majorEastAsia" w:hAnsiTheme="majorEastAsia"/>
          <w:sz w:val="24"/>
          <w:lang w:val="id-ID"/>
        </w:rPr>
        <w:t>Router</w:t>
      </w:r>
      <w:proofErr w:type="spellEnd"/>
      <w:r w:rsidR="00AC4CF4" w:rsidRPr="00E5033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C4CF4" w:rsidRPr="00AC4CF4">
        <w:rPr>
          <w:rFonts w:asciiTheme="majorEastAsia" w:eastAsiaTheme="majorEastAsia" w:hAnsiTheme="majorEastAsia"/>
          <w:sz w:val="24"/>
        </w:rPr>
        <w:t>dari</w:t>
      </w:r>
      <w:proofErr w:type="spellEnd"/>
      <w:r w:rsidR="00AC4CF4" w:rsidRPr="00AC4CF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AC4CF4" w:rsidRPr="00AC4CF4">
        <w:rPr>
          <w:rFonts w:asciiTheme="majorEastAsia" w:eastAsiaTheme="majorEastAsia" w:hAnsiTheme="majorEastAsia"/>
          <w:sz w:val="24"/>
        </w:rPr>
        <w:t>lantai</w:t>
      </w:r>
      <w:proofErr w:type="spellEnd"/>
      <w:r w:rsidR="00AC4CF4" w:rsidRPr="00AC4CF4">
        <w:rPr>
          <w:rFonts w:asciiTheme="majorEastAsia" w:eastAsiaTheme="majorEastAsia" w:hAnsiTheme="majorEastAsia"/>
          <w:sz w:val="24"/>
        </w:rPr>
        <w:t xml:space="preserve"> 1 – 8</w:t>
      </w:r>
      <w:r w:rsidR="00AC4CF4">
        <w:rPr>
          <w:rFonts w:asciiTheme="majorEastAsia" w:eastAsiaTheme="majorEastAsia" w:hAnsiTheme="majorEastAsia"/>
          <w:sz w:val="24"/>
        </w:rPr>
        <w:t xml:space="preserve"> </w:t>
      </w:r>
      <w:r w:rsidR="00AC4CF4" w:rsidRPr="00AC4CF4">
        <w:rPr>
          <w:rFonts w:asciiTheme="majorEastAsia" w:eastAsiaTheme="majorEastAsia" w:hAnsiTheme="majorEastAsia"/>
          <w:sz w:val="24"/>
        </w:rPr>
        <w:t xml:space="preserve">: </w:t>
      </w:r>
      <w:r>
        <w:rPr>
          <w:rFonts w:asciiTheme="majorEastAsia" w:eastAsiaTheme="majorEastAsia" w:hAnsiTheme="majorEastAsia"/>
          <w:sz w:val="24"/>
        </w:rPr>
        <w:t xml:space="preserve">14 </w:t>
      </w:r>
      <w:proofErr w:type="spellStart"/>
      <w:r>
        <w:rPr>
          <w:rFonts w:asciiTheme="majorEastAsia" w:eastAsiaTheme="majorEastAsia" w:hAnsiTheme="majorEastAsia"/>
          <w:sz w:val="24"/>
        </w:rPr>
        <w:t>buah</w:t>
      </w:r>
      <w:proofErr w:type="spellEnd"/>
    </w:p>
    <w:p w14:paraId="2EBF2375" w14:textId="6B8CCF1F" w:rsidR="00DE14D0" w:rsidRPr="00DE14D0" w:rsidRDefault="00AC4CF4" w:rsidP="00DE14D0">
      <w:pPr>
        <w:pStyle w:val="ListParagraph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</w:rPr>
        <w:t xml:space="preserve">Total </w:t>
      </w:r>
      <w:r w:rsidR="00401FD3">
        <w:rPr>
          <w:rFonts w:asciiTheme="majorEastAsia" w:eastAsiaTheme="majorEastAsia" w:hAnsiTheme="majorEastAsia"/>
          <w:sz w:val="24"/>
        </w:rPr>
        <w:t>R</w:t>
      </w:r>
      <w:r w:rsidR="00DE14D0">
        <w:rPr>
          <w:rFonts w:asciiTheme="majorEastAsia" w:eastAsiaTheme="majorEastAsia" w:hAnsiTheme="majorEastAsia"/>
          <w:sz w:val="24"/>
        </w:rPr>
        <w:t xml:space="preserve">J45 yang </w:t>
      </w:r>
      <w:proofErr w:type="spellStart"/>
      <w:proofErr w:type="gramStart"/>
      <w:r w:rsidR="00DE14D0">
        <w:rPr>
          <w:rFonts w:asciiTheme="majorEastAsia" w:eastAsiaTheme="majorEastAsia" w:hAnsiTheme="majorEastAsia"/>
          <w:sz w:val="24"/>
        </w:rPr>
        <w:t>dibutuhkan</w:t>
      </w:r>
      <w:proofErr w:type="spellEnd"/>
      <w:r w:rsidR="00DE14D0">
        <w:rPr>
          <w:rFonts w:asciiTheme="majorEastAsia" w:eastAsiaTheme="majorEastAsia" w:hAnsiTheme="majorEastAsia"/>
          <w:sz w:val="24"/>
        </w:rPr>
        <w:t xml:space="preserve"> :</w:t>
      </w:r>
      <w:proofErr w:type="gramEnd"/>
      <w:r w:rsidR="00DE14D0">
        <w:rPr>
          <w:rFonts w:asciiTheme="majorEastAsia" w:eastAsiaTheme="majorEastAsia" w:hAnsiTheme="majorEastAsia"/>
          <w:sz w:val="24"/>
        </w:rPr>
        <w:t xml:space="preserve"> 3,660 </w:t>
      </w:r>
      <w:proofErr w:type="spellStart"/>
      <w:r w:rsidR="00DE14D0">
        <w:rPr>
          <w:rFonts w:asciiTheme="majorEastAsia" w:eastAsiaTheme="majorEastAsia" w:hAnsiTheme="majorEastAsia"/>
          <w:sz w:val="24"/>
        </w:rPr>
        <w:t>bua</w:t>
      </w:r>
      <w:proofErr w:type="spellEnd"/>
      <w:r w:rsidR="00DE14D0">
        <w:rPr>
          <w:rFonts w:asciiTheme="majorEastAsia" w:eastAsiaTheme="majorEastAsia" w:hAnsiTheme="majorEastAsia"/>
          <w:sz w:val="24"/>
          <w:lang w:val="id-ID"/>
        </w:rPr>
        <w:t>h</w:t>
      </w:r>
    </w:p>
    <w:p w14:paraId="67348265" w14:textId="05C77AF0" w:rsidR="00DE14D0" w:rsidRDefault="00DE14D0" w:rsidP="00DE14D0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Total Router Cisco RV325</w:t>
      </w:r>
      <w:r>
        <w:rPr>
          <w:rFonts w:asciiTheme="majorEastAsia" w:eastAsiaTheme="majorEastAsia" w:hAnsiTheme="majorEastAsia"/>
          <w:sz w:val="24"/>
          <w:lang w:val="id-ID"/>
        </w:rPr>
        <w:t xml:space="preserve"> yang dipakai :</w:t>
      </w:r>
    </w:p>
    <w:p w14:paraId="328E5866" w14:textId="128233B5" w:rsidR="00DE14D0" w:rsidRPr="00DE14D0" w:rsidRDefault="00A675E2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>Lantai 1</w:t>
      </w:r>
      <w:r>
        <w:rPr>
          <w:rFonts w:asciiTheme="majorEastAsia" w:eastAsiaTheme="majorEastAsia" w:hAnsiTheme="majorEastAsia"/>
          <w:sz w:val="24"/>
          <w:lang w:val="id-ID"/>
        </w:rPr>
        <w:tab/>
      </w:r>
      <w:r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="00DE14D0" w:rsidRPr="00DE14D0">
        <w:rPr>
          <w:rFonts w:asciiTheme="majorEastAsia" w:eastAsiaTheme="majorEastAsia" w:hAnsiTheme="majorEastAsia"/>
          <w:sz w:val="24"/>
          <w:lang w:val="id-ID"/>
        </w:rPr>
        <w:t>1 router</w:t>
      </w:r>
    </w:p>
    <w:p w14:paraId="19E21E1E" w14:textId="47759D90" w:rsidR="00DE14D0" w:rsidRP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L</w:t>
      </w:r>
      <w:r>
        <w:rPr>
          <w:rFonts w:asciiTheme="majorEastAsia" w:eastAsiaTheme="majorEastAsia" w:hAnsiTheme="majorEastAsia"/>
          <w:sz w:val="24"/>
          <w:lang w:val="id-ID"/>
        </w:rPr>
        <w:t>antai 2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1 router</w:t>
      </w:r>
    </w:p>
    <w:p w14:paraId="12AA2F4E" w14:textId="6912CDC5" w:rsidR="00DE14D0" w:rsidRP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L</w:t>
      </w:r>
      <w:r>
        <w:rPr>
          <w:rFonts w:asciiTheme="majorEastAsia" w:eastAsiaTheme="majorEastAsia" w:hAnsiTheme="majorEastAsia"/>
          <w:sz w:val="24"/>
          <w:lang w:val="id-ID"/>
        </w:rPr>
        <w:t>antai 3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1 router</w:t>
      </w:r>
    </w:p>
    <w:p w14:paraId="25E584FA" w14:textId="5E1E87C9" w:rsidR="00DE14D0" w:rsidRP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L</w:t>
      </w:r>
      <w:r>
        <w:rPr>
          <w:rFonts w:asciiTheme="majorEastAsia" w:eastAsiaTheme="majorEastAsia" w:hAnsiTheme="majorEastAsia"/>
          <w:sz w:val="24"/>
          <w:lang w:val="id-ID"/>
        </w:rPr>
        <w:t>antai 4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1 router</w:t>
      </w:r>
    </w:p>
    <w:p w14:paraId="712B22CA" w14:textId="539B1F52" w:rsidR="00DE14D0" w:rsidRP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lastRenderedPageBreak/>
        <w:t>Lantai 5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1 router</w:t>
      </w:r>
    </w:p>
    <w:p w14:paraId="1EE29386" w14:textId="4F89B35E" w:rsidR="00DE14D0" w:rsidRP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L</w:t>
      </w:r>
      <w:r>
        <w:rPr>
          <w:rFonts w:asciiTheme="majorEastAsia" w:eastAsiaTheme="majorEastAsia" w:hAnsiTheme="majorEastAsia"/>
          <w:sz w:val="24"/>
          <w:lang w:val="id-ID"/>
        </w:rPr>
        <w:t>antai 6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8 router</w:t>
      </w:r>
    </w:p>
    <w:p w14:paraId="75424422" w14:textId="3F065A61" w:rsidR="00DE14D0" w:rsidRP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L</w:t>
      </w:r>
      <w:r>
        <w:rPr>
          <w:rFonts w:asciiTheme="majorEastAsia" w:eastAsiaTheme="majorEastAsia" w:hAnsiTheme="majorEastAsia"/>
          <w:sz w:val="24"/>
          <w:lang w:val="id-ID"/>
        </w:rPr>
        <w:t>antai 7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8 router</w:t>
      </w:r>
    </w:p>
    <w:p w14:paraId="2B12A818" w14:textId="7133DF20" w:rsidR="00DE14D0" w:rsidRDefault="00DE14D0" w:rsidP="00DE14D0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4"/>
          <w:lang w:val="id-ID"/>
        </w:rPr>
      </w:pPr>
      <w:r w:rsidRPr="00DE14D0">
        <w:rPr>
          <w:rFonts w:asciiTheme="majorEastAsia" w:eastAsiaTheme="majorEastAsia" w:hAnsiTheme="majorEastAsia"/>
          <w:sz w:val="24"/>
          <w:lang w:val="id-ID"/>
        </w:rPr>
        <w:t>L</w:t>
      </w:r>
      <w:r>
        <w:rPr>
          <w:rFonts w:asciiTheme="majorEastAsia" w:eastAsiaTheme="majorEastAsia" w:hAnsiTheme="majorEastAsia"/>
          <w:sz w:val="24"/>
          <w:lang w:val="id-ID"/>
        </w:rPr>
        <w:t>antai 8</w:t>
      </w:r>
      <w:r w:rsidR="00A675E2">
        <w:rPr>
          <w:rFonts w:asciiTheme="majorEastAsia" w:eastAsiaTheme="majorEastAsia" w:hAnsiTheme="majorEastAsia"/>
          <w:sz w:val="24"/>
          <w:lang w:val="id-ID"/>
        </w:rPr>
        <w:tab/>
      </w:r>
      <w:r w:rsidR="00A675E2">
        <w:rPr>
          <w:rFonts w:asciiTheme="majorEastAsia" w:eastAsiaTheme="majorEastAsia" w:hAnsiTheme="majorEastAsia"/>
          <w:sz w:val="24"/>
          <w:lang w:val="id-ID"/>
        </w:rPr>
        <w:tab/>
        <w:t xml:space="preserve">: </w:t>
      </w:r>
      <w:r w:rsidRPr="00DE14D0">
        <w:rPr>
          <w:rFonts w:asciiTheme="majorEastAsia" w:eastAsiaTheme="majorEastAsia" w:hAnsiTheme="majorEastAsia"/>
          <w:sz w:val="24"/>
          <w:lang w:val="id-ID"/>
        </w:rPr>
        <w:t>1 router</w:t>
      </w:r>
    </w:p>
    <w:p w14:paraId="1F26AFFD" w14:textId="1C2F0F69" w:rsidR="00DE14D0" w:rsidRPr="00DE14D0" w:rsidRDefault="00DE14D0" w:rsidP="00A675E2">
      <w:pPr>
        <w:ind w:left="360" w:firstLine="360"/>
        <w:rPr>
          <w:rFonts w:asciiTheme="majorEastAsia" w:eastAsiaTheme="majorEastAsia" w:hAnsiTheme="majorEastAsia"/>
          <w:sz w:val="24"/>
          <w:lang w:val="id-ID"/>
        </w:rPr>
      </w:pPr>
      <w:r>
        <w:rPr>
          <w:rFonts w:asciiTheme="majorEastAsia" w:eastAsiaTheme="majorEastAsia" w:hAnsiTheme="majorEastAsia"/>
          <w:sz w:val="24"/>
          <w:lang w:val="id-ID"/>
        </w:rPr>
        <w:t xml:space="preserve">Total Router Cisco RV325 yang digunakan sebanyak 22 buah. </w:t>
      </w:r>
    </w:p>
    <w:p w14:paraId="4112DE40" w14:textId="77777777" w:rsidR="00B43946" w:rsidRDefault="00B43946" w:rsidP="00B4394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*</w:t>
      </w:r>
      <w:proofErr w:type="gramStart"/>
      <w:r>
        <w:rPr>
          <w:rFonts w:asciiTheme="majorEastAsia" w:eastAsiaTheme="majorEastAsia" w:hAnsiTheme="majorEastAsia"/>
          <w:sz w:val="24"/>
        </w:rPr>
        <w:t>Note :</w:t>
      </w:r>
      <w:proofErr w:type="gramEnd"/>
    </w:p>
    <w:p w14:paraId="0FF78162" w14:textId="77777777" w:rsidR="00B43946" w:rsidRDefault="00E50331" w:rsidP="00B43946">
      <w:pPr>
        <w:pStyle w:val="ListParagraph"/>
        <w:numPr>
          <w:ilvl w:val="0"/>
          <w:numId w:val="2"/>
        </w:numPr>
        <w:ind w:left="567" w:hanging="207"/>
        <w:rPr>
          <w:rFonts w:asciiTheme="majorEastAsia" w:eastAsiaTheme="majorEastAsia" w:hAnsiTheme="majorEastAsia"/>
          <w:sz w:val="24"/>
        </w:rPr>
      </w:pPr>
      <w:r w:rsidRPr="00B43946">
        <w:rPr>
          <w:rFonts w:asciiTheme="majorEastAsia" w:eastAsiaTheme="majorEastAsia" w:hAnsiTheme="majorEastAsia"/>
          <w:sz w:val="24"/>
        </w:rPr>
        <w:t xml:space="preserve">Alur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gambar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diatas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berdasarkan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asumsi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bahwa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mesin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tap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terhubung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dengan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r w:rsidR="007D1517" w:rsidRPr="00B43946">
        <w:rPr>
          <w:rFonts w:asciiTheme="majorEastAsia" w:eastAsiaTheme="majorEastAsia" w:hAnsiTheme="majorEastAsia"/>
          <w:sz w:val="24"/>
        </w:rPr>
        <w:t>computer.</w:t>
      </w:r>
      <w:r w:rsidR="00B43946" w:rsidRPr="00B43946">
        <w:rPr>
          <w:rFonts w:asciiTheme="majorEastAsia" w:eastAsiaTheme="majorEastAsia" w:hAnsiTheme="majorEastAsia"/>
          <w:sz w:val="24"/>
        </w:rPr>
        <w:t xml:space="preserve"> </w:t>
      </w:r>
    </w:p>
    <w:p w14:paraId="0C3D751B" w14:textId="6BACEC5E" w:rsidR="00ED3CC1" w:rsidRPr="00252168" w:rsidRDefault="00B43946" w:rsidP="00B43946">
      <w:pPr>
        <w:pStyle w:val="ListParagraph"/>
        <w:numPr>
          <w:ilvl w:val="0"/>
          <w:numId w:val="2"/>
        </w:numPr>
        <w:ind w:left="567" w:hanging="207"/>
        <w:rPr>
          <w:rFonts w:asciiTheme="majorEastAsia" w:eastAsiaTheme="majorEastAsia" w:hAnsiTheme="majorEastAsia"/>
          <w:sz w:val="24"/>
        </w:rPr>
      </w:pPr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Semua</w:t>
      </w:r>
      <w:proofErr w:type="spellEnd"/>
      <w:r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</w:rPr>
        <w:t>perhitungan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disesuaikan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dengan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skema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topologi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yang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ada</w:t>
      </w:r>
      <w:proofErr w:type="spellEnd"/>
      <w:r w:rsidRPr="00B43946">
        <w:rPr>
          <w:rFonts w:asciiTheme="majorEastAsia" w:eastAsiaTheme="majorEastAsia" w:hAnsiTheme="majorEastAsia"/>
          <w:sz w:val="24"/>
        </w:rPr>
        <w:t xml:space="preserve"> di </w:t>
      </w:r>
      <w:proofErr w:type="spellStart"/>
      <w:r w:rsidRPr="00B43946">
        <w:rPr>
          <w:rFonts w:asciiTheme="majorEastAsia" w:eastAsiaTheme="majorEastAsia" w:hAnsiTheme="majorEastAsia"/>
          <w:sz w:val="24"/>
        </w:rPr>
        <w:t>atas</w:t>
      </w:r>
      <w:proofErr w:type="spellEnd"/>
      <w:r>
        <w:rPr>
          <w:rFonts w:asciiTheme="majorEastAsia" w:eastAsiaTheme="majorEastAsia" w:hAnsiTheme="majorEastAsia"/>
          <w:sz w:val="24"/>
        </w:rPr>
        <w:t>.</w:t>
      </w:r>
    </w:p>
    <w:p w14:paraId="50009A03" w14:textId="77777777" w:rsidR="00252168" w:rsidRPr="00252168" w:rsidRDefault="00252168" w:rsidP="00252168">
      <w:pPr>
        <w:ind w:left="360"/>
        <w:rPr>
          <w:rFonts w:asciiTheme="majorEastAsia" w:eastAsiaTheme="majorEastAsia" w:hAnsiTheme="majorEastAsia"/>
          <w:sz w:val="24"/>
          <w:lang w:val="id-ID"/>
        </w:rPr>
      </w:pPr>
    </w:p>
    <w:p w14:paraId="4F67D349" w14:textId="2E1A6817" w:rsidR="00492782" w:rsidRPr="00492782" w:rsidRDefault="00492782" w:rsidP="00ED3CC1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  <w:lang w:val="id-ID"/>
        </w:rPr>
        <w:t>Visualisasi Jaringan</w:t>
      </w:r>
    </w:p>
    <w:p w14:paraId="2F3F6535" w14:textId="6A8CF71C" w:rsidR="00492782" w:rsidRDefault="0085530F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pict w14:anchorId="3CF0D028">
          <v:shape id="_x0000_i1033" type="#_x0000_t75" style="width:408pt;height:396pt">
            <v:imagedata r:id="rId19" o:title="1530283458545"/>
          </v:shape>
        </w:pict>
      </w:r>
    </w:p>
    <w:p w14:paraId="7C42BE9C" w14:textId="637E278E" w:rsidR="00492782" w:rsidRDefault="0085530F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lastRenderedPageBreak/>
        <w:pict w14:anchorId="79C06DB1">
          <v:shape id="_x0000_i1034" type="#_x0000_t75" style="width:269.25pt;height:330.75pt">
            <v:imagedata r:id="rId20" o:title="1530283464944"/>
          </v:shape>
        </w:pict>
      </w:r>
    </w:p>
    <w:p w14:paraId="663D09D9" w14:textId="3CB4EA4D" w:rsidR="00492782" w:rsidRDefault="0085530F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pict w14:anchorId="038D6CC9">
          <v:shape id="_x0000_i1035" type="#_x0000_t75" style="width:273pt;height:318.75pt">
            <v:imagedata r:id="rId21" o:title="1530283474626"/>
          </v:shape>
        </w:pict>
      </w:r>
    </w:p>
    <w:p w14:paraId="6E968141" w14:textId="0BA0FE7A" w:rsidR="00492782" w:rsidRPr="000C7F4B" w:rsidRDefault="0085530F" w:rsidP="000C7F4B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lastRenderedPageBreak/>
        <w:pict w14:anchorId="4E8E44DE">
          <v:shape id="_x0000_i1036" type="#_x0000_t75" style="width:189pt;height:312pt">
            <v:imagedata r:id="rId22" o:title="1530283481058"/>
          </v:shape>
        </w:pict>
      </w:r>
    </w:p>
    <w:p w14:paraId="5AA007E6" w14:textId="0AD6AB70" w:rsidR="00492782" w:rsidRDefault="0085530F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pict w14:anchorId="687BA8B9">
          <v:shape id="_x0000_i1037" type="#_x0000_t75" style="width:247.5pt;height:340.5pt">
            <v:imagedata r:id="rId23" o:title="1530283485143"/>
          </v:shape>
        </w:pict>
      </w:r>
    </w:p>
    <w:p w14:paraId="59E103FF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5D9A2B9E" w14:textId="70A3B2C2" w:rsidR="000C7F4B" w:rsidRDefault="00922F3A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lastRenderedPageBreak/>
        <w:pict w14:anchorId="48A6ECE5">
          <v:shape id="_x0000_i1038" type="#_x0000_t75" style="width:564.75pt;height:473.25pt">
            <v:imagedata r:id="rId24" o:title="1530283499789"/>
          </v:shape>
        </w:pict>
      </w:r>
    </w:p>
    <w:p w14:paraId="2863363D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01248B85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72091A1F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623C08ED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342F669B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1980217A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6390FEA3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C85B1B1" w14:textId="77777777" w:rsidR="000C7F4B" w:rsidRDefault="000C7F4B" w:rsidP="000C7F4B">
      <w:pPr>
        <w:pStyle w:val="ListParagraph"/>
        <w:ind w:left="0" w:hanging="1134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7A9A546A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1994304F" w14:textId="4375482F" w:rsidR="000C7F4B" w:rsidRDefault="00922F3A" w:rsidP="000C7F4B">
      <w:pPr>
        <w:pStyle w:val="ListParagraph"/>
        <w:ind w:left="1080" w:hanging="2214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lastRenderedPageBreak/>
        <w:pict w14:anchorId="0A9D7E64">
          <v:shape id="_x0000_i1039" type="#_x0000_t75" style="width:565.5pt;height:497.25pt">
            <v:imagedata r:id="rId25" o:title="1530283508837"/>
          </v:shape>
        </w:pict>
      </w:r>
    </w:p>
    <w:p w14:paraId="530DA573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D91190C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527ACD41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C212608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2EBCDE91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1EB33C77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5D236843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3263B3AC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6C08100E" w14:textId="77777777" w:rsidR="000C7F4B" w:rsidRDefault="000C7F4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2FAA3B10" w14:textId="0F5D0FB5" w:rsidR="000C7F4B" w:rsidRDefault="0085530F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  <w:r>
        <w:rPr>
          <w:rFonts w:asciiTheme="majorEastAsia" w:eastAsiaTheme="majorEastAsia" w:hAnsiTheme="majorEastAsia"/>
          <w:sz w:val="24"/>
          <w:szCs w:val="24"/>
          <w:lang w:val="id-ID"/>
        </w:rPr>
        <w:lastRenderedPageBreak/>
        <w:pict w14:anchorId="5B26FE01">
          <v:shape id="_x0000_i1040" type="#_x0000_t75" style="width:247.5pt;height:345pt">
            <v:imagedata r:id="rId26" o:title="1530283519208"/>
          </v:shape>
        </w:pict>
      </w:r>
    </w:p>
    <w:p w14:paraId="00304808" w14:textId="57481400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03342D94" w14:textId="03C54602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21B79E5" w14:textId="33201562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70E11AEE" w14:textId="06D2FD7F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6753AD4D" w14:textId="102C5DB5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1113B077" w14:textId="3B657230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3DDA74AD" w14:textId="00BAF781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1FB5BD7F" w14:textId="1A337C5E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436EF36" w14:textId="0A83D0A3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7DE7A91F" w14:textId="3B4FF509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05782DF8" w14:textId="6E883272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7A0437D2" w14:textId="0EDE6F99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066C0140" w14:textId="78789E5B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6600C68" w14:textId="6DC8DBA7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4D9F88C2" w14:textId="7C4E5450" w:rsidR="003679CB" w:rsidRDefault="003679CB" w:rsidP="00492782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  <w:lang w:val="id-ID"/>
        </w:rPr>
      </w:pPr>
    </w:p>
    <w:p w14:paraId="64057919" w14:textId="77777777" w:rsidR="003679CB" w:rsidRPr="003679CB" w:rsidRDefault="003679CB" w:rsidP="00492782">
      <w:pPr>
        <w:pStyle w:val="ListParagraph"/>
        <w:ind w:left="1080"/>
        <w:rPr>
          <w:rFonts w:asciiTheme="majorEastAsia" w:eastAsiaTheme="majorEastAsia" w:hAnsiTheme="majorEastAsia" w:hint="eastAsia"/>
          <w:sz w:val="24"/>
          <w:szCs w:val="24"/>
          <w:lang w:val="id-ID"/>
        </w:rPr>
      </w:pPr>
    </w:p>
    <w:p w14:paraId="01EB49A7" w14:textId="2CCBA019" w:rsidR="000C7F4B" w:rsidRPr="003679CB" w:rsidRDefault="003679CB" w:rsidP="003679CB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>SERVER</w:t>
      </w:r>
      <w:r w:rsidR="002811D8">
        <w:rPr>
          <w:rFonts w:asciiTheme="majorEastAsia" w:eastAsiaTheme="majorEastAsia" w:hAnsiTheme="majorEastAsia"/>
          <w:sz w:val="24"/>
          <w:szCs w:val="24"/>
        </w:rPr>
        <w:t xml:space="preserve"> (</w:t>
      </w:r>
      <w:proofErr w:type="gramStart"/>
      <w:r w:rsidR="002811D8">
        <w:rPr>
          <w:rFonts w:asciiTheme="majorEastAsia" w:eastAsiaTheme="majorEastAsia" w:hAnsiTheme="majorEastAsia"/>
          <w:sz w:val="24"/>
          <w:szCs w:val="24"/>
        </w:rPr>
        <w:t>IP :</w:t>
      </w:r>
      <w:proofErr w:type="gramEnd"/>
      <w:r w:rsidR="002811D8">
        <w:rPr>
          <w:rFonts w:asciiTheme="majorEastAsia" w:eastAsiaTheme="majorEastAsia" w:hAnsiTheme="majorEastAsia"/>
          <w:sz w:val="24"/>
          <w:szCs w:val="24"/>
        </w:rPr>
        <w:t xml:space="preserve"> 150.10.10.0)</w:t>
      </w:r>
    </w:p>
    <w:p w14:paraId="42F4C7FF" w14:textId="6BBF84B0" w:rsidR="00492782" w:rsidRDefault="003679CB" w:rsidP="0085530F">
      <w:pPr>
        <w:pStyle w:val="ListParagraph"/>
        <w:numPr>
          <w:ilvl w:val="0"/>
          <w:numId w:val="11"/>
        </w:numPr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 w14:anchorId="16946B8F">
          <v:shape id="_x0000_s1043" type="#_x0000_t75" style="position:absolute;left:0;text-align:left;margin-left:12.75pt;margin-top:3.85pt;width:451.5pt;height:369pt;z-index:251667968;mso-position-horizontal-relative:text;mso-position-vertical-relative:text;mso-width-relative:page;mso-height-relative:page">
            <v:imagedata r:id="rId27" o:title="1530283534879"/>
            <w10:wrap type="square"/>
          </v:shape>
        </w:pict>
      </w:r>
      <w:r w:rsidR="0085530F">
        <w:rPr>
          <w:rFonts w:asciiTheme="majorEastAsia" w:eastAsiaTheme="majorEastAsia" w:hAnsiTheme="majorEastAsia"/>
          <w:sz w:val="24"/>
          <w:szCs w:val="24"/>
        </w:rPr>
        <w:t>DNS Process (</w:t>
      </w:r>
      <w:proofErr w:type="gramStart"/>
      <w:r w:rsidR="0085530F">
        <w:rPr>
          <w:rFonts w:asciiTheme="majorEastAsia" w:eastAsiaTheme="majorEastAsia" w:hAnsiTheme="majorEastAsia"/>
          <w:sz w:val="24"/>
          <w:szCs w:val="24"/>
        </w:rPr>
        <w:t>IP :</w:t>
      </w:r>
      <w:proofErr w:type="gramEnd"/>
      <w:r w:rsidR="0085530F">
        <w:rPr>
          <w:rFonts w:asciiTheme="majorEastAsia" w:eastAsiaTheme="majorEastAsia" w:hAnsiTheme="majorEastAsia"/>
          <w:sz w:val="24"/>
          <w:szCs w:val="24"/>
        </w:rPr>
        <w:t xml:space="preserve"> 140.10.10.0)</w:t>
      </w:r>
      <w:r w:rsidR="006229F3">
        <w:rPr>
          <w:rFonts w:asciiTheme="majorEastAsia" w:eastAsiaTheme="majorEastAsia" w:hAnsiTheme="majorEastAsia"/>
          <w:sz w:val="24"/>
          <w:szCs w:val="24"/>
        </w:rPr>
        <w:t>(</w:t>
      </w:r>
      <w:r w:rsidR="00C22366">
        <w:rPr>
          <w:rFonts w:asciiTheme="majorEastAsia" w:eastAsiaTheme="majorEastAsia" w:hAnsiTheme="majorEastAsia"/>
          <w:sz w:val="24"/>
          <w:szCs w:val="24"/>
        </w:rPr>
        <w:t>D</w:t>
      </w:r>
      <w:r w:rsidR="006229F3">
        <w:rPr>
          <w:rFonts w:asciiTheme="majorEastAsia" w:eastAsiaTheme="majorEastAsia" w:hAnsiTheme="majorEastAsia"/>
          <w:sz w:val="24"/>
          <w:szCs w:val="24"/>
        </w:rPr>
        <w:t>omain : binus.ac.id)</w:t>
      </w:r>
    </w:p>
    <w:p w14:paraId="180FED4E" w14:textId="2127B74E" w:rsidR="00EB286A" w:rsidRPr="00EB286A" w:rsidRDefault="00EB286A" w:rsidP="00EB286A">
      <w:pPr>
        <w:pStyle w:val="ListParagraph"/>
        <w:ind w:left="1440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EB286A">
        <w:rPr>
          <w:rFonts w:asciiTheme="majorEastAsia" w:eastAsiaTheme="majorEastAsia" w:hAnsiTheme="majorEastAsia"/>
          <w:b/>
          <w:sz w:val="24"/>
          <w:szCs w:val="24"/>
        </w:rPr>
        <w:t>Layer 5</w:t>
      </w:r>
    </w:p>
    <w:p w14:paraId="6BE46860" w14:textId="6E05F9B7" w:rsidR="0085530F" w:rsidRDefault="00AF38CB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Proses DNS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terjadi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server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atau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PC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elakuk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pencari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domain .com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atau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.net.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Biasany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ilakuk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proses recursive.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Contoh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: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ari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binus.ac.id yang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engakses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mcgraw.com,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binus.ac.id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engecek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melalui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DNS Server </w:t>
      </w:r>
      <w:r w:rsidR="006229F3">
        <w:rPr>
          <w:rFonts w:asciiTheme="majorEastAsia" w:eastAsiaTheme="majorEastAsia" w:hAnsiTheme="majorEastAsia"/>
          <w:sz w:val="24"/>
          <w:szCs w:val="24"/>
        </w:rPr>
        <w:t xml:space="preserve">pada domain .ac.id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apakah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engenali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mcgraw.com,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jik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tidak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i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lanjut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mencari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mencari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alam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root server, </w:t>
      </w:r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kemudian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root server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mencari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229F3">
        <w:rPr>
          <w:rFonts w:asciiTheme="majorEastAsia" w:eastAsiaTheme="majorEastAsia" w:hAnsiTheme="majorEastAsia"/>
          <w:sz w:val="24"/>
          <w:szCs w:val="24"/>
        </w:rPr>
        <w:t xml:space="preserve">domain .com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diman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si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mcgraw.com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itu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6229F3">
        <w:rPr>
          <w:rFonts w:asciiTheme="majorEastAsia" w:eastAsiaTheme="majorEastAsia" w:hAnsiTheme="majorEastAsia"/>
          <w:sz w:val="24"/>
          <w:szCs w:val="24"/>
        </w:rPr>
        <w:t>berada</w:t>
      </w:r>
      <w:proofErr w:type="spellEnd"/>
      <w:r w:rsidR="006229F3">
        <w:rPr>
          <w:rFonts w:asciiTheme="majorEastAsia" w:eastAsiaTheme="majorEastAsia" w:hAnsiTheme="majorEastAsia"/>
          <w:sz w:val="24"/>
          <w:szCs w:val="24"/>
        </w:rPr>
        <w:t xml:space="preserve">,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ketika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ketemu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domain mcgraw.com, oleh DNS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tersebut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mengirimkan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I</w:t>
      </w:r>
      <w:r w:rsidR="002811D8">
        <w:rPr>
          <w:rFonts w:asciiTheme="majorEastAsia" w:eastAsiaTheme="majorEastAsia" w:hAnsiTheme="majorEastAsia"/>
          <w:sz w:val="24"/>
          <w:szCs w:val="24"/>
        </w:rPr>
        <w:t>p address</w:t>
      </w:r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dari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domain mcgraw.com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kepada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binus.ac.id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melalui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proses recursive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kembali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dan </w:t>
      </w:r>
      <w:proofErr w:type="spellStart"/>
      <w:r w:rsidR="00EB286A">
        <w:rPr>
          <w:rFonts w:asciiTheme="majorEastAsia" w:eastAsiaTheme="majorEastAsia" w:hAnsiTheme="majorEastAsia"/>
          <w:sz w:val="24"/>
          <w:szCs w:val="24"/>
        </w:rPr>
        <w:t>dilanjutkan</w:t>
      </w:r>
      <w:proofErr w:type="spellEnd"/>
      <w:r w:rsidR="00EB286A">
        <w:rPr>
          <w:rFonts w:asciiTheme="majorEastAsia" w:eastAsiaTheme="majorEastAsia" w:hAnsiTheme="majorEastAsia"/>
          <w:sz w:val="24"/>
          <w:szCs w:val="24"/>
        </w:rPr>
        <w:t xml:space="preserve"> pada Layer 4. </w:t>
      </w:r>
    </w:p>
    <w:p w14:paraId="764E345C" w14:textId="313B9F9D" w:rsidR="00EB286A" w:rsidRDefault="00EB286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57671CFB" w14:textId="29CFA5F2" w:rsidR="00EB286A" w:rsidRDefault="00EB286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1E1E09CF" w14:textId="459993E4" w:rsidR="00EB286A" w:rsidRDefault="00EB286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lastRenderedPageBreak/>
        <w:t>Layer 4</w:t>
      </w:r>
    </w:p>
    <w:p w14:paraId="2FCB66E0" w14:textId="0619D98B" w:rsidR="00EB286A" w:rsidRDefault="00EB286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Pada layer 4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eti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ud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dapat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</w:t>
      </w:r>
      <w:r w:rsidR="002811D8">
        <w:rPr>
          <w:rFonts w:asciiTheme="majorEastAsia" w:eastAsiaTheme="majorEastAsia" w:hAnsiTheme="majorEastAsia"/>
          <w:sz w:val="24"/>
          <w:szCs w:val="24"/>
        </w:rPr>
        <w:t xml:space="preserve">p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laku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http request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dapat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ort address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gabung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epad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P address dan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jad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socket address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uju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ar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ort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ndir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dal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etahu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p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tivitas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dang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it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laku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ta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request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. Port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per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ilih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int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, mana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it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u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intun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ji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it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laku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http request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int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e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80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ta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ort 80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l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Dalam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layer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ini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biasanya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digunakan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TCP connection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karena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kita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keakuratan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data,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sedangkan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UDP connection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biasanya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untuk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proses streaming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karena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lebih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memerlukan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kecepatan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2811D8">
        <w:rPr>
          <w:rFonts w:asciiTheme="majorEastAsia" w:eastAsiaTheme="majorEastAsia" w:hAnsiTheme="majorEastAsia"/>
          <w:sz w:val="24"/>
          <w:szCs w:val="24"/>
        </w:rPr>
        <w:t>mengirim</w:t>
      </w:r>
      <w:proofErr w:type="spellEnd"/>
      <w:r w:rsidR="002811D8">
        <w:rPr>
          <w:rFonts w:asciiTheme="majorEastAsia" w:eastAsiaTheme="majorEastAsia" w:hAnsiTheme="majorEastAsia"/>
          <w:sz w:val="24"/>
          <w:szCs w:val="24"/>
        </w:rPr>
        <w:t>.</w:t>
      </w:r>
    </w:p>
    <w:p w14:paraId="217C452F" w14:textId="417E80B5" w:rsidR="002811D8" w:rsidRDefault="002811D8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D1C7BFE" w14:textId="698D0A54" w:rsidR="002811D8" w:rsidRDefault="002811D8" w:rsidP="0085530F">
      <w:pPr>
        <w:pStyle w:val="ListParagraph"/>
        <w:ind w:left="1440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2811D8">
        <w:rPr>
          <w:rFonts w:asciiTheme="majorEastAsia" w:eastAsiaTheme="majorEastAsia" w:hAnsiTheme="majorEastAsia"/>
          <w:b/>
          <w:sz w:val="24"/>
          <w:szCs w:val="24"/>
        </w:rPr>
        <w:t>Layer 3</w:t>
      </w:r>
    </w:p>
    <w:p w14:paraId="62D22383" w14:textId="525E3CE8" w:rsidR="002811D8" w:rsidRDefault="002811D8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layer 3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ambill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p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uju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ada socket address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d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Yait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p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mcgraw.com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jad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source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d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atas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yait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150.10.10.0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estination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yait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mcgraw.com.</w:t>
      </w:r>
    </w:p>
    <w:p w14:paraId="04537849" w14:textId="719ABC87" w:rsidR="002811D8" w:rsidRDefault="002811D8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583F6BBF" w14:textId="0FB19790" w:rsidR="002811D8" w:rsidRDefault="002811D8" w:rsidP="0085530F">
      <w:pPr>
        <w:pStyle w:val="ListParagraph"/>
        <w:ind w:left="1440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ayer 2</w:t>
      </w:r>
    </w:p>
    <w:p w14:paraId="2B101DB2" w14:textId="3CA685AD" w:rsidR="002811D8" w:rsidRDefault="000648F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layer 2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laku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rose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erger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erdasar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MAC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tia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evice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pe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evice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suk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an device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uju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erger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mac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laku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oint to point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ma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ata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ta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acket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kirim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juga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lew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anyak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mac address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erbed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,  </w:t>
      </w:r>
      <w:r w:rsidR="001130AB">
        <w:rPr>
          <w:rFonts w:asciiTheme="majorEastAsia" w:eastAsiaTheme="majorEastAsia" w:hAnsiTheme="majorEastAsia"/>
          <w:sz w:val="24"/>
          <w:szCs w:val="24"/>
        </w:rPr>
        <w:t xml:space="preserve">MAC address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ketahu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lalu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proses ARP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man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MAC source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broadcast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nanya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MAC destination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informas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address destination,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sehingg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destination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njawab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dan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mberitahu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mac address yang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milikiny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ar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ila</w:t>
      </w:r>
      <w:r w:rsidR="001130AB">
        <w:rPr>
          <w:rFonts w:asciiTheme="majorEastAsia" w:eastAsiaTheme="majorEastAsia" w:hAnsiTheme="majorEastAsia"/>
          <w:sz w:val="24"/>
          <w:szCs w:val="24"/>
        </w:rPr>
        <w:t>h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 xml:space="preserve"> pada layer 2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kur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mu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ata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nga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esar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1DAFEF3E" w14:textId="529B6592" w:rsidR="000648FA" w:rsidRDefault="000648F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E9472B3" w14:textId="1000FCA5" w:rsidR="00DC5E4A" w:rsidRDefault="00DC5E4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10E90196" w14:textId="55EEA172" w:rsidR="00DC5E4A" w:rsidRDefault="00DC5E4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3EB476F8" w14:textId="2C44D8CB" w:rsidR="00DC5E4A" w:rsidRDefault="00DC5E4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683DAF46" w14:textId="77777777" w:rsidR="00DC5E4A" w:rsidRPr="002811D8" w:rsidRDefault="00DC5E4A" w:rsidP="0085530F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FA4182E" w14:textId="0179DBDE" w:rsidR="0085530F" w:rsidRDefault="0085530F" w:rsidP="0085530F">
      <w:pPr>
        <w:pStyle w:val="ListParagraph"/>
        <w:numPr>
          <w:ilvl w:val="0"/>
          <w:numId w:val="11"/>
        </w:numPr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>DHCP Process (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IP :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140.20.10.0)</w:t>
      </w:r>
    </w:p>
    <w:p w14:paraId="3AF48BEC" w14:textId="5FC5B08A" w:rsidR="000648FA" w:rsidRDefault="000648FA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DHCP process pada system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jari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kami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hany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berbasis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pada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rARP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, </w:t>
      </w:r>
      <w:proofErr w:type="spellStart"/>
      <w:r w:rsidR="00B06EF1">
        <w:rPr>
          <w:rFonts w:asciiTheme="majorEastAsia" w:eastAsiaTheme="majorEastAsia" w:hAnsiTheme="majorEastAsia"/>
          <w:sz w:val="24"/>
          <w:szCs w:val="24"/>
        </w:rPr>
        <w:t>karena</w:t>
      </w:r>
      <w:proofErr w:type="spellEnd"/>
      <w:r w:rsidR="00B06EF1">
        <w:rPr>
          <w:rFonts w:asciiTheme="majorEastAsia" w:eastAsiaTheme="majorEastAsia" w:hAnsiTheme="majorEastAsia"/>
          <w:sz w:val="24"/>
          <w:szCs w:val="24"/>
        </w:rPr>
        <w:t xml:space="preserve"> proses ARP </w:t>
      </w:r>
      <w:proofErr w:type="spellStart"/>
      <w:r w:rsidR="00B06EF1">
        <w:rPr>
          <w:rFonts w:asciiTheme="majorEastAsia" w:eastAsiaTheme="majorEastAsia" w:hAnsiTheme="majorEastAsia"/>
          <w:sz w:val="24"/>
          <w:szCs w:val="24"/>
        </w:rPr>
        <w:t>sudah</w:t>
      </w:r>
      <w:proofErr w:type="spellEnd"/>
      <w:r w:rsidR="00B06EF1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B06EF1">
        <w:rPr>
          <w:rFonts w:asciiTheme="majorEastAsia" w:eastAsiaTheme="majorEastAsia" w:hAnsiTheme="majorEastAsia"/>
          <w:sz w:val="24"/>
          <w:szCs w:val="24"/>
        </w:rPr>
        <w:t>dilakukan</w:t>
      </w:r>
      <w:proofErr w:type="spellEnd"/>
      <w:r w:rsidR="00B06EF1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B06EF1"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 w:rsidR="00B06EF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C5E4A">
        <w:rPr>
          <w:rFonts w:asciiTheme="majorEastAsia" w:eastAsiaTheme="majorEastAsia" w:hAnsiTheme="majorEastAsia"/>
          <w:sz w:val="24"/>
          <w:szCs w:val="24"/>
        </w:rPr>
        <w:t xml:space="preserve">DNS Process.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waktu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pengguna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IP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batas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2 jam,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lebih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2 jam,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kit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DHCP server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otomatis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mint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IP address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ulang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In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karena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sedikit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ahasisw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yang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ngakses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internet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binus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Kebanya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adalah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para staff yang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selalu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maka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koneks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internet. Kita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harus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mperbaharu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status IP address yang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guna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,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bis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saj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ad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yang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sudah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tidak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memaka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lagi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dan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tersebut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bis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diberikan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1130AB">
        <w:rPr>
          <w:rFonts w:asciiTheme="majorEastAsia" w:eastAsiaTheme="majorEastAsia" w:hAnsiTheme="majorEastAsia"/>
          <w:sz w:val="24"/>
          <w:szCs w:val="24"/>
        </w:rPr>
        <w:t>kepada</w:t>
      </w:r>
      <w:proofErr w:type="spellEnd"/>
      <w:r w:rsidR="001130AB">
        <w:rPr>
          <w:rFonts w:asciiTheme="majorEastAsia" w:eastAsiaTheme="majorEastAsia" w:hAnsiTheme="majorEastAsia"/>
          <w:sz w:val="24"/>
          <w:szCs w:val="24"/>
        </w:rPr>
        <w:t xml:space="preserve"> yang lain. </w:t>
      </w:r>
    </w:p>
    <w:p w14:paraId="05F0C041" w14:textId="000C3284" w:rsidR="001130AB" w:rsidRDefault="001130AB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6EFAAE91" w14:textId="17DAEF17" w:rsidR="001130AB" w:rsidRDefault="001130AB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proofErr w:type="spellStart"/>
      <w:proofErr w:type="gramStart"/>
      <w:r>
        <w:rPr>
          <w:rFonts w:asciiTheme="majorEastAsia" w:eastAsiaTheme="majorEastAsia" w:hAnsiTheme="majorEastAsia"/>
          <w:sz w:val="24"/>
          <w:szCs w:val="24"/>
        </w:rPr>
        <w:t>Conto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: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PC 3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akses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nternet dan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mint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p address pada DHCP server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irim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mac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n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nik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Lal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oleh DHCP server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response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mberi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range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ud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tentu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belumn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Contohn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library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range 192.168.10.66 – 192.168.10.95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kasi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192.168.10.66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C 3,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ji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ernyat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d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C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ala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library ya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akses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internet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beri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address 192.168.10.67 dan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erlaku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ntuk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2 jam,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eti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2 jam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ud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lesa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otomatis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HCP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mperbaharu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statu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addr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ar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computer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ersebu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14:paraId="4513069E" w14:textId="05F1BD42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5F648FF" w14:textId="745B2511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67A9F37C" w14:textId="7DEED50D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4E706156" w14:textId="485305C5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34113521" w14:textId="132FEF4F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30FC65A5" w14:textId="5DD42A67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F6BABDA" w14:textId="50AC9C64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08F88C23" w14:textId="4224CC18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18B68319" w14:textId="2CD00969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4405C4E1" w14:textId="2C5ECD5F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4BF982FD" w14:textId="3E22F6B5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5E5F4C94" w14:textId="0909A6E8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5254BD4A" w14:textId="77777777" w:rsidR="00303BBC" w:rsidRDefault="00303BBC" w:rsidP="000648FA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10F51B91" w14:textId="59DC92C7" w:rsidR="0085530F" w:rsidRPr="00303BBC" w:rsidRDefault="0085530F" w:rsidP="00303BBC">
      <w:pPr>
        <w:pStyle w:val="ListParagraph"/>
        <w:numPr>
          <w:ilvl w:val="0"/>
          <w:numId w:val="11"/>
        </w:numPr>
        <w:jc w:val="both"/>
        <w:rPr>
          <w:rFonts w:asciiTheme="majorEastAsia" w:eastAsiaTheme="majorEastAsia" w:hAnsiTheme="majorEastAsia"/>
          <w:sz w:val="24"/>
          <w:szCs w:val="24"/>
        </w:rPr>
      </w:pPr>
      <w:r w:rsidRPr="00303BBC">
        <w:rPr>
          <w:rFonts w:asciiTheme="majorEastAsia" w:eastAsiaTheme="majorEastAsia" w:hAnsiTheme="majorEastAsia"/>
          <w:sz w:val="24"/>
          <w:szCs w:val="24"/>
        </w:rPr>
        <w:lastRenderedPageBreak/>
        <w:t>Mail Process (</w:t>
      </w:r>
      <w:proofErr w:type="gramStart"/>
      <w:r w:rsidRPr="00303BBC">
        <w:rPr>
          <w:rFonts w:asciiTheme="majorEastAsia" w:eastAsiaTheme="majorEastAsia" w:hAnsiTheme="majorEastAsia"/>
          <w:sz w:val="24"/>
          <w:szCs w:val="24"/>
        </w:rPr>
        <w:t>IP :</w:t>
      </w:r>
      <w:proofErr w:type="gramEnd"/>
      <w:r w:rsidRPr="00303BBC">
        <w:rPr>
          <w:rFonts w:asciiTheme="majorEastAsia" w:eastAsiaTheme="majorEastAsia" w:hAnsiTheme="majorEastAsia"/>
          <w:sz w:val="24"/>
          <w:szCs w:val="24"/>
        </w:rPr>
        <w:t xml:space="preserve"> 140.30.10.0)</w:t>
      </w:r>
    </w:p>
    <w:p w14:paraId="36654D31" w14:textId="3C1F4F72" w:rsidR="001130AB" w:rsidRDefault="00C22366" w:rsidP="001130AB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Mail process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it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browsi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rosesn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namu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erfungs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server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iri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dan </w:t>
      </w:r>
      <w:r w:rsidR="000D4EEE">
        <w:rPr>
          <w:rFonts w:asciiTheme="majorEastAsia" w:eastAsiaTheme="majorEastAsia" w:hAnsiTheme="majorEastAsia"/>
          <w:sz w:val="24"/>
          <w:szCs w:val="24"/>
        </w:rPr>
        <w:t xml:space="preserve">client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</w:t>
      </w:r>
      <w:r w:rsidR="000D4EEE">
        <w:rPr>
          <w:rFonts w:asciiTheme="majorEastAsia" w:eastAsiaTheme="majorEastAsia" w:hAnsiTheme="majorEastAsia"/>
          <w:sz w:val="24"/>
          <w:szCs w:val="24"/>
        </w:rPr>
        <w:t>gambil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email.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eriku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dalah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imulas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ar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D4EEE">
        <w:rPr>
          <w:rFonts w:asciiTheme="majorEastAsia" w:eastAsiaTheme="majorEastAsia" w:hAnsiTheme="majorEastAsia"/>
          <w:sz w:val="24"/>
          <w:szCs w:val="24"/>
        </w:rPr>
        <w:t xml:space="preserve">server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address 150.10.10.5 yang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ingin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mengirim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dan client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dengan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IP 192.168.10.18</w:t>
      </w:r>
      <w:r w:rsidR="000D4EEE">
        <w:rPr>
          <w:rFonts w:asciiTheme="majorEastAsia" w:eastAsiaTheme="majorEastAsia" w:hAnsiTheme="majorEastAsia"/>
          <w:sz w:val="24"/>
          <w:szCs w:val="24"/>
        </w:rPr>
        <w:t xml:space="preserve"> yang</w:t>
      </w:r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mengambil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email</w:t>
      </w:r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0D4EEE">
        <w:rPr>
          <w:rFonts w:asciiTheme="majorEastAsia" w:eastAsiaTheme="majorEastAsia" w:hAnsiTheme="majorEastAsia"/>
          <w:sz w:val="24"/>
          <w:szCs w:val="24"/>
        </w:rPr>
        <w:t>dari</w:t>
      </w:r>
      <w:proofErr w:type="spellEnd"/>
      <w:r w:rsidR="000D4EEE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gramStart"/>
      <w:r w:rsidR="000D4EEE">
        <w:rPr>
          <w:rFonts w:asciiTheme="majorEastAsia" w:eastAsiaTheme="majorEastAsia" w:hAnsiTheme="majorEastAsia"/>
          <w:sz w:val="24"/>
          <w:szCs w:val="24"/>
        </w:rPr>
        <w:t>yahoo.com :</w:t>
      </w:r>
      <w:proofErr w:type="gramEnd"/>
    </w:p>
    <w:p w14:paraId="70193174" w14:textId="2D28DD61" w:rsidR="00C22366" w:rsidRDefault="00C22366" w:rsidP="001130AB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TableGrid"/>
        <w:tblW w:w="7740" w:type="dxa"/>
        <w:tblInd w:w="1440" w:type="dxa"/>
        <w:tblLook w:val="04A0" w:firstRow="1" w:lastRow="0" w:firstColumn="1" w:lastColumn="0" w:noHBand="0" w:noVBand="1"/>
      </w:tblPr>
      <w:tblGrid>
        <w:gridCol w:w="1461"/>
        <w:gridCol w:w="1602"/>
        <w:gridCol w:w="1457"/>
        <w:gridCol w:w="1824"/>
        <w:gridCol w:w="1396"/>
      </w:tblGrid>
      <w:tr w:rsidR="000D4EEE" w14:paraId="0807DBE9" w14:textId="77777777" w:rsidTr="00303BBC">
        <w:tc>
          <w:tcPr>
            <w:tcW w:w="1461" w:type="dxa"/>
            <w:vAlign w:val="center"/>
          </w:tcPr>
          <w:p w14:paraId="256C1312" w14:textId="14B0A30C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Layer</w:t>
            </w:r>
          </w:p>
        </w:tc>
        <w:tc>
          <w:tcPr>
            <w:tcW w:w="3059" w:type="dxa"/>
            <w:gridSpan w:val="2"/>
            <w:vAlign w:val="center"/>
          </w:tcPr>
          <w:p w14:paraId="13A54D5E" w14:textId="5375FA84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Mengirim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dari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binus.ac.id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ke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yahoo.com</w:t>
            </w:r>
          </w:p>
        </w:tc>
        <w:tc>
          <w:tcPr>
            <w:tcW w:w="3220" w:type="dxa"/>
            <w:gridSpan w:val="2"/>
            <w:vAlign w:val="center"/>
          </w:tcPr>
          <w:p w14:paraId="69CEE6A2" w14:textId="77777777" w:rsidR="00303BBC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Client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mengambil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hasil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57D1005D" w14:textId="4E067BF9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dari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yahoo.com</w:t>
            </w:r>
          </w:p>
        </w:tc>
      </w:tr>
      <w:tr w:rsidR="000D4EEE" w14:paraId="584EDE8F" w14:textId="77777777" w:rsidTr="00303BBC">
        <w:tc>
          <w:tcPr>
            <w:tcW w:w="1461" w:type="dxa"/>
            <w:vAlign w:val="center"/>
          </w:tcPr>
          <w:p w14:paraId="308C313E" w14:textId="10CD67E8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Layer 5</w:t>
            </w:r>
          </w:p>
        </w:tc>
        <w:tc>
          <w:tcPr>
            <w:tcW w:w="1602" w:type="dxa"/>
            <w:vAlign w:val="center"/>
          </w:tcPr>
          <w:p w14:paraId="0D49E8D3" w14:textId="35307C25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Binus.ac.id</w:t>
            </w:r>
          </w:p>
        </w:tc>
        <w:tc>
          <w:tcPr>
            <w:tcW w:w="1457" w:type="dxa"/>
            <w:vAlign w:val="center"/>
          </w:tcPr>
          <w:p w14:paraId="67759D33" w14:textId="06F5D68C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Yahoo.com</w:t>
            </w:r>
          </w:p>
        </w:tc>
        <w:tc>
          <w:tcPr>
            <w:tcW w:w="1824" w:type="dxa"/>
            <w:vAlign w:val="center"/>
          </w:tcPr>
          <w:p w14:paraId="261C905C" w14:textId="62C73AEC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Client.id</w:t>
            </w:r>
          </w:p>
        </w:tc>
        <w:tc>
          <w:tcPr>
            <w:tcW w:w="1396" w:type="dxa"/>
            <w:vAlign w:val="center"/>
          </w:tcPr>
          <w:p w14:paraId="30DAE34D" w14:textId="00613881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Yahoo.com</w:t>
            </w:r>
          </w:p>
        </w:tc>
      </w:tr>
      <w:tr w:rsidR="000D4EEE" w14:paraId="556CEE48" w14:textId="77777777" w:rsidTr="00303BBC">
        <w:tc>
          <w:tcPr>
            <w:tcW w:w="1461" w:type="dxa"/>
            <w:vAlign w:val="center"/>
          </w:tcPr>
          <w:p w14:paraId="64BCE8C4" w14:textId="6FF477FB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Layer 4</w:t>
            </w:r>
          </w:p>
        </w:tc>
        <w:tc>
          <w:tcPr>
            <w:tcW w:w="1602" w:type="dxa"/>
            <w:vAlign w:val="center"/>
          </w:tcPr>
          <w:p w14:paraId="3E3A98B8" w14:textId="4AE63210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Port :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25</w:t>
            </w:r>
          </w:p>
        </w:tc>
        <w:tc>
          <w:tcPr>
            <w:tcW w:w="1457" w:type="dxa"/>
            <w:vAlign w:val="center"/>
          </w:tcPr>
          <w:p w14:paraId="6901ABCC" w14:textId="4D628321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Port :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25</w:t>
            </w:r>
          </w:p>
        </w:tc>
        <w:tc>
          <w:tcPr>
            <w:tcW w:w="1824" w:type="dxa"/>
            <w:vAlign w:val="center"/>
          </w:tcPr>
          <w:p w14:paraId="0028B2F7" w14:textId="41F41E21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Port :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80</w:t>
            </w:r>
          </w:p>
        </w:tc>
        <w:tc>
          <w:tcPr>
            <w:tcW w:w="1396" w:type="dxa"/>
            <w:vAlign w:val="center"/>
          </w:tcPr>
          <w:p w14:paraId="346658E4" w14:textId="04E848C4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Port :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80</w:t>
            </w:r>
          </w:p>
        </w:tc>
      </w:tr>
      <w:tr w:rsidR="000D4EEE" w14:paraId="16BBB554" w14:textId="77777777" w:rsidTr="00303BBC">
        <w:tc>
          <w:tcPr>
            <w:tcW w:w="1461" w:type="dxa"/>
            <w:vAlign w:val="center"/>
          </w:tcPr>
          <w:p w14:paraId="4EFE2502" w14:textId="28173973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Layer 3</w:t>
            </w:r>
          </w:p>
        </w:tc>
        <w:tc>
          <w:tcPr>
            <w:tcW w:w="1602" w:type="dxa"/>
            <w:vAlign w:val="center"/>
          </w:tcPr>
          <w:p w14:paraId="19BEAFE4" w14:textId="11C07BFA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Ip App Server</w:t>
            </w:r>
          </w:p>
          <w:p w14:paraId="06DEAA4D" w14:textId="2C42942F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(150.10.10.5)</w:t>
            </w:r>
          </w:p>
        </w:tc>
        <w:tc>
          <w:tcPr>
            <w:tcW w:w="1457" w:type="dxa"/>
            <w:vAlign w:val="center"/>
          </w:tcPr>
          <w:p w14:paraId="27380705" w14:textId="78C54BC1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Ip Yahoo</w:t>
            </w:r>
          </w:p>
        </w:tc>
        <w:tc>
          <w:tcPr>
            <w:tcW w:w="1824" w:type="dxa"/>
            <w:vAlign w:val="center"/>
          </w:tcPr>
          <w:p w14:paraId="2B720364" w14:textId="46CB9840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Ip PC Client (192.168.10.18)</w:t>
            </w:r>
          </w:p>
        </w:tc>
        <w:tc>
          <w:tcPr>
            <w:tcW w:w="1396" w:type="dxa"/>
            <w:vAlign w:val="center"/>
          </w:tcPr>
          <w:p w14:paraId="4FF8CC20" w14:textId="1236FD96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Ip Yahoo</w:t>
            </w:r>
          </w:p>
        </w:tc>
      </w:tr>
      <w:tr w:rsidR="000D4EEE" w14:paraId="650B03D8" w14:textId="77777777" w:rsidTr="00303BBC">
        <w:tc>
          <w:tcPr>
            <w:tcW w:w="1461" w:type="dxa"/>
            <w:vAlign w:val="center"/>
          </w:tcPr>
          <w:p w14:paraId="3A2818DB" w14:textId="008F408B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Layer 2</w:t>
            </w:r>
          </w:p>
        </w:tc>
        <w:tc>
          <w:tcPr>
            <w:tcW w:w="1602" w:type="dxa"/>
            <w:vAlign w:val="center"/>
          </w:tcPr>
          <w:p w14:paraId="587A126B" w14:textId="77777777" w:rsidR="00303BBC" w:rsidRPr="00303BBC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Mac App Server -&gt; Mac Router Server</w:t>
            </w:r>
            <w:r w:rsidR="00303BBC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</w:t>
            </w: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-&gt; </w:t>
            </w:r>
            <w:r w:rsidR="00303BBC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Mac Router Server </w:t>
            </w:r>
            <w:r w:rsidR="00303BBC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out -&gt; </w:t>
            </w:r>
          </w:p>
          <w:p w14:paraId="49C4D555" w14:textId="5E2189B5" w:rsidR="008E546E" w:rsidRPr="00303BBC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Mac </w:t>
            </w:r>
            <w:r w:rsidR="008E546E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Router </w:t>
            </w:r>
            <w:proofErr w:type="gramStart"/>
            <w:r w:rsidR="008E546E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ISP </w:t>
            </w:r>
            <w:r w:rsidR="00303BBC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</w:t>
            </w:r>
            <w:proofErr w:type="gramEnd"/>
            <w:r w:rsidR="00303BBC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E546E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-&gt;  </w:t>
            </w:r>
          </w:p>
          <w:p w14:paraId="47ACC1BD" w14:textId="6FE0E5BA" w:rsidR="00303BBC" w:rsidRPr="00303BBC" w:rsidRDefault="00303BBC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Mac Router ISP</w:t>
            </w: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out -&gt;</w:t>
            </w:r>
          </w:p>
          <w:p w14:paraId="6FF32841" w14:textId="15EFBD31" w:rsidR="008E546E" w:rsidRPr="00303BBC" w:rsidRDefault="008E546E" w:rsidP="008E546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Mac </w:t>
            </w:r>
            <w:proofErr w:type="gramStart"/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Router  modem</w:t>
            </w:r>
            <w:proofErr w:type="gramEnd"/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SP</w:t>
            </w:r>
            <w:r w:rsidR="00303BBC"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 </w:t>
            </w: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-&gt;</w:t>
            </w:r>
          </w:p>
          <w:p w14:paraId="2939C06B" w14:textId="17866E2D" w:rsidR="00303BBC" w:rsidRPr="00303BBC" w:rsidRDefault="00303BBC" w:rsidP="008E546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Mac </w:t>
            </w:r>
            <w:proofErr w:type="gramStart"/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Router  modem</w:t>
            </w:r>
            <w:proofErr w:type="gramEnd"/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SP </w:t>
            </w: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out -&gt;</w:t>
            </w:r>
          </w:p>
          <w:p w14:paraId="04733484" w14:textId="68D40933" w:rsidR="008E546E" w:rsidRPr="00303BBC" w:rsidRDefault="008E546E" w:rsidP="008E546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MAC ISP Yahoo -&gt;</w:t>
            </w:r>
          </w:p>
          <w:p w14:paraId="2F4E4C05" w14:textId="1E6502B9" w:rsidR="008E546E" w:rsidRDefault="008E546E" w:rsidP="008E546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BBC">
              <w:rPr>
                <w:rFonts w:asciiTheme="majorEastAsia" w:eastAsiaTheme="majorEastAsia" w:hAnsiTheme="majorEastAsia"/>
                <w:sz w:val="20"/>
                <w:szCs w:val="20"/>
              </w:rPr>
              <w:t>Mac Server Yahoo</w:t>
            </w:r>
          </w:p>
        </w:tc>
        <w:tc>
          <w:tcPr>
            <w:tcW w:w="1457" w:type="dxa"/>
            <w:vAlign w:val="center"/>
          </w:tcPr>
          <w:p w14:paraId="69C73A13" w14:textId="77777777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058EA13E" w14:textId="3EBAA6F0" w:rsidR="00303BBC" w:rsidRDefault="00303BBC" w:rsidP="00303BBC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E546E">
              <w:rPr>
                <w:rFonts w:asciiTheme="majorEastAsia" w:eastAsiaTheme="majorEastAsia" w:hAnsiTheme="majorEastAsia"/>
                <w:szCs w:val="24"/>
              </w:rPr>
              <w:t xml:space="preserve">Mac </w:t>
            </w:r>
            <w:r>
              <w:rPr>
                <w:rFonts w:asciiTheme="majorEastAsia" w:eastAsiaTheme="majorEastAsia" w:hAnsiTheme="majorEastAsia"/>
                <w:szCs w:val="24"/>
              </w:rPr>
              <w:t>PC Client</w:t>
            </w:r>
            <w:r w:rsidRPr="008E546E">
              <w:rPr>
                <w:rFonts w:asciiTheme="majorEastAsia" w:eastAsiaTheme="majorEastAsia" w:hAnsiTheme="majorEastAsia"/>
                <w:szCs w:val="24"/>
              </w:rPr>
              <w:t xml:space="preserve">-&gt; Mac Router </w:t>
            </w:r>
            <w:r>
              <w:rPr>
                <w:rFonts w:asciiTheme="majorEastAsia" w:eastAsiaTheme="majorEastAsia" w:hAnsiTheme="majorEastAsia"/>
                <w:szCs w:val="24"/>
              </w:rPr>
              <w:t>client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in</w:t>
            </w:r>
            <w:r w:rsidRPr="008E546E">
              <w:rPr>
                <w:rFonts w:asciiTheme="majorEastAsia" w:eastAsiaTheme="majorEastAsia" w:hAnsiTheme="majorEastAsia"/>
                <w:szCs w:val="24"/>
              </w:rPr>
              <w:t xml:space="preserve"> -&gt; Mac Router </w:t>
            </w:r>
            <w:r>
              <w:rPr>
                <w:rFonts w:asciiTheme="majorEastAsia" w:eastAsiaTheme="majorEastAsia" w:hAnsiTheme="majorEastAsia"/>
                <w:szCs w:val="24"/>
              </w:rPr>
              <w:t>client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out -&gt; </w:t>
            </w:r>
          </w:p>
          <w:p w14:paraId="4BCC8BEF" w14:textId="77777777" w:rsidR="00303BBC" w:rsidRDefault="00303BBC" w:rsidP="00303BBC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E546E">
              <w:rPr>
                <w:rFonts w:asciiTheme="majorEastAsia" w:eastAsiaTheme="majorEastAsia" w:hAnsiTheme="majorEastAsia"/>
                <w:szCs w:val="24"/>
              </w:rPr>
              <w:t xml:space="preserve">Mac Router </w:t>
            </w:r>
            <w:proofErr w:type="gramStart"/>
            <w:r w:rsidRPr="008E546E">
              <w:rPr>
                <w:rFonts w:asciiTheme="majorEastAsia" w:eastAsiaTheme="majorEastAsia" w:hAnsiTheme="majorEastAsia"/>
                <w:szCs w:val="24"/>
              </w:rPr>
              <w:t xml:space="preserve">ISP 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in</w:t>
            </w:r>
            <w:proofErr w:type="gramEnd"/>
            <w:r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8E546E">
              <w:rPr>
                <w:rFonts w:asciiTheme="majorEastAsia" w:eastAsiaTheme="majorEastAsia" w:hAnsiTheme="majorEastAsia"/>
                <w:szCs w:val="24"/>
              </w:rPr>
              <w:t xml:space="preserve">-&gt;  </w:t>
            </w:r>
          </w:p>
          <w:p w14:paraId="01212373" w14:textId="77777777" w:rsidR="00303BBC" w:rsidRPr="008E546E" w:rsidRDefault="00303BBC" w:rsidP="00303BBC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E546E">
              <w:rPr>
                <w:rFonts w:asciiTheme="majorEastAsia" w:eastAsiaTheme="majorEastAsia" w:hAnsiTheme="majorEastAsia"/>
                <w:szCs w:val="24"/>
              </w:rPr>
              <w:t>Mac Router ISP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out -&gt;</w:t>
            </w:r>
          </w:p>
          <w:p w14:paraId="5BA2706D" w14:textId="19A30EFF" w:rsidR="00303BBC" w:rsidRDefault="00303BBC" w:rsidP="00303BBC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-&gt;</w:t>
            </w:r>
          </w:p>
          <w:p w14:paraId="1B0BD813" w14:textId="6B944358" w:rsidR="000D4EEE" w:rsidRDefault="00303BBC" w:rsidP="00303BBC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MAC ISP Yahoo </w:t>
            </w:r>
          </w:p>
        </w:tc>
        <w:tc>
          <w:tcPr>
            <w:tcW w:w="1396" w:type="dxa"/>
            <w:vAlign w:val="center"/>
          </w:tcPr>
          <w:p w14:paraId="306D1D55" w14:textId="77777777" w:rsidR="000D4EEE" w:rsidRDefault="000D4EEE" w:rsidP="000D4EEE">
            <w:pPr>
              <w:pStyle w:val="ListParagraph"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EFFD4BE" w14:textId="77777777" w:rsidR="00303BBC" w:rsidRDefault="00303BBC" w:rsidP="00303BBC">
      <w:pPr>
        <w:pStyle w:val="ListParagraph"/>
        <w:ind w:left="14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7C8E9D35" w14:textId="670D45F5" w:rsidR="000C7F4B" w:rsidRPr="00303BBC" w:rsidRDefault="00303BBC" w:rsidP="00303BBC">
      <w:pPr>
        <w:pStyle w:val="ListParagraph"/>
        <w:ind w:left="1276"/>
        <w:jc w:val="both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Pada Layer 4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inus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iri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email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gun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ort 25,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etap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a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ngambil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client browsing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kedala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yahoo.com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ak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igunakan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port 80.</w:t>
      </w:r>
    </w:p>
    <w:p w14:paraId="2CC25710" w14:textId="3A6AD378" w:rsidR="00ED3CC1" w:rsidRPr="00ED3CC1" w:rsidRDefault="00492782" w:rsidP="00ED3CC1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  <w:lang w:val="id-ID"/>
        </w:rPr>
        <w:lastRenderedPageBreak/>
        <w:t>Lampiran</w:t>
      </w:r>
      <w:r w:rsidR="00ED3CC1">
        <w:rPr>
          <w:rFonts w:asciiTheme="majorEastAsia" w:eastAsiaTheme="majorEastAsia" w:hAnsiTheme="majorEastAsia"/>
          <w:sz w:val="30"/>
        </w:rPr>
        <w:br/>
      </w:r>
      <w:proofErr w:type="spellStart"/>
      <w:r w:rsidR="00ED3CC1" w:rsidRPr="00ED3CC1">
        <w:rPr>
          <w:rFonts w:asciiTheme="majorEastAsia" w:eastAsiaTheme="majorEastAsia" w:hAnsiTheme="majorEastAsia"/>
          <w:sz w:val="24"/>
        </w:rPr>
        <w:t>Perhitungan</w:t>
      </w:r>
      <w:proofErr w:type="spellEnd"/>
      <w:r w:rsidR="00ED3CC1" w:rsidRPr="00ED3CC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D3CC1" w:rsidRPr="00ED3CC1">
        <w:rPr>
          <w:rFonts w:asciiTheme="majorEastAsia" w:eastAsiaTheme="majorEastAsia" w:hAnsiTheme="majorEastAsia"/>
          <w:sz w:val="24"/>
        </w:rPr>
        <w:t>dilakukan</w:t>
      </w:r>
      <w:proofErr w:type="spellEnd"/>
      <w:r w:rsidR="00ED3CC1" w:rsidRPr="00ED3CC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D3CC1" w:rsidRPr="00ED3CC1">
        <w:rPr>
          <w:rFonts w:asciiTheme="majorEastAsia" w:eastAsiaTheme="majorEastAsia" w:hAnsiTheme="majorEastAsia"/>
          <w:sz w:val="24"/>
        </w:rPr>
        <w:t>dalam</w:t>
      </w:r>
      <w:proofErr w:type="spellEnd"/>
      <w:r w:rsidR="00ED3CC1" w:rsidRPr="00ED3CC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D3CC1" w:rsidRPr="00ED3CC1">
        <w:rPr>
          <w:rFonts w:asciiTheme="majorEastAsia" w:eastAsiaTheme="majorEastAsia" w:hAnsiTheme="majorEastAsia"/>
          <w:sz w:val="24"/>
        </w:rPr>
        <w:t>kertas</w:t>
      </w:r>
      <w:proofErr w:type="spellEnd"/>
      <w:r w:rsidR="00ED3CC1" w:rsidRPr="00ED3CC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D3CC1" w:rsidRPr="00ED3CC1">
        <w:rPr>
          <w:rFonts w:asciiTheme="majorEastAsia" w:eastAsiaTheme="majorEastAsia" w:hAnsiTheme="majorEastAsia"/>
          <w:sz w:val="24"/>
        </w:rPr>
        <w:t>sebagai</w:t>
      </w:r>
      <w:proofErr w:type="spellEnd"/>
      <w:r w:rsidR="00ED3CC1" w:rsidRPr="00ED3CC1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ED3CC1" w:rsidRPr="00ED3CC1">
        <w:rPr>
          <w:rFonts w:asciiTheme="majorEastAsia" w:eastAsiaTheme="majorEastAsia" w:hAnsiTheme="majorEastAsia"/>
          <w:sz w:val="24"/>
        </w:rPr>
        <w:t>berikut</w:t>
      </w:r>
      <w:proofErr w:type="spellEnd"/>
    </w:p>
    <w:p w14:paraId="3692DAE1" w14:textId="77777777" w:rsidR="00ED3CC1" w:rsidRDefault="00ED3CC1" w:rsidP="00ED3CC1">
      <w:pPr>
        <w:ind w:left="360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noProof/>
          <w:sz w:val="30"/>
          <w:lang w:val="id-ID"/>
        </w:rPr>
        <w:drawing>
          <wp:inline distT="0" distB="0" distL="0" distR="0" wp14:anchorId="3A44138D" wp14:editId="60AEE2CF">
            <wp:extent cx="5727700" cy="7886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A9F4" w14:textId="77777777" w:rsidR="00ED3CC1" w:rsidRDefault="00ED3CC1" w:rsidP="00ED3CC1">
      <w:pPr>
        <w:ind w:left="360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noProof/>
          <w:sz w:val="30"/>
          <w:lang w:val="id-ID"/>
        </w:rPr>
        <w:lastRenderedPageBreak/>
        <w:drawing>
          <wp:inline distT="0" distB="0" distL="0" distR="0" wp14:anchorId="30401031" wp14:editId="24B9FE58">
            <wp:extent cx="5727700" cy="7886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2AB" w14:textId="77777777" w:rsidR="00170CFB" w:rsidRDefault="00170CFB" w:rsidP="00ED3CC1">
      <w:pPr>
        <w:ind w:left="360"/>
        <w:rPr>
          <w:rFonts w:asciiTheme="majorEastAsia" w:eastAsiaTheme="majorEastAsia" w:hAnsiTheme="majorEastAsia"/>
          <w:sz w:val="30"/>
        </w:rPr>
      </w:pPr>
    </w:p>
    <w:p w14:paraId="3767E979" w14:textId="77777777" w:rsidR="00170CFB" w:rsidRDefault="00170CFB" w:rsidP="00ED3CC1">
      <w:pPr>
        <w:ind w:left="360"/>
        <w:rPr>
          <w:rFonts w:asciiTheme="majorEastAsia" w:eastAsiaTheme="majorEastAsia" w:hAnsiTheme="majorEastAsia"/>
          <w:sz w:val="30"/>
        </w:rPr>
      </w:pPr>
    </w:p>
    <w:p w14:paraId="28748825" w14:textId="77777777" w:rsidR="00170CFB" w:rsidRDefault="00170CFB" w:rsidP="00170CFB">
      <w:pPr>
        <w:rPr>
          <w:rFonts w:asciiTheme="majorEastAsia" w:eastAsiaTheme="majorEastAsia" w:hAnsiTheme="majorEastAsia"/>
          <w:sz w:val="30"/>
        </w:rPr>
      </w:pPr>
      <w:proofErr w:type="spellStart"/>
      <w:r>
        <w:rPr>
          <w:rFonts w:asciiTheme="majorEastAsia" w:eastAsiaTheme="majorEastAsia" w:hAnsiTheme="majorEastAsia"/>
          <w:sz w:val="30"/>
        </w:rPr>
        <w:lastRenderedPageBreak/>
        <w:t>Referensi</w:t>
      </w:r>
      <w:proofErr w:type="spellEnd"/>
      <w:r>
        <w:rPr>
          <w:rFonts w:asciiTheme="majorEastAsia" w:eastAsiaTheme="majorEastAsia" w:hAnsiTheme="majorEastAsia"/>
          <w:sz w:val="30"/>
        </w:rPr>
        <w:t xml:space="preserve"> </w:t>
      </w:r>
      <w:proofErr w:type="spellStart"/>
      <w:r>
        <w:rPr>
          <w:rFonts w:asciiTheme="majorEastAsia" w:eastAsiaTheme="majorEastAsia" w:hAnsiTheme="majorEastAsia"/>
          <w:sz w:val="30"/>
        </w:rPr>
        <w:t>harga</w:t>
      </w:r>
      <w:proofErr w:type="spellEnd"/>
    </w:p>
    <w:p w14:paraId="1997CE55" w14:textId="0FAA4ADD" w:rsidR="00170CFB" w:rsidRDefault="00170CFB" w:rsidP="00170CFB">
      <w:p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noProof/>
          <w:sz w:val="30"/>
          <w:lang w:val="id-ID"/>
        </w:rPr>
        <w:drawing>
          <wp:inline distT="0" distB="0" distL="0" distR="0" wp14:anchorId="0E5F47F2" wp14:editId="7857B772">
            <wp:extent cx="4603750" cy="81857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65" cy="82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BD6E" w14:textId="690D7A0E" w:rsidR="00AC4CF4" w:rsidRDefault="00AC4CF4" w:rsidP="00170CFB">
      <w:pPr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noProof/>
          <w:sz w:val="30"/>
          <w:lang w:val="id-ID"/>
        </w:rPr>
        <w:lastRenderedPageBreak/>
        <w:drawing>
          <wp:inline distT="0" distB="0" distL="0" distR="0" wp14:anchorId="68EC8090" wp14:editId="1FBA9590">
            <wp:extent cx="5731510" cy="2586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302196986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6A04" w14:textId="4AAADFD9" w:rsidR="00B43946" w:rsidRDefault="00B43946" w:rsidP="00170CFB">
      <w:pPr>
        <w:rPr>
          <w:rFonts w:asciiTheme="majorEastAsia" w:eastAsiaTheme="majorEastAsia" w:hAnsiTheme="majorEastAsia"/>
          <w:sz w:val="30"/>
          <w:lang w:val="id-ID"/>
        </w:rPr>
      </w:pPr>
      <w:r>
        <w:rPr>
          <w:rFonts w:asciiTheme="majorEastAsia" w:eastAsiaTheme="majorEastAsia" w:hAnsiTheme="majorEastAsia"/>
          <w:noProof/>
          <w:sz w:val="30"/>
          <w:lang w:val="id-ID"/>
        </w:rPr>
        <w:drawing>
          <wp:inline distT="0" distB="0" distL="0" distR="0" wp14:anchorId="2B785ED7" wp14:editId="32F5BD55">
            <wp:extent cx="5731510" cy="2668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230231892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 w:val="30"/>
          <w:lang w:val="id-ID"/>
        </w:rPr>
        <w:drawing>
          <wp:inline distT="0" distB="0" distL="0" distR="0" wp14:anchorId="185A54C9" wp14:editId="30F615BE">
            <wp:extent cx="5731510" cy="28809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30232275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D8DB" w14:textId="0341C211" w:rsidR="00A520E8" w:rsidRDefault="00A520E8" w:rsidP="00170CFB">
      <w:pPr>
        <w:rPr>
          <w:rFonts w:asciiTheme="majorEastAsia" w:eastAsiaTheme="majorEastAsia" w:hAnsiTheme="majorEastAsia"/>
          <w:sz w:val="30"/>
          <w:lang w:val="id-ID"/>
        </w:rPr>
      </w:pPr>
      <w:r>
        <w:rPr>
          <w:rFonts w:asciiTheme="majorEastAsia" w:eastAsiaTheme="majorEastAsia" w:hAnsiTheme="majorEastAsia" w:hint="eastAsia"/>
          <w:noProof/>
          <w:sz w:val="30"/>
          <w:lang w:val="id-ID"/>
        </w:rPr>
        <w:lastRenderedPageBreak/>
        <w:drawing>
          <wp:inline distT="0" distB="0" distL="0" distR="0" wp14:anchorId="527C5BA0" wp14:editId="5BB93B33">
            <wp:extent cx="5731510" cy="36556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843443355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B589" w14:textId="3C1CF301" w:rsidR="00303BBC" w:rsidRPr="00A520E8" w:rsidRDefault="00303BBC" w:rsidP="00170CFB">
      <w:pPr>
        <w:rPr>
          <w:rFonts w:asciiTheme="majorEastAsia" w:eastAsiaTheme="majorEastAsia" w:hAnsiTheme="majorEastAsia"/>
          <w:sz w:val="30"/>
          <w:lang w:val="id-ID"/>
        </w:rPr>
      </w:pPr>
      <w:r>
        <w:rPr>
          <w:rFonts w:asciiTheme="majorEastAsia" w:eastAsiaTheme="majorEastAsia" w:hAnsiTheme="majorEastAsia"/>
          <w:noProof/>
          <w:sz w:val="30"/>
          <w:lang w:val="id-ID"/>
        </w:rPr>
        <w:drawing>
          <wp:inline distT="0" distB="0" distL="0" distR="0" wp14:anchorId="3DA33506" wp14:editId="2D00C846">
            <wp:extent cx="5731510" cy="3951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088679178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BBC" w:rsidRPr="00A520E8" w:rsidSect="00796B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D6B"/>
    <w:multiLevelType w:val="hybridMultilevel"/>
    <w:tmpl w:val="85B6FBDE"/>
    <w:lvl w:ilvl="0" w:tplc="FDD68F8C">
      <w:start w:val="2"/>
      <w:numFmt w:val="bullet"/>
      <w:lvlText w:val="-"/>
      <w:lvlJc w:val="left"/>
      <w:pPr>
        <w:ind w:left="720" w:hanging="360"/>
      </w:pPr>
      <w:rPr>
        <w:rFonts w:ascii="游ゴシック Light" w:eastAsia="游ゴシック Light" w:hAnsi="游ゴシック Light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7BA"/>
    <w:multiLevelType w:val="hybridMultilevel"/>
    <w:tmpl w:val="A77E1E26"/>
    <w:lvl w:ilvl="0" w:tplc="FDD68F8C">
      <w:start w:val="2"/>
      <w:numFmt w:val="bullet"/>
      <w:lvlText w:val="-"/>
      <w:lvlJc w:val="left"/>
      <w:pPr>
        <w:ind w:left="1440" w:hanging="360"/>
      </w:pPr>
      <w:rPr>
        <w:rFonts w:ascii="游ゴシック Light" w:eastAsia="游ゴシック Light" w:hAnsi="游ゴシック Light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87A04"/>
    <w:multiLevelType w:val="hybridMultilevel"/>
    <w:tmpl w:val="59CA1488"/>
    <w:lvl w:ilvl="0" w:tplc="FDD68F8C">
      <w:start w:val="2"/>
      <w:numFmt w:val="bullet"/>
      <w:lvlText w:val="-"/>
      <w:lvlJc w:val="left"/>
      <w:pPr>
        <w:ind w:left="720" w:hanging="360"/>
      </w:pPr>
      <w:rPr>
        <w:rFonts w:ascii="游ゴシック Light" w:eastAsia="游ゴシック Light" w:hAnsi="游ゴシック Light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22DA"/>
    <w:multiLevelType w:val="hybridMultilevel"/>
    <w:tmpl w:val="6BA61C38"/>
    <w:lvl w:ilvl="0" w:tplc="342CC8C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4F1F"/>
    <w:multiLevelType w:val="hybridMultilevel"/>
    <w:tmpl w:val="BEAAF7D2"/>
    <w:lvl w:ilvl="0" w:tplc="91E22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50A"/>
    <w:multiLevelType w:val="hybridMultilevel"/>
    <w:tmpl w:val="434C4C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DBD"/>
    <w:multiLevelType w:val="hybridMultilevel"/>
    <w:tmpl w:val="BEAAF7D2"/>
    <w:lvl w:ilvl="0" w:tplc="91E22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774"/>
    <w:multiLevelType w:val="hybridMultilevel"/>
    <w:tmpl w:val="4AE230BE"/>
    <w:lvl w:ilvl="0" w:tplc="A7642B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7A5"/>
    <w:multiLevelType w:val="hybridMultilevel"/>
    <w:tmpl w:val="36221C86"/>
    <w:lvl w:ilvl="0" w:tplc="DBAAAD1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E3CB7"/>
    <w:multiLevelType w:val="hybridMultilevel"/>
    <w:tmpl w:val="D4CAEF26"/>
    <w:lvl w:ilvl="0" w:tplc="FDD68F8C">
      <w:start w:val="2"/>
      <w:numFmt w:val="bullet"/>
      <w:lvlText w:val="-"/>
      <w:lvlJc w:val="left"/>
      <w:pPr>
        <w:ind w:left="720" w:hanging="360"/>
      </w:pPr>
      <w:rPr>
        <w:rFonts w:ascii="游ゴシック Light" w:eastAsia="游ゴシック Light" w:hAnsi="游ゴシック Light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7FFC"/>
    <w:multiLevelType w:val="hybridMultilevel"/>
    <w:tmpl w:val="9998FC96"/>
    <w:lvl w:ilvl="0" w:tplc="D5302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3DF"/>
    <w:rsid w:val="00063B1F"/>
    <w:rsid w:val="000648FA"/>
    <w:rsid w:val="000863A7"/>
    <w:rsid w:val="000C7F4B"/>
    <w:rsid w:val="000D4EEE"/>
    <w:rsid w:val="001130AB"/>
    <w:rsid w:val="001263DF"/>
    <w:rsid w:val="001421B6"/>
    <w:rsid w:val="001477D3"/>
    <w:rsid w:val="00170CFB"/>
    <w:rsid w:val="00172F00"/>
    <w:rsid w:val="00252168"/>
    <w:rsid w:val="002811D8"/>
    <w:rsid w:val="00303BBC"/>
    <w:rsid w:val="003469DF"/>
    <w:rsid w:val="003537C0"/>
    <w:rsid w:val="003567C1"/>
    <w:rsid w:val="003679CB"/>
    <w:rsid w:val="00401FD3"/>
    <w:rsid w:val="00446C8E"/>
    <w:rsid w:val="00452EBB"/>
    <w:rsid w:val="00492782"/>
    <w:rsid w:val="004C5340"/>
    <w:rsid w:val="004C7BEE"/>
    <w:rsid w:val="004F539B"/>
    <w:rsid w:val="00550B5A"/>
    <w:rsid w:val="0059649C"/>
    <w:rsid w:val="005C2982"/>
    <w:rsid w:val="006229F3"/>
    <w:rsid w:val="00664998"/>
    <w:rsid w:val="006C4ABD"/>
    <w:rsid w:val="00796B68"/>
    <w:rsid w:val="007D1517"/>
    <w:rsid w:val="007E57AB"/>
    <w:rsid w:val="00803287"/>
    <w:rsid w:val="0085530F"/>
    <w:rsid w:val="008E546E"/>
    <w:rsid w:val="00922F3A"/>
    <w:rsid w:val="00A05CF0"/>
    <w:rsid w:val="00A433A4"/>
    <w:rsid w:val="00A520E8"/>
    <w:rsid w:val="00A675E2"/>
    <w:rsid w:val="00AC4CF4"/>
    <w:rsid w:val="00AD428B"/>
    <w:rsid w:val="00AF38CB"/>
    <w:rsid w:val="00B06EF1"/>
    <w:rsid w:val="00B24BC8"/>
    <w:rsid w:val="00B43946"/>
    <w:rsid w:val="00B72551"/>
    <w:rsid w:val="00C22366"/>
    <w:rsid w:val="00C31D9F"/>
    <w:rsid w:val="00CA298D"/>
    <w:rsid w:val="00CC2EF8"/>
    <w:rsid w:val="00D07E85"/>
    <w:rsid w:val="00D2748C"/>
    <w:rsid w:val="00DC5E4A"/>
    <w:rsid w:val="00DE14D0"/>
    <w:rsid w:val="00E0224D"/>
    <w:rsid w:val="00E26004"/>
    <w:rsid w:val="00E50331"/>
    <w:rsid w:val="00E84075"/>
    <w:rsid w:val="00EB286A"/>
    <w:rsid w:val="00ED3CC1"/>
    <w:rsid w:val="00EE48A0"/>
    <w:rsid w:val="00F0453D"/>
    <w:rsid w:val="00F44D50"/>
    <w:rsid w:val="00FA0058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5B39D5B"/>
  <w15:docId w15:val="{8757C038-1894-4285-B758-E4BE872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9F"/>
    <w:pPr>
      <w:ind w:left="720"/>
      <w:contextualSpacing/>
    </w:pPr>
  </w:style>
  <w:style w:type="table" w:styleId="TableGrid">
    <w:name w:val="Table Grid"/>
    <w:basedOn w:val="TableNormal"/>
    <w:uiPriority w:val="39"/>
    <w:rsid w:val="0079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5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53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BBC"/>
    <w:rPr>
      <w:rFonts w:ascii="Times New Roman" w:eastAsia="Times New Roman" w:hAnsi="Times New Roman" w:cs="Times New Roman"/>
      <w:b/>
      <w:bCs/>
      <w:kern w:val="36"/>
      <w:sz w:val="48"/>
      <w:szCs w:val="4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walla.com/articles/the-advantages-disadvantages-of-a-utp-cab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hyperlink" Target="https://fcit.usf.edu/network/chap5/chap5.ht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www.tokopedia.com/gevioshop/dell-t630-tower-server-double-socket-3-x-4tb-sata-2-x-16-gb-memory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www.diffen.com/difference/Cat5e_vs_Cat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DB63-C5BF-46CC-8C34-175EA2D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7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ISANDY</dc:creator>
  <cp:keywords/>
  <dc:description/>
  <cp:lastModifiedBy>FELIX LIENALDI</cp:lastModifiedBy>
  <cp:revision>8</cp:revision>
  <dcterms:created xsi:type="dcterms:W3CDTF">2018-03-17T15:50:00Z</dcterms:created>
  <dcterms:modified xsi:type="dcterms:W3CDTF">2018-07-06T14:24:00Z</dcterms:modified>
</cp:coreProperties>
</file>